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B1D2" w14:textId="02C4C8EF" w:rsidR="00AD2FE6" w:rsidRPr="00D11773" w:rsidRDefault="00717548">
      <w:pPr>
        <w:rPr>
          <w:lang w:val="en-US"/>
        </w:rPr>
      </w:pPr>
      <w:r>
        <w:rPr>
          <w:lang w:val="en-US"/>
        </w:rPr>
        <w:t xml:space="preserve">Supplementary </w:t>
      </w:r>
      <w:r w:rsidR="00AD2FE6" w:rsidRPr="00D11773">
        <w:rPr>
          <w:lang w:val="en-US"/>
        </w:rPr>
        <w:t xml:space="preserve">Fig </w:t>
      </w:r>
      <w:r w:rsidR="00423E7E">
        <w:rPr>
          <w:lang w:val="en-US"/>
        </w:rPr>
        <w:t>1</w:t>
      </w:r>
      <w:r w:rsidR="00AD2FE6" w:rsidRPr="00D11773">
        <w:rPr>
          <w:lang w:val="en-US"/>
        </w:rPr>
        <w:t>.</w:t>
      </w:r>
      <w:r w:rsidR="006409F7">
        <w:rPr>
          <w:lang w:val="en-US"/>
        </w:rPr>
        <w:t xml:space="preserve"> Geographic distribution of clinical trials</w:t>
      </w:r>
    </w:p>
    <w:p w14:paraId="72A28041" w14:textId="5D219732" w:rsidR="00AD2FE6" w:rsidRPr="00DD4AE8" w:rsidRDefault="00AD2FE6">
      <w:pPr>
        <w:rPr>
          <w:lang w:val="en-US"/>
        </w:rPr>
      </w:pPr>
    </w:p>
    <w:p w14:paraId="2E368919" w14:textId="60008F9B" w:rsidR="00AD2FE6" w:rsidRPr="00D11773" w:rsidRDefault="00DD4AE8">
      <w:pPr>
        <w:rPr>
          <w:lang w:val="en-US"/>
        </w:rPr>
      </w:pPr>
      <w:r>
        <w:rPr>
          <w:noProof/>
        </w:rPr>
        <w:drawing>
          <wp:inline distT="0" distB="0" distL="0" distR="0" wp14:anchorId="075B04BB" wp14:editId="6E6315F9">
            <wp:extent cx="6120130" cy="33013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92CA" w14:textId="77777777" w:rsidR="00AD2FE6" w:rsidRPr="00D11773" w:rsidRDefault="00AD2FE6">
      <w:pPr>
        <w:rPr>
          <w:lang w:val="en-US"/>
        </w:rPr>
      </w:pPr>
    </w:p>
    <w:p w14:paraId="7FFE0A1E" w14:textId="77777777" w:rsidR="00AC333F" w:rsidRDefault="00AC333F">
      <w:pPr>
        <w:rPr>
          <w:lang w:val="en-US"/>
        </w:rPr>
      </w:pPr>
    </w:p>
    <w:p w14:paraId="0896F15E" w14:textId="2F7F5D7A" w:rsidR="00AC333F" w:rsidRDefault="0082591B">
      <w:pPr>
        <w:rPr>
          <w:lang w:val="en-US"/>
        </w:rPr>
      </w:pPr>
      <w:r>
        <w:rPr>
          <w:lang w:val="en-US"/>
        </w:rPr>
        <w:t xml:space="preserve">Supplementary Fig </w:t>
      </w:r>
      <w:r>
        <w:rPr>
          <w:lang w:val="en-US"/>
        </w:rPr>
        <w:t xml:space="preserve">2. </w:t>
      </w:r>
      <w:proofErr w:type="gramStart"/>
      <w:r>
        <w:rPr>
          <w:lang w:val="en-US"/>
        </w:rPr>
        <w:t>Overall</w:t>
      </w:r>
      <w:proofErr w:type="gramEnd"/>
      <w:r>
        <w:rPr>
          <w:lang w:val="en-US"/>
        </w:rPr>
        <w:t xml:space="preserve"> ROB by year and by study phase </w:t>
      </w:r>
    </w:p>
    <w:p w14:paraId="4431E41E" w14:textId="37FE5B42" w:rsidR="0082591B" w:rsidRDefault="0082591B">
      <w:pPr>
        <w:rPr>
          <w:lang w:val="en-US"/>
        </w:rPr>
      </w:pPr>
      <w:r>
        <w:rPr>
          <w:noProof/>
        </w:rPr>
        <w:drawing>
          <wp:inline distT="0" distB="0" distL="0" distR="0" wp14:anchorId="4543B5A2" wp14:editId="6640E814">
            <wp:extent cx="4162425" cy="367826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493" cy="368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8744" w14:textId="77777777" w:rsidR="00AC333F" w:rsidRDefault="00AC333F">
      <w:pPr>
        <w:rPr>
          <w:lang w:val="en-US"/>
        </w:rPr>
      </w:pPr>
    </w:p>
    <w:p w14:paraId="48E192DD" w14:textId="77777777" w:rsidR="00AC333F" w:rsidRDefault="00AC333F">
      <w:pPr>
        <w:rPr>
          <w:lang w:val="en-US"/>
        </w:rPr>
      </w:pPr>
    </w:p>
    <w:p w14:paraId="048D9869" w14:textId="1960633F" w:rsidR="007470BA" w:rsidRPr="00ED4D40" w:rsidRDefault="007470BA" w:rsidP="00ED4D4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ED4D40">
        <w:rPr>
          <w:rFonts w:ascii="Times New Roman" w:hAnsi="Times New Roman" w:cs="Times New Roman"/>
          <w:b/>
          <w:bCs/>
          <w:sz w:val="20"/>
          <w:szCs w:val="20"/>
          <w:lang w:val="en-GB"/>
        </w:rPr>
        <w:t>Supplementary Appendix 1: Search strategy</w:t>
      </w:r>
    </w:p>
    <w:p w14:paraId="77A319DC" w14:textId="1F4FB9B2" w:rsidR="007470BA" w:rsidRPr="00ED4D40" w:rsidRDefault="007470BA" w:rsidP="00ED4D4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proofErr w:type="spellStart"/>
      <w:r w:rsidRPr="00ED4D40">
        <w:rPr>
          <w:rFonts w:ascii="Times New Roman" w:hAnsi="Times New Roman" w:cs="Times New Roman"/>
          <w:b/>
          <w:bCs/>
          <w:sz w:val="20"/>
          <w:szCs w:val="20"/>
          <w:lang w:val="en-GB"/>
        </w:rPr>
        <w:t>Pubmed</w:t>
      </w:r>
      <w:proofErr w:type="spellEnd"/>
      <w:r w:rsidRPr="00ED4D40">
        <w:rPr>
          <w:rFonts w:ascii="Times New Roman" w:hAnsi="Times New Roman" w:cs="Times New Roman"/>
          <w:b/>
          <w:bCs/>
          <w:sz w:val="20"/>
          <w:szCs w:val="20"/>
          <w:lang w:val="en-GB"/>
        </w:rPr>
        <w:t>:</w:t>
      </w:r>
    </w:p>
    <w:p w14:paraId="778CD1F6" w14:textId="77777777" w:rsidR="007470BA" w:rsidRPr="00ED4D40" w:rsidRDefault="007470BA" w:rsidP="00ED4D40">
      <w:pPr>
        <w:shd w:val="clear" w:color="auto" w:fill="FCFDFE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</w:pPr>
      <w:r w:rsidRPr="00ED4D40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("Amyotrophic Lateral Sclerosis"[Mesh] OR ("Amyotrophic Lateral Sclerosis"[Title/Abstract] OR "Lou Gehrig*"[Title/Abstract] OR "ALS - Amyotrophic Lateral Sclerosis"[Title/Abstract] OR "ALS Amyotrophic Lateral Sclerosis"[Title/Abstract] OR "Motor Neuron Disease"[Title/Abstract]) AND (((humans[Filter]) AND (</w:t>
      </w:r>
      <w:proofErr w:type="spellStart"/>
      <w:r w:rsidRPr="00ED4D40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english</w:t>
      </w:r>
      <w:proofErr w:type="spellEnd"/>
      <w:r w:rsidRPr="00ED4D40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[Filter]))) AND ("Clinical Trials as Topic"[Mesh] OR "clinical trial"[Title/Abstract] OR "RCT"[Title/Abstract] OR "open label"[Title/Abstract] OR "</w:t>
      </w:r>
      <w:proofErr w:type="spellStart"/>
      <w:r w:rsidRPr="00ED4D40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randomi</w:t>
      </w:r>
      <w:proofErr w:type="spellEnd"/>
      <w:r w:rsidRPr="00ED4D40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*"[Title/Abstract] AND ((humans[Filter]) AND (</w:t>
      </w:r>
      <w:proofErr w:type="spellStart"/>
      <w:r w:rsidRPr="00ED4D40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english</w:t>
      </w:r>
      <w:proofErr w:type="spellEnd"/>
      <w:r w:rsidRPr="00ED4D40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[Filter])))) Filters: English, Humans</w:t>
      </w:r>
    </w:p>
    <w:p w14:paraId="509391D8" w14:textId="705FCCBD" w:rsidR="007470BA" w:rsidRPr="00ED4D40" w:rsidRDefault="007470BA" w:rsidP="00ED4D4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263E70F6" w14:textId="0F13F1B3" w:rsidR="007470BA" w:rsidRPr="00ED4D40" w:rsidRDefault="007470BA" w:rsidP="00ED4D4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ED4D40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Embase: </w:t>
      </w:r>
    </w:p>
    <w:p w14:paraId="41CE086C" w14:textId="77777777" w:rsidR="007470BA" w:rsidRPr="00ED4D40" w:rsidRDefault="007470BA" w:rsidP="00ED4D40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ED4D40">
        <w:rPr>
          <w:rFonts w:ascii="Times New Roman" w:hAnsi="Times New Roman" w:cs="Times New Roman"/>
          <w:sz w:val="20"/>
          <w:szCs w:val="20"/>
          <w:lang w:val="en-GB"/>
        </w:rPr>
        <w:t>#1: 'amyotrophic lateral sclerosis'/exp/</w:t>
      </w:r>
      <w:proofErr w:type="spellStart"/>
      <w:r w:rsidRPr="00ED4D40">
        <w:rPr>
          <w:rFonts w:ascii="Times New Roman" w:hAnsi="Times New Roman" w:cs="Times New Roman"/>
          <w:sz w:val="20"/>
          <w:szCs w:val="20"/>
          <w:lang w:val="en-GB"/>
        </w:rPr>
        <w:t>mj</w:t>
      </w:r>
      <w:proofErr w:type="spellEnd"/>
    </w:p>
    <w:p w14:paraId="1825EDA1" w14:textId="77777777" w:rsidR="007470BA" w:rsidRPr="00ED4D40" w:rsidRDefault="007470BA" w:rsidP="00ED4D40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ED4D40">
        <w:rPr>
          <w:rFonts w:ascii="Times New Roman" w:hAnsi="Times New Roman" w:cs="Times New Roman"/>
          <w:sz w:val="20"/>
          <w:szCs w:val="20"/>
          <w:lang w:val="en-GB"/>
        </w:rPr>
        <w:t xml:space="preserve">#2: 'amyotrophic </w:t>
      </w:r>
      <w:proofErr w:type="spellStart"/>
      <w:r w:rsidRPr="00ED4D40">
        <w:rPr>
          <w:rFonts w:ascii="Times New Roman" w:hAnsi="Times New Roman" w:cs="Times New Roman"/>
          <w:sz w:val="20"/>
          <w:szCs w:val="20"/>
          <w:lang w:val="en-GB"/>
        </w:rPr>
        <w:t>laterl</w:t>
      </w:r>
      <w:proofErr w:type="spellEnd"/>
      <w:r w:rsidRPr="00ED4D40">
        <w:rPr>
          <w:rFonts w:ascii="Times New Roman" w:hAnsi="Times New Roman" w:cs="Times New Roman"/>
          <w:sz w:val="20"/>
          <w:szCs w:val="20"/>
          <w:lang w:val="en-GB"/>
        </w:rPr>
        <w:t xml:space="preserve"> sclerosis' OR '</w:t>
      </w:r>
      <w:proofErr w:type="spellStart"/>
      <w:r w:rsidRPr="00ED4D40">
        <w:rPr>
          <w:rFonts w:ascii="Times New Roman" w:hAnsi="Times New Roman" w:cs="Times New Roman"/>
          <w:sz w:val="20"/>
          <w:szCs w:val="20"/>
          <w:lang w:val="en-GB"/>
        </w:rPr>
        <w:t>als</w:t>
      </w:r>
      <w:proofErr w:type="spellEnd"/>
      <w:r w:rsidRPr="00ED4D40">
        <w:rPr>
          <w:rFonts w:ascii="Times New Roman" w:hAnsi="Times New Roman" w:cs="Times New Roman"/>
          <w:sz w:val="20"/>
          <w:szCs w:val="20"/>
          <w:lang w:val="en-GB"/>
        </w:rPr>
        <w:t xml:space="preserve"> amyotrophic </w:t>
      </w:r>
      <w:proofErr w:type="spellStart"/>
      <w:r w:rsidRPr="00ED4D40">
        <w:rPr>
          <w:rFonts w:ascii="Times New Roman" w:hAnsi="Times New Roman" w:cs="Times New Roman"/>
          <w:sz w:val="20"/>
          <w:szCs w:val="20"/>
          <w:lang w:val="en-GB"/>
        </w:rPr>
        <w:t>laterl</w:t>
      </w:r>
      <w:proofErr w:type="spellEnd"/>
      <w:r w:rsidRPr="00ED4D40">
        <w:rPr>
          <w:rFonts w:ascii="Times New Roman" w:hAnsi="Times New Roman" w:cs="Times New Roman"/>
          <w:sz w:val="20"/>
          <w:szCs w:val="20"/>
          <w:lang w:val="en-GB"/>
        </w:rPr>
        <w:t xml:space="preserve"> sclerosis' OR '</w:t>
      </w:r>
      <w:proofErr w:type="spellStart"/>
      <w:r w:rsidRPr="00ED4D40">
        <w:rPr>
          <w:rFonts w:ascii="Times New Roman" w:hAnsi="Times New Roman" w:cs="Times New Roman"/>
          <w:sz w:val="20"/>
          <w:szCs w:val="20"/>
          <w:lang w:val="en-GB"/>
        </w:rPr>
        <w:t>als</w:t>
      </w:r>
      <w:proofErr w:type="spellEnd"/>
      <w:r w:rsidRPr="00ED4D40">
        <w:rPr>
          <w:rFonts w:ascii="Times New Roman" w:hAnsi="Times New Roman" w:cs="Times New Roman"/>
          <w:sz w:val="20"/>
          <w:szCs w:val="20"/>
          <w:lang w:val="en-GB"/>
        </w:rPr>
        <w:t xml:space="preserve">-amyotrophic </w:t>
      </w:r>
      <w:proofErr w:type="spellStart"/>
      <w:r w:rsidRPr="00ED4D40">
        <w:rPr>
          <w:rFonts w:ascii="Times New Roman" w:hAnsi="Times New Roman" w:cs="Times New Roman"/>
          <w:sz w:val="20"/>
          <w:szCs w:val="20"/>
          <w:lang w:val="en-GB"/>
        </w:rPr>
        <w:t>laterl</w:t>
      </w:r>
      <w:proofErr w:type="spellEnd"/>
      <w:r w:rsidRPr="00ED4D40">
        <w:rPr>
          <w:rFonts w:ascii="Times New Roman" w:hAnsi="Times New Roman" w:cs="Times New Roman"/>
          <w:sz w:val="20"/>
          <w:szCs w:val="20"/>
          <w:lang w:val="en-GB"/>
        </w:rPr>
        <w:t xml:space="preserve"> sclerosis' OR '</w:t>
      </w:r>
      <w:proofErr w:type="spellStart"/>
      <w:r w:rsidRPr="00ED4D40">
        <w:rPr>
          <w:rFonts w:ascii="Times New Roman" w:hAnsi="Times New Roman" w:cs="Times New Roman"/>
          <w:sz w:val="20"/>
          <w:szCs w:val="20"/>
          <w:lang w:val="en-GB"/>
        </w:rPr>
        <w:t>lou</w:t>
      </w:r>
      <w:proofErr w:type="spellEnd"/>
      <w:r w:rsidRPr="00ED4D4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D4D40">
        <w:rPr>
          <w:rFonts w:ascii="Times New Roman" w:hAnsi="Times New Roman" w:cs="Times New Roman"/>
          <w:sz w:val="20"/>
          <w:szCs w:val="20"/>
          <w:lang w:val="en-GB"/>
        </w:rPr>
        <w:t>gehrig</w:t>
      </w:r>
      <w:proofErr w:type="spellEnd"/>
      <w:r w:rsidRPr="00ED4D40">
        <w:rPr>
          <w:rFonts w:ascii="Times New Roman" w:hAnsi="Times New Roman" w:cs="Times New Roman"/>
          <w:sz w:val="20"/>
          <w:szCs w:val="20"/>
          <w:lang w:val="en-GB"/>
        </w:rPr>
        <w:t>' OR 'motor neuron disease</w:t>
      </w:r>
      <w:proofErr w:type="gramStart"/>
      <w:r w:rsidRPr="00ED4D40">
        <w:rPr>
          <w:rFonts w:ascii="Times New Roman" w:hAnsi="Times New Roman" w:cs="Times New Roman"/>
          <w:sz w:val="20"/>
          <w:szCs w:val="20"/>
          <w:lang w:val="en-GB"/>
        </w:rPr>
        <w:t>':</w:t>
      </w:r>
      <w:proofErr w:type="spellStart"/>
      <w:r w:rsidRPr="00ED4D40">
        <w:rPr>
          <w:rFonts w:ascii="Times New Roman" w:hAnsi="Times New Roman" w:cs="Times New Roman"/>
          <w:sz w:val="20"/>
          <w:szCs w:val="20"/>
          <w:lang w:val="en-GB"/>
        </w:rPr>
        <w:t>ti</w:t>
      </w:r>
      <w:proofErr w:type="gramEnd"/>
      <w:r w:rsidRPr="00ED4D40">
        <w:rPr>
          <w:rFonts w:ascii="Times New Roman" w:hAnsi="Times New Roman" w:cs="Times New Roman"/>
          <w:sz w:val="20"/>
          <w:szCs w:val="20"/>
          <w:lang w:val="en-GB"/>
        </w:rPr>
        <w:t>,ab</w:t>
      </w:r>
      <w:proofErr w:type="spellEnd"/>
    </w:p>
    <w:p w14:paraId="0219FD87" w14:textId="77777777" w:rsidR="007470BA" w:rsidRPr="00ED4D40" w:rsidRDefault="007470BA" w:rsidP="00ED4D40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ED4D40">
        <w:rPr>
          <w:rFonts w:ascii="Times New Roman" w:hAnsi="Times New Roman" w:cs="Times New Roman"/>
          <w:sz w:val="20"/>
          <w:szCs w:val="20"/>
          <w:lang w:val="en-GB"/>
        </w:rPr>
        <w:t>#3: #1 OR #2</w:t>
      </w:r>
    </w:p>
    <w:p w14:paraId="3A1FD4D2" w14:textId="77777777" w:rsidR="007470BA" w:rsidRPr="00ED4D40" w:rsidRDefault="007470BA" w:rsidP="00ED4D40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ED4D40">
        <w:rPr>
          <w:rFonts w:ascii="Times New Roman" w:hAnsi="Times New Roman" w:cs="Times New Roman"/>
          <w:sz w:val="20"/>
          <w:szCs w:val="20"/>
          <w:lang w:val="en-GB"/>
        </w:rPr>
        <w:t>#4: 'clinical trial'/exp/</w:t>
      </w:r>
      <w:proofErr w:type="spellStart"/>
      <w:r w:rsidRPr="00ED4D40">
        <w:rPr>
          <w:rFonts w:ascii="Times New Roman" w:hAnsi="Times New Roman" w:cs="Times New Roman"/>
          <w:sz w:val="20"/>
          <w:szCs w:val="20"/>
          <w:lang w:val="en-GB"/>
        </w:rPr>
        <w:t>mj</w:t>
      </w:r>
      <w:proofErr w:type="spellEnd"/>
    </w:p>
    <w:p w14:paraId="5E46283D" w14:textId="77777777" w:rsidR="007470BA" w:rsidRPr="00ED4D40" w:rsidRDefault="007470BA" w:rsidP="00ED4D40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ED4D40">
        <w:rPr>
          <w:rFonts w:ascii="Times New Roman" w:hAnsi="Times New Roman" w:cs="Times New Roman"/>
          <w:sz w:val="20"/>
          <w:szCs w:val="20"/>
          <w:lang w:val="en-GB"/>
        </w:rPr>
        <w:t>#5:'clinical trial' OR '</w:t>
      </w:r>
      <w:proofErr w:type="spellStart"/>
      <w:r w:rsidRPr="00ED4D40">
        <w:rPr>
          <w:rFonts w:ascii="Times New Roman" w:hAnsi="Times New Roman" w:cs="Times New Roman"/>
          <w:sz w:val="20"/>
          <w:szCs w:val="20"/>
          <w:lang w:val="en-GB"/>
        </w:rPr>
        <w:t>rct</w:t>
      </w:r>
      <w:proofErr w:type="spellEnd"/>
      <w:r w:rsidRPr="00ED4D40">
        <w:rPr>
          <w:rFonts w:ascii="Times New Roman" w:hAnsi="Times New Roman" w:cs="Times New Roman"/>
          <w:sz w:val="20"/>
          <w:szCs w:val="20"/>
          <w:lang w:val="en-GB"/>
        </w:rPr>
        <w:t>' OR 'open label' OR '</w:t>
      </w:r>
      <w:proofErr w:type="spellStart"/>
      <w:r w:rsidRPr="00ED4D40">
        <w:rPr>
          <w:rFonts w:ascii="Times New Roman" w:hAnsi="Times New Roman" w:cs="Times New Roman"/>
          <w:sz w:val="20"/>
          <w:szCs w:val="20"/>
          <w:lang w:val="en-GB"/>
        </w:rPr>
        <w:t>randomi</w:t>
      </w:r>
      <w:proofErr w:type="spellEnd"/>
      <w:r w:rsidRPr="00ED4D40">
        <w:rPr>
          <w:rFonts w:ascii="Times New Roman" w:hAnsi="Times New Roman" w:cs="Times New Roman"/>
          <w:sz w:val="20"/>
          <w:szCs w:val="20"/>
          <w:lang w:val="en-GB"/>
        </w:rPr>
        <w:t>*</w:t>
      </w:r>
      <w:proofErr w:type="gramStart"/>
      <w:r w:rsidRPr="00ED4D40">
        <w:rPr>
          <w:rFonts w:ascii="Times New Roman" w:hAnsi="Times New Roman" w:cs="Times New Roman"/>
          <w:sz w:val="20"/>
          <w:szCs w:val="20"/>
          <w:lang w:val="en-GB"/>
        </w:rPr>
        <w:t>':</w:t>
      </w:r>
      <w:proofErr w:type="spellStart"/>
      <w:r w:rsidRPr="00ED4D40">
        <w:rPr>
          <w:rFonts w:ascii="Times New Roman" w:hAnsi="Times New Roman" w:cs="Times New Roman"/>
          <w:sz w:val="20"/>
          <w:szCs w:val="20"/>
          <w:lang w:val="en-GB"/>
        </w:rPr>
        <w:t>ti</w:t>
      </w:r>
      <w:proofErr w:type="gramEnd"/>
      <w:r w:rsidRPr="00ED4D40">
        <w:rPr>
          <w:rFonts w:ascii="Times New Roman" w:hAnsi="Times New Roman" w:cs="Times New Roman"/>
          <w:sz w:val="20"/>
          <w:szCs w:val="20"/>
          <w:lang w:val="en-GB"/>
        </w:rPr>
        <w:t>,ab</w:t>
      </w:r>
      <w:proofErr w:type="spellEnd"/>
    </w:p>
    <w:p w14:paraId="44828A32" w14:textId="77777777" w:rsidR="007470BA" w:rsidRPr="00ED4D40" w:rsidRDefault="007470BA" w:rsidP="00ED4D40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ED4D40">
        <w:rPr>
          <w:rFonts w:ascii="Times New Roman" w:hAnsi="Times New Roman" w:cs="Times New Roman"/>
          <w:sz w:val="20"/>
          <w:szCs w:val="20"/>
          <w:lang w:val="en-GB"/>
        </w:rPr>
        <w:t>#6: #4 OR #5</w:t>
      </w:r>
    </w:p>
    <w:p w14:paraId="5EFC786E" w14:textId="77777777" w:rsidR="007470BA" w:rsidRPr="00ED4D40" w:rsidRDefault="007470BA" w:rsidP="00ED4D40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ED4D40">
        <w:rPr>
          <w:rFonts w:ascii="Times New Roman" w:hAnsi="Times New Roman" w:cs="Times New Roman"/>
          <w:sz w:val="20"/>
          <w:szCs w:val="20"/>
          <w:lang w:val="en-GB"/>
        </w:rPr>
        <w:t>#7: #3 AND #6</w:t>
      </w:r>
    </w:p>
    <w:p w14:paraId="30CBAE4E" w14:textId="16A4ECC1" w:rsidR="007470BA" w:rsidRPr="00ED4D40" w:rsidRDefault="007470BA" w:rsidP="00ED4D40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ED4D40">
        <w:rPr>
          <w:rFonts w:ascii="Times New Roman" w:hAnsi="Times New Roman" w:cs="Times New Roman"/>
          <w:sz w:val="20"/>
          <w:szCs w:val="20"/>
          <w:lang w:val="en-GB"/>
        </w:rPr>
        <w:t>#8: #3 AND #6 AND [humans]/</w:t>
      </w:r>
      <w:proofErr w:type="spellStart"/>
      <w:r w:rsidRPr="00ED4D40">
        <w:rPr>
          <w:rFonts w:ascii="Times New Roman" w:hAnsi="Times New Roman" w:cs="Times New Roman"/>
          <w:sz w:val="20"/>
          <w:szCs w:val="20"/>
          <w:lang w:val="en-GB"/>
        </w:rPr>
        <w:t>lim</w:t>
      </w:r>
      <w:proofErr w:type="spellEnd"/>
      <w:r w:rsidRPr="00ED4D40">
        <w:rPr>
          <w:rFonts w:ascii="Times New Roman" w:hAnsi="Times New Roman" w:cs="Times New Roman"/>
          <w:sz w:val="20"/>
          <w:szCs w:val="20"/>
          <w:lang w:val="en-GB"/>
        </w:rPr>
        <w:t xml:space="preserve"> AND [</w:t>
      </w:r>
      <w:proofErr w:type="spellStart"/>
      <w:r w:rsidRPr="00ED4D40">
        <w:rPr>
          <w:rFonts w:ascii="Times New Roman" w:hAnsi="Times New Roman" w:cs="Times New Roman"/>
          <w:sz w:val="20"/>
          <w:szCs w:val="20"/>
          <w:lang w:val="en-GB"/>
        </w:rPr>
        <w:t>english</w:t>
      </w:r>
      <w:proofErr w:type="spellEnd"/>
      <w:r w:rsidRPr="00ED4D40">
        <w:rPr>
          <w:rFonts w:ascii="Times New Roman" w:hAnsi="Times New Roman" w:cs="Times New Roman"/>
          <w:sz w:val="20"/>
          <w:szCs w:val="20"/>
          <w:lang w:val="en-GB"/>
        </w:rPr>
        <w:t>]/</w:t>
      </w:r>
      <w:proofErr w:type="spellStart"/>
      <w:r w:rsidRPr="00ED4D40">
        <w:rPr>
          <w:rFonts w:ascii="Times New Roman" w:hAnsi="Times New Roman" w:cs="Times New Roman"/>
          <w:sz w:val="20"/>
          <w:szCs w:val="20"/>
          <w:lang w:val="en-GB"/>
        </w:rPr>
        <w:t>lim</w:t>
      </w:r>
      <w:proofErr w:type="spellEnd"/>
    </w:p>
    <w:p w14:paraId="1800D9DA" w14:textId="77777777" w:rsidR="007470BA" w:rsidRDefault="007470BA">
      <w:pPr>
        <w:rPr>
          <w:b/>
          <w:bCs/>
          <w:lang w:val="en-GB"/>
        </w:rPr>
      </w:pPr>
    </w:p>
    <w:p w14:paraId="17555512" w14:textId="7760F4BD" w:rsidR="007470BA" w:rsidRDefault="007470BA">
      <w:pPr>
        <w:rPr>
          <w:b/>
          <w:bCs/>
          <w:lang w:val="en-GB"/>
        </w:rPr>
      </w:pPr>
    </w:p>
    <w:p w14:paraId="41BBA354" w14:textId="77777777" w:rsidR="00BD0364" w:rsidRDefault="00BD0364">
      <w:pPr>
        <w:rPr>
          <w:b/>
          <w:bCs/>
          <w:lang w:val="en-GB"/>
        </w:rPr>
        <w:sectPr w:rsidR="00BD0364" w:rsidSect="00710DD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140"/>
        <w:gridCol w:w="3657"/>
        <w:gridCol w:w="1826"/>
      </w:tblGrid>
      <w:tr w:rsidR="00A55072" w:rsidRPr="0082591B" w14:paraId="53D655B1" w14:textId="77777777" w:rsidTr="0049627B">
        <w:trPr>
          <w:trHeight w:val="288"/>
        </w:trPr>
        <w:tc>
          <w:tcPr>
            <w:tcW w:w="14879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14:paraId="67DAE6D5" w14:textId="2A7B8BF3" w:rsidR="00A55072" w:rsidRPr="00ED4D40" w:rsidRDefault="00A55072" w:rsidP="0081458F">
            <w:pPr>
              <w:tabs>
                <w:tab w:val="left" w:pos="4395"/>
                <w:tab w:val="left" w:pos="9781"/>
                <w:tab w:val="left" w:pos="12333"/>
              </w:tabs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lastRenderedPageBreak/>
              <w:t>Supplementary Tab</w:t>
            </w:r>
            <w:r w:rsidR="00814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le</w:t>
            </w: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 xml:space="preserve"> 1. Included documents after full-text reading</w:t>
            </w:r>
          </w:p>
        </w:tc>
      </w:tr>
      <w:tr w:rsidR="00A55072" w:rsidRPr="00ED4D40" w14:paraId="7D22BFC2" w14:textId="77777777" w:rsidTr="0049627B">
        <w:trPr>
          <w:trHeight w:val="28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238BF" w14:textId="5A73F5F8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Author (year)</w:t>
            </w:r>
          </w:p>
        </w:tc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7E23C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le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EF263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Journal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58A97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ference</w:t>
            </w:r>
          </w:p>
        </w:tc>
      </w:tr>
      <w:tr w:rsidR="00A55072" w:rsidRPr="00ED4D40" w14:paraId="39553595" w14:textId="77777777" w:rsidTr="0049627B">
        <w:trPr>
          <w:trHeight w:val="288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9236DE3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be K, Aoki M, Tsuji S, et al. (2017)</w:t>
            </w:r>
          </w:p>
        </w:tc>
        <w:tc>
          <w:tcPr>
            <w:tcW w:w="61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F3B7369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Safety and efficacy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daravon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well define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patients with amyotrophic lateral sclerosis: a randomised, double-blind, placebo-controlled trial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6C743BC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Lancet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57E4CCD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;(7):505-512</w:t>
            </w:r>
          </w:p>
        </w:tc>
      </w:tr>
      <w:tr w:rsidR="00A55072" w:rsidRPr="00ED4D40" w14:paraId="3859EEFE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14F55831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b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K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toyam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Y, Aoki M, et al. (2017)</w:t>
            </w:r>
          </w:p>
        </w:tc>
        <w:tc>
          <w:tcPr>
            <w:tcW w:w="6140" w:type="dxa"/>
            <w:shd w:val="clear" w:color="auto" w:fill="auto"/>
            <w:hideMark/>
          </w:tcPr>
          <w:p w14:paraId="23451915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Exploratory double-blind, parallel-group, placebo-controlled study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daravon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(MCI-186) in amyotrophic lateral sclerosis (Japan ALS severity classification: Grade 3, requiring assistance for eating, excretion or ambulation)</w:t>
            </w:r>
          </w:p>
        </w:tc>
        <w:tc>
          <w:tcPr>
            <w:tcW w:w="3657" w:type="dxa"/>
            <w:shd w:val="clear" w:color="auto" w:fill="auto"/>
            <w:hideMark/>
          </w:tcPr>
          <w:p w14:paraId="2CE006D5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 &amp; frontotemporal degeneration</w:t>
            </w:r>
          </w:p>
        </w:tc>
        <w:tc>
          <w:tcPr>
            <w:tcW w:w="1826" w:type="dxa"/>
            <w:shd w:val="clear" w:color="auto" w:fill="auto"/>
            <w:hideMark/>
          </w:tcPr>
          <w:p w14:paraId="2972E8CE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;40-48</w:t>
            </w:r>
          </w:p>
        </w:tc>
      </w:tr>
      <w:tr w:rsidR="00A55072" w:rsidRPr="00ED4D40" w14:paraId="33C45D23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D325D0A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b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K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toyam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Y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bu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G, et al. (2014)</w:t>
            </w:r>
          </w:p>
        </w:tc>
        <w:tc>
          <w:tcPr>
            <w:tcW w:w="6140" w:type="dxa"/>
            <w:shd w:val="clear" w:color="auto" w:fill="auto"/>
            <w:hideMark/>
          </w:tcPr>
          <w:p w14:paraId="40282F82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Confirmatory double-blind, parallel-group, placebo-controlled study of efficacy and safety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daravon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(MCI-186) in amyotrophic lateral sclerosis patients</w:t>
            </w:r>
          </w:p>
        </w:tc>
        <w:tc>
          <w:tcPr>
            <w:tcW w:w="3657" w:type="dxa"/>
            <w:shd w:val="clear" w:color="auto" w:fill="auto"/>
            <w:hideMark/>
          </w:tcPr>
          <w:p w14:paraId="60B37733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 &amp; frontotemporal degeneration</w:t>
            </w:r>
          </w:p>
        </w:tc>
        <w:tc>
          <w:tcPr>
            <w:tcW w:w="1826" w:type="dxa"/>
            <w:shd w:val="clear" w:color="auto" w:fill="auto"/>
            <w:hideMark/>
          </w:tcPr>
          <w:p w14:paraId="5FF0CBB9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;(7):610-617</w:t>
            </w:r>
          </w:p>
        </w:tc>
      </w:tr>
      <w:tr w:rsidR="00A55072" w:rsidRPr="00ED4D40" w14:paraId="21A36845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F35D4E5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ggarwa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P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Zinma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L, Simpson E, et al. (2010)</w:t>
            </w:r>
          </w:p>
        </w:tc>
        <w:tc>
          <w:tcPr>
            <w:tcW w:w="6140" w:type="dxa"/>
            <w:shd w:val="clear" w:color="auto" w:fill="auto"/>
            <w:hideMark/>
          </w:tcPr>
          <w:p w14:paraId="1F350C1E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Safety and efficacy of lithium in combination with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iluzol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for treatment of amyotrophic lateral sclerosis: a randomised, double-blind, placebo-controlled trial.</w:t>
            </w:r>
          </w:p>
        </w:tc>
        <w:tc>
          <w:tcPr>
            <w:tcW w:w="3657" w:type="dxa"/>
            <w:shd w:val="clear" w:color="auto" w:fill="auto"/>
            <w:hideMark/>
          </w:tcPr>
          <w:p w14:paraId="511E93D8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The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nce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1D1AA11C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;(5):481-488</w:t>
            </w:r>
          </w:p>
        </w:tc>
      </w:tr>
      <w:tr w:rsidR="00A55072" w:rsidRPr="00ED4D40" w14:paraId="66D9CAAA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14E3E248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hmadi 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gah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E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afiss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, et al. (2018)</w:t>
            </w:r>
          </w:p>
        </w:tc>
        <w:tc>
          <w:tcPr>
            <w:tcW w:w="6140" w:type="dxa"/>
            <w:shd w:val="clear" w:color="auto" w:fill="auto"/>
            <w:hideMark/>
          </w:tcPr>
          <w:p w14:paraId="056C9503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Safety and Efficacy of Nanocurcumin as Add-On Therapy to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iluzol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Patients With Amyotrophic Lateral Sclerosis: A Pilot Randomized Clinical Trial.</w:t>
            </w:r>
          </w:p>
        </w:tc>
        <w:tc>
          <w:tcPr>
            <w:tcW w:w="3657" w:type="dxa"/>
            <w:shd w:val="clear" w:color="auto" w:fill="auto"/>
            <w:hideMark/>
          </w:tcPr>
          <w:p w14:paraId="319D580D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Neurotherapeutics: the journal of the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erica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society for experimental neurotherapeutics</w:t>
            </w:r>
          </w:p>
        </w:tc>
        <w:tc>
          <w:tcPr>
            <w:tcW w:w="1826" w:type="dxa"/>
            <w:shd w:val="clear" w:color="auto" w:fill="auto"/>
            <w:hideMark/>
          </w:tcPr>
          <w:p w14:paraId="7C47BAE4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;(2):430-438</w:t>
            </w:r>
          </w:p>
        </w:tc>
      </w:tr>
      <w:tr w:rsidR="00A55072" w:rsidRPr="00ED4D40" w14:paraId="7E891D9F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4C40D61E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ise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L, Sevilla D, Edelstein L and Blass J (1996)</w:t>
            </w:r>
          </w:p>
        </w:tc>
        <w:tc>
          <w:tcPr>
            <w:tcW w:w="6140" w:type="dxa"/>
            <w:shd w:val="clear" w:color="auto" w:fill="auto"/>
            <w:hideMark/>
          </w:tcPr>
          <w:p w14:paraId="6E630820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 double-blind placebo-controlled study of 3,4-diaminopyridine in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trophic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lateral sclerosis patients on a rehabilitation unit</w:t>
            </w:r>
          </w:p>
        </w:tc>
        <w:tc>
          <w:tcPr>
            <w:tcW w:w="3657" w:type="dxa"/>
            <w:shd w:val="clear" w:color="auto" w:fill="auto"/>
            <w:hideMark/>
          </w:tcPr>
          <w:p w14:paraId="683B9B8C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 Sci.</w:t>
            </w:r>
          </w:p>
        </w:tc>
        <w:tc>
          <w:tcPr>
            <w:tcW w:w="1826" w:type="dxa"/>
            <w:shd w:val="clear" w:color="auto" w:fill="auto"/>
            <w:hideMark/>
          </w:tcPr>
          <w:p w14:paraId="51CB47AA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8;(1):93-96</w:t>
            </w:r>
          </w:p>
        </w:tc>
      </w:tr>
      <w:tr w:rsidR="00A55072" w:rsidRPr="00ED4D40" w14:paraId="1E24F8F6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D4246EF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ise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L, Sevilla D, Gibson G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1995)</w:t>
            </w:r>
          </w:p>
        </w:tc>
        <w:tc>
          <w:tcPr>
            <w:tcW w:w="6140" w:type="dxa"/>
            <w:shd w:val="clear" w:color="auto" w:fill="auto"/>
            <w:hideMark/>
          </w:tcPr>
          <w:p w14:paraId="22A82780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,4-diaminopyridine as a treatment for amyotrophic lateral sclerosis.</w:t>
            </w:r>
          </w:p>
        </w:tc>
        <w:tc>
          <w:tcPr>
            <w:tcW w:w="3657" w:type="dxa"/>
            <w:shd w:val="clear" w:color="auto" w:fill="auto"/>
            <w:hideMark/>
          </w:tcPr>
          <w:p w14:paraId="280029E6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Journal of the neurological sciences</w:t>
            </w:r>
          </w:p>
        </w:tc>
        <w:tc>
          <w:tcPr>
            <w:tcW w:w="1826" w:type="dxa"/>
            <w:shd w:val="clear" w:color="auto" w:fill="auto"/>
            <w:hideMark/>
          </w:tcPr>
          <w:p w14:paraId="29543293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9;(1):21-24</w:t>
            </w:r>
          </w:p>
        </w:tc>
      </w:tr>
      <w:tr w:rsidR="00A55072" w:rsidRPr="00ED4D40" w14:paraId="5A95203B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B6FBAC1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izaw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H., Kato H.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b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, K., et al. (2022)</w:t>
            </w:r>
          </w:p>
        </w:tc>
        <w:tc>
          <w:tcPr>
            <w:tcW w:w="6140" w:type="dxa"/>
            <w:shd w:val="clear" w:color="auto" w:fill="auto"/>
            <w:hideMark/>
          </w:tcPr>
          <w:p w14:paraId="585C393B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Randomized phase 2 study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erampane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for sporadic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650C7256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298B2848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9;(2):885-896</w:t>
            </w:r>
          </w:p>
        </w:tc>
      </w:tr>
      <w:tr w:rsidR="00A55072" w:rsidRPr="00ED4D40" w14:paraId="055FEBC6" w14:textId="77777777" w:rsidTr="00ED4D40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26025B9D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-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halab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, Shaw P, Leigh PN, et al. (2019)</w:t>
            </w:r>
          </w:p>
        </w:tc>
        <w:tc>
          <w:tcPr>
            <w:tcW w:w="6140" w:type="dxa"/>
            <w:shd w:val="clear" w:color="auto" w:fill="auto"/>
            <w:hideMark/>
          </w:tcPr>
          <w:p w14:paraId="43816A41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Oral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evosimenda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amyotrophic lateral sclerosis: a phase II multicentre, randomised, double-blind, placebo-controlled trial.</w:t>
            </w:r>
          </w:p>
        </w:tc>
        <w:tc>
          <w:tcPr>
            <w:tcW w:w="3657" w:type="dxa"/>
            <w:shd w:val="clear" w:color="auto" w:fill="auto"/>
            <w:hideMark/>
          </w:tcPr>
          <w:p w14:paraId="56D61FBF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Journal of neurology, neurosurgery, and psychiatry</w:t>
            </w:r>
          </w:p>
        </w:tc>
        <w:tc>
          <w:tcPr>
            <w:tcW w:w="1826" w:type="dxa"/>
            <w:shd w:val="clear" w:color="auto" w:fill="auto"/>
            <w:hideMark/>
          </w:tcPr>
          <w:p w14:paraId="6F8CBDF2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0;(10):1165-1170</w:t>
            </w:r>
          </w:p>
        </w:tc>
      </w:tr>
      <w:tr w:rsidR="00A55072" w:rsidRPr="00ED4D40" w14:paraId="0120A4FC" w14:textId="77777777" w:rsidTr="00ED4D40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4BE4ABF9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LS CNTF Treatment Study Group (1996)</w:t>
            </w:r>
          </w:p>
        </w:tc>
        <w:tc>
          <w:tcPr>
            <w:tcW w:w="6140" w:type="dxa"/>
            <w:shd w:val="clear" w:color="auto" w:fill="auto"/>
            <w:hideMark/>
          </w:tcPr>
          <w:p w14:paraId="1EA64D45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double-blind placebo-controlled clinical trial of subcutaneous recombinant human ciliary neurotrophic factor (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HCNTF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) in amyotrophic lateral sclerosis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S CNTF Treatment Study Group.</w:t>
            </w:r>
          </w:p>
        </w:tc>
        <w:tc>
          <w:tcPr>
            <w:tcW w:w="3657" w:type="dxa"/>
            <w:shd w:val="clear" w:color="auto" w:fill="auto"/>
            <w:hideMark/>
          </w:tcPr>
          <w:p w14:paraId="6CEF136D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2AC921C1" w14:textId="77777777" w:rsidR="00A55072" w:rsidRPr="00ED4D40" w:rsidRDefault="00A55072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6;(5):1244-1249</w:t>
            </w:r>
          </w:p>
        </w:tc>
      </w:tr>
      <w:tr w:rsidR="00ED4D40" w:rsidRPr="00ED4D40" w14:paraId="69F45B6E" w14:textId="77777777" w:rsidTr="00ED4D40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3B7118B" w14:textId="77777777" w:rsidR="00ED4D40" w:rsidRPr="00ED4D40" w:rsidRDefault="00ED4D40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postolsk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S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arinkovic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Z, Nikolic A, et al. (1998)</w:t>
            </w:r>
          </w:p>
        </w:tc>
        <w:tc>
          <w:tcPr>
            <w:tcW w:w="6140" w:type="dxa"/>
            <w:shd w:val="clear" w:color="auto" w:fill="auto"/>
            <w:hideMark/>
          </w:tcPr>
          <w:p w14:paraId="0128FD35" w14:textId="77777777" w:rsidR="00ED4D40" w:rsidRPr="00ED4D40" w:rsidRDefault="00ED4D40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Glutathione Peroxidase in Amyotrophic Lateral Sclerosis: The Effects of Selenium Supplementation</w:t>
            </w:r>
          </w:p>
        </w:tc>
        <w:tc>
          <w:tcPr>
            <w:tcW w:w="3657" w:type="dxa"/>
            <w:shd w:val="clear" w:color="auto" w:fill="auto"/>
            <w:hideMark/>
          </w:tcPr>
          <w:p w14:paraId="1C868976" w14:textId="77777777" w:rsidR="00ED4D40" w:rsidRPr="00ED4D40" w:rsidRDefault="00ED4D40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Journal of environmental pathology, toxicology and oncology</w:t>
            </w:r>
          </w:p>
        </w:tc>
        <w:tc>
          <w:tcPr>
            <w:tcW w:w="1826" w:type="dxa"/>
            <w:shd w:val="clear" w:color="auto" w:fill="auto"/>
            <w:hideMark/>
          </w:tcPr>
          <w:p w14:paraId="705437FA" w14:textId="77777777" w:rsidR="00ED4D40" w:rsidRPr="00ED4D40" w:rsidRDefault="00ED4D40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;325-329</w:t>
            </w:r>
          </w:p>
        </w:tc>
      </w:tr>
      <w:tr w:rsidR="00ED4D40" w:rsidRPr="00ED4D40" w14:paraId="5D1AAEF7" w14:textId="77777777" w:rsidTr="00ED4D40">
        <w:trPr>
          <w:trHeight w:val="288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4289F71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  <w:shd w:val="clear" w:color="auto" w:fill="auto"/>
          </w:tcPr>
          <w:p w14:paraId="41D843D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</w:tcPr>
          <w:p w14:paraId="20B00BFE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14:paraId="1CC8C42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F0C93" w:rsidRPr="00ED4D40" w14:paraId="46B17EE6" w14:textId="77777777" w:rsidTr="0049627B">
        <w:trPr>
          <w:trHeight w:val="28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35894" w14:textId="4009FE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lastRenderedPageBreak/>
              <w:t>Author (year)</w:t>
            </w:r>
          </w:p>
        </w:tc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9E108" w14:textId="77F2A7AB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le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AE3BF" w14:textId="331733CC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Journal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FE92E" w14:textId="1C2AE983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ference</w:t>
            </w:r>
          </w:p>
        </w:tc>
      </w:tr>
      <w:tr w:rsidR="003F0C93" w:rsidRPr="00ED4D40" w14:paraId="352423B2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47600350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ppel SH, Stewart SS, Appel V et al. (1988)</w:t>
            </w:r>
          </w:p>
        </w:tc>
        <w:tc>
          <w:tcPr>
            <w:tcW w:w="6140" w:type="dxa"/>
            <w:shd w:val="clear" w:color="auto" w:fill="auto"/>
            <w:hideMark/>
          </w:tcPr>
          <w:p w14:paraId="496BFDA3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double-blind study of the effectiveness of cyclosporine in amyotrophic lateral sclerosis.</w:t>
            </w:r>
          </w:p>
        </w:tc>
        <w:tc>
          <w:tcPr>
            <w:tcW w:w="3657" w:type="dxa"/>
            <w:shd w:val="clear" w:color="auto" w:fill="auto"/>
            <w:hideMark/>
          </w:tcPr>
          <w:p w14:paraId="4EEE2D6E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rchives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2251BF49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5;(4):381-386</w:t>
            </w:r>
          </w:p>
        </w:tc>
      </w:tr>
      <w:tr w:rsidR="003F0C93" w:rsidRPr="00ED4D40" w14:paraId="5629CC3F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467A24C7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quiloniu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kmark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H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ckerna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A, et al. (1986)</w:t>
            </w:r>
          </w:p>
        </w:tc>
        <w:tc>
          <w:tcPr>
            <w:tcW w:w="6140" w:type="dxa"/>
            <w:shd w:val="clear" w:color="auto" w:fill="auto"/>
            <w:hideMark/>
          </w:tcPr>
          <w:p w14:paraId="56E1BA36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Cholinesterase inhibitors lack therapeutic effect in amyotrophic lateral sclerosis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ntrolle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y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hysostigmin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versus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ostigmin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3657" w:type="dxa"/>
            <w:shd w:val="clear" w:color="auto" w:fill="auto"/>
            <w:hideMark/>
          </w:tcPr>
          <w:p w14:paraId="2CB1943E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cta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an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3390D435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3;(6):628-632</w:t>
            </w:r>
          </w:p>
        </w:tc>
      </w:tr>
      <w:tr w:rsidR="003F0C93" w:rsidRPr="00ED4D40" w14:paraId="714E1F85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1C8D624F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rriada-Mendico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N, Otero-Siliceo E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urbano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G and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ona-Va¡zquez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T (1999)</w:t>
            </w:r>
          </w:p>
        </w:tc>
        <w:tc>
          <w:tcPr>
            <w:tcW w:w="6140" w:type="dxa"/>
            <w:shd w:val="clear" w:color="auto" w:fill="auto"/>
            <w:hideMark/>
          </w:tcPr>
          <w:p w14:paraId="770126DF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Open label study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iluzol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for the treatment of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023D1F5E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Rev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cua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7DE9116B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;(3):33-36</w:t>
            </w:r>
          </w:p>
        </w:tc>
      </w:tr>
      <w:tr w:rsidR="003F0C93" w:rsidRPr="00ED4D40" w14:paraId="22F6BB9D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D1C2694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skmark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H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quiloniu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S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Gillberg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PG (1993)</w:t>
            </w:r>
          </w:p>
        </w:tc>
        <w:tc>
          <w:tcPr>
            <w:tcW w:w="6140" w:type="dxa"/>
            <w:shd w:val="clear" w:color="auto" w:fill="auto"/>
            <w:hideMark/>
          </w:tcPr>
          <w:p w14:paraId="1C00DFF3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pilot trial of dextromethorphan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689C1B22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Jrourna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of neurology, neurosurgery, and psychiatry</w:t>
            </w:r>
          </w:p>
        </w:tc>
        <w:tc>
          <w:tcPr>
            <w:tcW w:w="1826" w:type="dxa"/>
            <w:shd w:val="clear" w:color="auto" w:fill="auto"/>
            <w:hideMark/>
          </w:tcPr>
          <w:p w14:paraId="47C9C77C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6;197-200</w:t>
            </w:r>
          </w:p>
        </w:tc>
      </w:tr>
      <w:tr w:rsidR="003F0C93" w:rsidRPr="00ED4D40" w14:paraId="68C5A2F3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E882829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skmark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H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quiloniu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S-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Gillberg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P-G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1990)</w:t>
            </w:r>
          </w:p>
        </w:tc>
        <w:tc>
          <w:tcPr>
            <w:tcW w:w="6140" w:type="dxa"/>
            <w:shd w:val="clear" w:color="auto" w:fill="auto"/>
            <w:hideMark/>
          </w:tcPr>
          <w:p w14:paraId="78799A96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Functional and pharmacokinetic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tu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etrahydroaminoacridin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patients with amyotrophic lateral sclerosis </w:t>
            </w:r>
          </w:p>
        </w:tc>
        <w:tc>
          <w:tcPr>
            <w:tcW w:w="3657" w:type="dxa"/>
            <w:shd w:val="clear" w:color="auto" w:fill="auto"/>
            <w:hideMark/>
          </w:tcPr>
          <w:p w14:paraId="6C2C69B2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cta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and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7EDFBF95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2;253-258</w:t>
            </w:r>
          </w:p>
        </w:tc>
      </w:tr>
      <w:tr w:rsidR="003F0C93" w:rsidRPr="00ED4D40" w14:paraId="5B80A7BA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1092CCE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Babu S, Macklin EA, Jackson KE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20)</w:t>
            </w:r>
          </w:p>
        </w:tc>
        <w:tc>
          <w:tcPr>
            <w:tcW w:w="6140" w:type="dxa"/>
            <w:shd w:val="clear" w:color="auto" w:fill="auto"/>
            <w:hideMark/>
          </w:tcPr>
          <w:p w14:paraId="58089D39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election design phase II trial of high dosages of tamoxifen and creatine in amyotrophic lateral sclerosis.</w:t>
            </w:r>
          </w:p>
        </w:tc>
        <w:tc>
          <w:tcPr>
            <w:tcW w:w="3657" w:type="dxa"/>
            <w:shd w:val="clear" w:color="auto" w:fill="auto"/>
            <w:hideMark/>
          </w:tcPr>
          <w:p w14:paraId="5D846B00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 &amp; frontotemporal degeneration</w:t>
            </w:r>
          </w:p>
        </w:tc>
        <w:tc>
          <w:tcPr>
            <w:tcW w:w="1826" w:type="dxa"/>
            <w:shd w:val="clear" w:color="auto" w:fill="auto"/>
            <w:hideMark/>
          </w:tcPr>
          <w:p w14:paraId="3C09B565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;(1):15-23</w:t>
            </w:r>
          </w:p>
        </w:tc>
      </w:tr>
      <w:tr w:rsidR="003F0C93" w:rsidRPr="00ED4D40" w14:paraId="097CF1CB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1AF61B6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Beck 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lacheneck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P, Magnus T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05)</w:t>
            </w:r>
          </w:p>
        </w:tc>
        <w:tc>
          <w:tcPr>
            <w:tcW w:w="6140" w:type="dxa"/>
            <w:shd w:val="clear" w:color="auto" w:fill="auto"/>
            <w:hideMark/>
          </w:tcPr>
          <w:p w14:paraId="70446678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utonomic dysfunction in ALS: A preliminary study on the effects of intrathecal BDNF</w:t>
            </w:r>
          </w:p>
        </w:tc>
        <w:tc>
          <w:tcPr>
            <w:tcW w:w="3657" w:type="dxa"/>
            <w:shd w:val="clear" w:color="auto" w:fill="auto"/>
            <w:hideMark/>
          </w:tcPr>
          <w:p w14:paraId="0B1C0468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myotrophic lateral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cl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. Other mot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sor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4CE1B22B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;(2):100-103</w:t>
            </w:r>
          </w:p>
        </w:tc>
      </w:tr>
      <w:tr w:rsidR="003F0C93" w:rsidRPr="00ED4D40" w14:paraId="5AEF0CD4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1954A7E1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Bedlack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RS, Wicks P, Vaughan T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19)</w:t>
            </w:r>
          </w:p>
        </w:tc>
        <w:tc>
          <w:tcPr>
            <w:tcW w:w="6140" w:type="dxa"/>
            <w:shd w:val="clear" w:color="auto" w:fill="auto"/>
            <w:hideMark/>
          </w:tcPr>
          <w:p w14:paraId="5FB91FE1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unasi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does not slow ALS progression: results of an open-label, single-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ent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, hybrid-virtual 12-month trial.</w:t>
            </w:r>
          </w:p>
        </w:tc>
        <w:tc>
          <w:tcPr>
            <w:tcW w:w="3657" w:type="dxa"/>
            <w:shd w:val="clear" w:color="auto" w:fill="auto"/>
            <w:hideMark/>
          </w:tcPr>
          <w:p w14:paraId="5C08DCF8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 &amp; frontotemporal degeneration</w:t>
            </w:r>
          </w:p>
        </w:tc>
        <w:tc>
          <w:tcPr>
            <w:tcW w:w="1826" w:type="dxa"/>
            <w:shd w:val="clear" w:color="auto" w:fill="auto"/>
            <w:hideMark/>
          </w:tcPr>
          <w:p w14:paraId="5B11F4F4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;(3):285-293</w:t>
            </w:r>
          </w:p>
        </w:tc>
      </w:tr>
      <w:tr w:rsidR="003F0C93" w:rsidRPr="00ED4D40" w14:paraId="7524B0AC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1FCC1934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Beghi E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hiò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nghiller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, et al. (2000)</w:t>
            </w:r>
          </w:p>
        </w:tc>
        <w:tc>
          <w:tcPr>
            <w:tcW w:w="6140" w:type="dxa"/>
            <w:shd w:val="clear" w:color="auto" w:fill="auto"/>
            <w:hideMark/>
          </w:tcPr>
          <w:p w14:paraId="73EFA0DA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 randomized controlled trial of recombinant interferon beta-1a in ALS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talia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myotrophic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tera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lerosi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y Group.</w:t>
            </w:r>
          </w:p>
        </w:tc>
        <w:tc>
          <w:tcPr>
            <w:tcW w:w="3657" w:type="dxa"/>
            <w:shd w:val="clear" w:color="auto" w:fill="auto"/>
            <w:hideMark/>
          </w:tcPr>
          <w:p w14:paraId="4AFAB78B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0F601C27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4;(2):469-474</w:t>
            </w:r>
          </w:p>
        </w:tc>
      </w:tr>
      <w:tr w:rsidR="003F0C93" w:rsidRPr="00ED4D40" w14:paraId="348326AA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1B9AB2A5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eghi E, Presti ML, Manzoni C, et al. (1996)</w:t>
            </w:r>
          </w:p>
        </w:tc>
        <w:tc>
          <w:tcPr>
            <w:tcW w:w="6140" w:type="dxa"/>
            <w:shd w:val="clear" w:color="auto" w:fill="auto"/>
            <w:hideMark/>
          </w:tcPr>
          <w:p w14:paraId="18C416AC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eftriaxone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35A676D6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Eur. J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4E29CBFA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;(4):295-298</w:t>
            </w:r>
          </w:p>
        </w:tc>
      </w:tr>
      <w:tr w:rsidR="003F0C93" w:rsidRPr="00ED4D40" w14:paraId="1AB1CCBE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266F105D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eghi E, Pupillo E, Bonito V, et al. (2013)</w:t>
            </w:r>
          </w:p>
        </w:tc>
        <w:tc>
          <w:tcPr>
            <w:tcW w:w="6140" w:type="dxa"/>
            <w:shd w:val="clear" w:color="auto" w:fill="auto"/>
            <w:hideMark/>
          </w:tcPr>
          <w:p w14:paraId="0DD39A01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andomized double-blind placebo-controlled trial of acetyl-L-carnitine for ALS</w:t>
            </w:r>
          </w:p>
        </w:tc>
        <w:tc>
          <w:tcPr>
            <w:tcW w:w="3657" w:type="dxa"/>
            <w:shd w:val="clear" w:color="auto" w:fill="auto"/>
            <w:hideMark/>
          </w:tcPr>
          <w:p w14:paraId="09C7C027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 &amp; frontotemporal degeneration</w:t>
            </w:r>
          </w:p>
        </w:tc>
        <w:tc>
          <w:tcPr>
            <w:tcW w:w="1826" w:type="dxa"/>
            <w:shd w:val="clear" w:color="auto" w:fill="auto"/>
            <w:hideMark/>
          </w:tcPr>
          <w:p w14:paraId="4F235CF4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;(5):397-405</w:t>
            </w:r>
          </w:p>
        </w:tc>
      </w:tr>
      <w:tr w:rsidR="003F0C93" w:rsidRPr="00ED4D40" w14:paraId="6C2DDF09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32084F2B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enata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uu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J, Andersen PM et al. (2018)</w:t>
            </w:r>
          </w:p>
        </w:tc>
        <w:tc>
          <w:tcPr>
            <w:tcW w:w="6140" w:type="dxa"/>
            <w:shd w:val="clear" w:color="auto" w:fill="auto"/>
            <w:hideMark/>
          </w:tcPr>
          <w:p w14:paraId="03D1FCAA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Randomized, double-blind, placebo-controlled trial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rimoclom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rapidly progressive SOD1 ALS.</w:t>
            </w:r>
          </w:p>
        </w:tc>
        <w:tc>
          <w:tcPr>
            <w:tcW w:w="3657" w:type="dxa"/>
            <w:shd w:val="clear" w:color="auto" w:fill="auto"/>
            <w:hideMark/>
          </w:tcPr>
          <w:p w14:paraId="29D6C9A5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30028826" w14:textId="77777777" w:rsidR="003F0C93" w:rsidRPr="00ED4D40" w:rsidRDefault="003F0C93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0;(7):e565-e574</w:t>
            </w:r>
          </w:p>
        </w:tc>
      </w:tr>
      <w:tr w:rsidR="00ED4D40" w:rsidRPr="00ED4D40" w14:paraId="713A5335" w14:textId="77777777" w:rsidTr="0049627B">
        <w:trPr>
          <w:trHeight w:val="288"/>
        </w:trPr>
        <w:tc>
          <w:tcPr>
            <w:tcW w:w="3256" w:type="dxa"/>
            <w:shd w:val="clear" w:color="auto" w:fill="auto"/>
          </w:tcPr>
          <w:p w14:paraId="3156505D" w14:textId="57563EBE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Bensimon G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acomblez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L and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eining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V (1994)</w:t>
            </w:r>
          </w:p>
        </w:tc>
        <w:tc>
          <w:tcPr>
            <w:tcW w:w="6140" w:type="dxa"/>
            <w:shd w:val="clear" w:color="auto" w:fill="auto"/>
          </w:tcPr>
          <w:p w14:paraId="5755D67A" w14:textId="22B1E334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 controlled trial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iluzol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amyotrophic lateral sclerosis</w:t>
            </w:r>
          </w:p>
        </w:tc>
        <w:tc>
          <w:tcPr>
            <w:tcW w:w="3657" w:type="dxa"/>
            <w:shd w:val="clear" w:color="auto" w:fill="auto"/>
          </w:tcPr>
          <w:p w14:paraId="1311E63B" w14:textId="1D66161D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The new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nglan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ournal of medicine</w:t>
            </w:r>
          </w:p>
        </w:tc>
        <w:tc>
          <w:tcPr>
            <w:tcW w:w="1826" w:type="dxa"/>
            <w:shd w:val="clear" w:color="auto" w:fill="auto"/>
          </w:tcPr>
          <w:p w14:paraId="30BA2C18" w14:textId="706B104D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30;(9):585-591</w:t>
            </w:r>
          </w:p>
        </w:tc>
      </w:tr>
      <w:tr w:rsidR="00ED4D40" w:rsidRPr="00ED4D40" w14:paraId="79849638" w14:textId="77777777" w:rsidTr="0049627B">
        <w:trPr>
          <w:trHeight w:val="288"/>
        </w:trPr>
        <w:tc>
          <w:tcPr>
            <w:tcW w:w="3256" w:type="dxa"/>
            <w:shd w:val="clear" w:color="auto" w:fill="auto"/>
          </w:tcPr>
          <w:p w14:paraId="538C93D4" w14:textId="3BDFF41B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ensimo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G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comblez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L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lumeau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JC et al. (2002)</w:t>
            </w:r>
          </w:p>
        </w:tc>
        <w:tc>
          <w:tcPr>
            <w:tcW w:w="6140" w:type="dxa"/>
            <w:shd w:val="clear" w:color="auto" w:fill="auto"/>
          </w:tcPr>
          <w:p w14:paraId="53101F7B" w14:textId="19A48AC6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 study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iluzol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the treatment of advanced stage or elderly patients with amyotrophic lateral sclerosis</w:t>
            </w:r>
          </w:p>
        </w:tc>
        <w:tc>
          <w:tcPr>
            <w:tcW w:w="3657" w:type="dxa"/>
            <w:shd w:val="clear" w:color="auto" w:fill="auto"/>
          </w:tcPr>
          <w:p w14:paraId="2C948801" w14:textId="586C9509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</w:p>
        </w:tc>
        <w:tc>
          <w:tcPr>
            <w:tcW w:w="1826" w:type="dxa"/>
            <w:shd w:val="clear" w:color="auto" w:fill="auto"/>
          </w:tcPr>
          <w:p w14:paraId="59324B6E" w14:textId="589E6292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9;609–615</w:t>
            </w:r>
          </w:p>
        </w:tc>
      </w:tr>
      <w:tr w:rsidR="00ED4D40" w:rsidRPr="00ED4D40" w14:paraId="117A70CC" w14:textId="77777777" w:rsidTr="0049627B">
        <w:trPr>
          <w:trHeight w:val="28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E65D6" w14:textId="1E550E15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lastRenderedPageBreak/>
              <w:t>Author (year)</w:t>
            </w:r>
          </w:p>
        </w:tc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57E63" w14:textId="55A85DD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le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E65EB" w14:textId="3724D57A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Journal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8CCED" w14:textId="1B1E710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ference</w:t>
            </w:r>
          </w:p>
        </w:tc>
      </w:tr>
      <w:tr w:rsidR="00ED4D40" w:rsidRPr="00ED4D40" w14:paraId="63063792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3E79D31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Berto MC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ilh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C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meli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, et al. (2007)</w:t>
            </w:r>
          </w:p>
        </w:tc>
        <w:tc>
          <w:tcPr>
            <w:tcW w:w="6140" w:type="dxa"/>
            <w:shd w:val="clear" w:color="auto" w:fill="auto"/>
            <w:hideMark/>
          </w:tcPr>
          <w:p w14:paraId="62A34057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cute action of aminophylline in patients with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2BE82B8A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cta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an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04DB101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5;(5):301-305</w:t>
            </w:r>
          </w:p>
        </w:tc>
      </w:tr>
      <w:tr w:rsidR="00ED4D40" w:rsidRPr="00ED4D40" w14:paraId="3E415C99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08ED2B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ertorin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TE, Rashed H, Zeno </w:t>
            </w:r>
            <w:proofErr w:type="gram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  et</w:t>
            </w:r>
            <w:proofErr w:type="gram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l. (2011)</w:t>
            </w:r>
          </w:p>
        </w:tc>
        <w:tc>
          <w:tcPr>
            <w:tcW w:w="6140" w:type="dxa"/>
            <w:shd w:val="clear" w:color="auto" w:fill="auto"/>
            <w:hideMark/>
          </w:tcPr>
          <w:p w14:paraId="0236F8A0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Effects of 3-4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diaminopyridin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(DAP) in motor neuron diseases</w:t>
            </w:r>
          </w:p>
        </w:tc>
        <w:tc>
          <w:tcPr>
            <w:tcW w:w="3657" w:type="dxa"/>
            <w:shd w:val="clear" w:color="auto" w:fill="auto"/>
            <w:hideMark/>
          </w:tcPr>
          <w:p w14:paraId="11ECB77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i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muscula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41463A8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;(3):129-137</w:t>
            </w:r>
          </w:p>
        </w:tc>
      </w:tr>
      <w:tr w:rsidR="00ED4D40" w:rsidRPr="00ED4D40" w14:paraId="5BAA0F94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C8A373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li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zulay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JP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snuell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C, et al. (1996)</w:t>
            </w:r>
          </w:p>
        </w:tc>
        <w:tc>
          <w:tcPr>
            <w:tcW w:w="6140" w:type="dxa"/>
            <w:shd w:val="clear" w:color="auto" w:fill="auto"/>
            <w:hideMark/>
          </w:tcPr>
          <w:p w14:paraId="0D762150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controlled one-year trial of dextromethorphan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07E8C12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i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pharmac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074776E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;(2):189-192</w:t>
            </w:r>
          </w:p>
        </w:tc>
      </w:tr>
      <w:tr w:rsidR="00ED4D40" w:rsidRPr="00ED4D40" w14:paraId="7E9EF993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2624846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li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uge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J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ubrespy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G, et al. (1992)</w:t>
            </w:r>
          </w:p>
        </w:tc>
        <w:tc>
          <w:tcPr>
            <w:tcW w:w="6140" w:type="dxa"/>
            <w:shd w:val="clear" w:color="auto" w:fill="auto"/>
            <w:hideMark/>
          </w:tcPr>
          <w:p w14:paraId="61F8ED09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double-blind placebo-controlled trial of L-threonine in amyotrophic lateral sclerosis.</w:t>
            </w:r>
          </w:p>
        </w:tc>
        <w:tc>
          <w:tcPr>
            <w:tcW w:w="3657" w:type="dxa"/>
            <w:shd w:val="clear" w:color="auto" w:fill="auto"/>
            <w:hideMark/>
          </w:tcPr>
          <w:p w14:paraId="25AA6F40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ournal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167AC33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9;(2):79-81</w:t>
            </w:r>
          </w:p>
        </w:tc>
      </w:tr>
      <w:tr w:rsidR="00ED4D40" w:rsidRPr="00ED4D40" w14:paraId="0F692CD8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33D9873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Boll M-C, Bayliss L, Vargas-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aa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S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14)</w:t>
            </w:r>
          </w:p>
        </w:tc>
        <w:tc>
          <w:tcPr>
            <w:tcW w:w="6140" w:type="dxa"/>
            <w:shd w:val="clear" w:color="auto" w:fill="auto"/>
            <w:hideMark/>
          </w:tcPr>
          <w:p w14:paraId="3B2645B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linical and biological changes under treatment with lithium carbonate and valproic acid in sporadic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464C6DE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 Sci.</w:t>
            </w:r>
          </w:p>
        </w:tc>
        <w:tc>
          <w:tcPr>
            <w:tcW w:w="1826" w:type="dxa"/>
            <w:shd w:val="clear" w:color="auto" w:fill="auto"/>
            <w:hideMark/>
          </w:tcPr>
          <w:p w14:paraId="7D21A94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40;(1):103-108</w:t>
            </w:r>
          </w:p>
        </w:tc>
      </w:tr>
      <w:tr w:rsidR="00ED4D40" w:rsidRPr="00ED4D40" w14:paraId="7CBF3466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0EA18B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onuccelli U, Nuti A, Rossi B, et al. (1990)</w:t>
            </w:r>
          </w:p>
        </w:tc>
        <w:tc>
          <w:tcPr>
            <w:tcW w:w="6140" w:type="dxa"/>
            <w:shd w:val="clear" w:color="auto" w:fill="auto"/>
            <w:hideMark/>
          </w:tcPr>
          <w:p w14:paraId="3FC3BBF7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hyroid function and oral TRH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530EBA23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New trends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i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pharmac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7707AE8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;(1):33-42</w:t>
            </w:r>
          </w:p>
        </w:tc>
      </w:tr>
      <w:tr w:rsidR="00ED4D40" w:rsidRPr="00ED4D40" w14:paraId="4F24FFDF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4E4A38A5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Borasio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GD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obberech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W, Leigh PN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1998)</w:t>
            </w:r>
          </w:p>
        </w:tc>
        <w:tc>
          <w:tcPr>
            <w:tcW w:w="6140" w:type="dxa"/>
            <w:shd w:val="clear" w:color="auto" w:fill="auto"/>
            <w:hideMark/>
          </w:tcPr>
          <w:p w14:paraId="106BFB1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placebo-controlled trial of insulin-like growth factor-I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198B8EF3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19F7B69A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1;(2):583-586</w:t>
            </w:r>
          </w:p>
        </w:tc>
      </w:tr>
      <w:tr w:rsidR="00ED4D40" w:rsidRPr="00ED4D40" w14:paraId="6B69EBF6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978E44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radley W.G. (1984)</w:t>
            </w:r>
          </w:p>
        </w:tc>
        <w:tc>
          <w:tcPr>
            <w:tcW w:w="6140" w:type="dxa"/>
            <w:shd w:val="clear" w:color="auto" w:fill="auto"/>
            <w:hideMark/>
          </w:tcPr>
          <w:p w14:paraId="0DD96E1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Double-blind controlled trial of purified brain gangliosides in amyotrophic lateral sclerosis and experience with peripheral neuropathies.</w:t>
            </w:r>
          </w:p>
        </w:tc>
        <w:tc>
          <w:tcPr>
            <w:tcW w:w="3657" w:type="dxa"/>
            <w:shd w:val="clear" w:color="auto" w:fill="auto"/>
            <w:hideMark/>
          </w:tcPr>
          <w:p w14:paraId="6960AE49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dv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xp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e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i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3D0B0920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4;565-573</w:t>
            </w:r>
          </w:p>
        </w:tc>
      </w:tr>
      <w:tr w:rsidR="00ED4D40" w:rsidRPr="00ED4D40" w14:paraId="591143B5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98E265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Bradley WG, Hedlund W, Cooper C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1984)</w:t>
            </w:r>
          </w:p>
        </w:tc>
        <w:tc>
          <w:tcPr>
            <w:tcW w:w="6140" w:type="dxa"/>
            <w:shd w:val="clear" w:color="auto" w:fill="auto"/>
            <w:hideMark/>
          </w:tcPr>
          <w:p w14:paraId="3D60C545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double-blind controlled trial of bovine brain gangliosides in amyotrophic lateral sclerosis.</w:t>
            </w:r>
          </w:p>
        </w:tc>
        <w:tc>
          <w:tcPr>
            <w:tcW w:w="3657" w:type="dxa"/>
            <w:shd w:val="clear" w:color="auto" w:fill="auto"/>
            <w:hideMark/>
          </w:tcPr>
          <w:p w14:paraId="447CCBB9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02A0420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4;(8):1079-1082</w:t>
            </w:r>
          </w:p>
        </w:tc>
      </w:tr>
      <w:tr w:rsidR="00ED4D40" w:rsidRPr="00ED4D40" w14:paraId="718C589C" w14:textId="77777777" w:rsidTr="00ED4D40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65F4FB3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Brody JA, Chen K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Yas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Y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1974)</w:t>
            </w:r>
          </w:p>
        </w:tc>
        <w:tc>
          <w:tcPr>
            <w:tcW w:w="6140" w:type="dxa"/>
            <w:shd w:val="clear" w:color="auto" w:fill="auto"/>
            <w:hideMark/>
          </w:tcPr>
          <w:p w14:paraId="11814173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Inosiplex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nd amyotrophic lateral sclerosis. Therapeutic trial in patients on Guam.</w:t>
            </w:r>
          </w:p>
        </w:tc>
        <w:tc>
          <w:tcPr>
            <w:tcW w:w="3657" w:type="dxa"/>
            <w:shd w:val="clear" w:color="auto" w:fill="auto"/>
            <w:hideMark/>
          </w:tcPr>
          <w:p w14:paraId="26B88DD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rchives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1125C893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;(4):322-323</w:t>
            </w:r>
          </w:p>
        </w:tc>
      </w:tr>
      <w:tr w:rsidR="00ED4D40" w:rsidRPr="00ED4D40" w14:paraId="2F713D54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3030552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Brooke MH, Florence JM, Heller SL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1986)</w:t>
            </w:r>
          </w:p>
        </w:tc>
        <w:tc>
          <w:tcPr>
            <w:tcW w:w="6140" w:type="dxa"/>
            <w:shd w:val="clear" w:color="auto" w:fill="auto"/>
            <w:hideMark/>
          </w:tcPr>
          <w:p w14:paraId="493EA19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ontrolled trial of thyrotropin releasing hormone in amyotrophic lateral sclerosis.</w:t>
            </w:r>
          </w:p>
        </w:tc>
        <w:tc>
          <w:tcPr>
            <w:tcW w:w="3657" w:type="dxa"/>
            <w:shd w:val="clear" w:color="auto" w:fill="auto"/>
            <w:hideMark/>
          </w:tcPr>
          <w:p w14:paraId="02C9E617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168CB7B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6;(2):146-151</w:t>
            </w:r>
          </w:p>
        </w:tc>
      </w:tr>
      <w:tr w:rsidR="00ED4D40" w:rsidRPr="00ED4D40" w14:paraId="41B52CCD" w14:textId="77777777" w:rsidTr="00ED4D40">
        <w:trPr>
          <w:trHeight w:val="288"/>
        </w:trPr>
        <w:tc>
          <w:tcPr>
            <w:tcW w:w="3256" w:type="dxa"/>
            <w:shd w:val="clear" w:color="auto" w:fill="auto"/>
          </w:tcPr>
          <w:p w14:paraId="6D66A87E" w14:textId="4DA12BAA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Brooks BR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ufi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RL, Montgomery GK, et al. (1987)</w:t>
            </w:r>
          </w:p>
        </w:tc>
        <w:tc>
          <w:tcPr>
            <w:tcW w:w="6140" w:type="dxa"/>
            <w:shd w:val="clear" w:color="auto" w:fill="auto"/>
          </w:tcPr>
          <w:p w14:paraId="165AD214" w14:textId="3B150A5A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Intravenous thyrotropin-releasing hormone in patients with amyotrophic lateral sclerosis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ose-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spons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nd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andomize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ncurren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placebo-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ntrolle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ilo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ies.</w:t>
            </w:r>
          </w:p>
        </w:tc>
        <w:tc>
          <w:tcPr>
            <w:tcW w:w="3657" w:type="dxa"/>
            <w:shd w:val="clear" w:color="auto" w:fill="auto"/>
          </w:tcPr>
          <w:p w14:paraId="3539F6C0" w14:textId="313AE042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ic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clinics</w:t>
            </w:r>
          </w:p>
        </w:tc>
        <w:tc>
          <w:tcPr>
            <w:tcW w:w="1826" w:type="dxa"/>
            <w:shd w:val="clear" w:color="auto" w:fill="auto"/>
          </w:tcPr>
          <w:p w14:paraId="0BBBE10B" w14:textId="3ABA1B58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;(1):143-158</w:t>
            </w:r>
          </w:p>
        </w:tc>
      </w:tr>
      <w:tr w:rsidR="00ED4D40" w:rsidRPr="00ED4D40" w14:paraId="4D0CB2AB" w14:textId="77777777" w:rsidTr="00ED4D40">
        <w:trPr>
          <w:trHeight w:val="288"/>
        </w:trPr>
        <w:tc>
          <w:tcPr>
            <w:tcW w:w="3256" w:type="dxa"/>
            <w:shd w:val="clear" w:color="auto" w:fill="auto"/>
          </w:tcPr>
          <w:p w14:paraId="42027EAD" w14:textId="63EF5781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Brown RH Jr, Hauser SL, Harrington H, Weiner HL (1986)</w:t>
            </w:r>
          </w:p>
        </w:tc>
        <w:tc>
          <w:tcPr>
            <w:tcW w:w="6140" w:type="dxa"/>
            <w:shd w:val="clear" w:color="auto" w:fill="auto"/>
          </w:tcPr>
          <w:p w14:paraId="74C289B0" w14:textId="6FFCED71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Failure of Immunosuppression With a Ten- to 14-Day Course of High-Dose Intravenous Cyclophosphamide to Alter the Progression of Amyotrophic Lateral Sclerosis </w:t>
            </w:r>
          </w:p>
        </w:tc>
        <w:tc>
          <w:tcPr>
            <w:tcW w:w="3657" w:type="dxa"/>
            <w:shd w:val="clear" w:color="auto" w:fill="auto"/>
          </w:tcPr>
          <w:p w14:paraId="662912C8" w14:textId="552DF260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rchives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</w:tcPr>
          <w:p w14:paraId="50C26795" w14:textId="5EB81D1F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3;383-384</w:t>
            </w:r>
          </w:p>
        </w:tc>
      </w:tr>
      <w:tr w:rsidR="00ED4D40" w:rsidRPr="00ED4D40" w14:paraId="493CA72E" w14:textId="77777777" w:rsidTr="00ED4D40">
        <w:trPr>
          <w:trHeight w:val="288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5E86BC66" w14:textId="71D5489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roscio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JT, Cohen JA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Zawodniak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J, et al. (1986)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shd w:val="clear" w:color="auto" w:fill="auto"/>
          </w:tcPr>
          <w:p w14:paraId="71F66C58" w14:textId="1E4ECBFB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double-blind, placebo-controlled trial of TRH in amyotrophic lateral sclerosis.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</w:tcPr>
          <w:p w14:paraId="15A75D43" w14:textId="4FF4313A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14:paraId="50B19F64" w14:textId="66115E20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6;(2):141-145</w:t>
            </w:r>
          </w:p>
        </w:tc>
      </w:tr>
      <w:tr w:rsidR="00ED4D40" w:rsidRPr="00ED4D40" w14:paraId="37F79552" w14:textId="77777777" w:rsidTr="0049627B">
        <w:trPr>
          <w:trHeight w:val="28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A8124" w14:textId="4B412C80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lastRenderedPageBreak/>
              <w:t>Author (year)</w:t>
            </w:r>
          </w:p>
        </w:tc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93818" w14:textId="6D6EB6F9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le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9A77E" w14:textId="4B6E5602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Journal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B5E25" w14:textId="62E665C3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ference</w:t>
            </w:r>
          </w:p>
        </w:tc>
      </w:tr>
      <w:tr w:rsidR="00ED4D40" w:rsidRPr="00ED4D40" w14:paraId="7F3CF136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40CF7CA3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handrashekhar S, Hamasaki AC, Clay R, et al. (2022)</w:t>
            </w:r>
          </w:p>
        </w:tc>
        <w:tc>
          <w:tcPr>
            <w:tcW w:w="6140" w:type="dxa"/>
            <w:shd w:val="clear" w:color="auto" w:fill="auto"/>
            <w:hideMark/>
          </w:tcPr>
          <w:p w14:paraId="72ED4F88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Open-label pilot study of ranolazine for cramps in amyotrophic lateral sclerosis.</w:t>
            </w:r>
          </w:p>
        </w:tc>
        <w:tc>
          <w:tcPr>
            <w:tcW w:w="3657" w:type="dxa"/>
            <w:shd w:val="clear" w:color="auto" w:fill="auto"/>
            <w:hideMark/>
          </w:tcPr>
          <w:p w14:paraId="1510F7D7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uscle &amp;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rve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4700A81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6;(1):71-75</w:t>
            </w:r>
          </w:p>
        </w:tc>
      </w:tr>
      <w:tr w:rsidR="00ED4D40" w:rsidRPr="00ED4D40" w14:paraId="0A90B02B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FFE9EA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hen P-C, Hsieh Y-C, Huang C-C and Hu C-J (2020)</w:t>
            </w:r>
          </w:p>
        </w:tc>
        <w:tc>
          <w:tcPr>
            <w:tcW w:w="6140" w:type="dxa"/>
            <w:shd w:val="clear" w:color="auto" w:fill="auto"/>
            <w:hideMark/>
          </w:tcPr>
          <w:p w14:paraId="461A28A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amoxifen for amyotrophic lateral sclerosis: A randomized double-blind clinical trial</w:t>
            </w:r>
          </w:p>
        </w:tc>
        <w:tc>
          <w:tcPr>
            <w:tcW w:w="3657" w:type="dxa"/>
            <w:shd w:val="clear" w:color="auto" w:fill="auto"/>
            <w:hideMark/>
          </w:tcPr>
          <w:p w14:paraId="7495F497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edicine (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altimor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826" w:type="dxa"/>
            <w:shd w:val="clear" w:color="auto" w:fill="auto"/>
            <w:hideMark/>
          </w:tcPr>
          <w:p w14:paraId="37D53CF7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9;(22):e20423</w:t>
            </w:r>
          </w:p>
        </w:tc>
      </w:tr>
      <w:tr w:rsidR="00ED4D40" w:rsidRPr="00ED4D40" w14:paraId="067992D4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BC30C5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Chico L, Lo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rfo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, Petrozzi L, et al. (2018)</w:t>
            </w:r>
          </w:p>
        </w:tc>
        <w:tc>
          <w:tcPr>
            <w:tcW w:w="6140" w:type="dxa"/>
            <w:shd w:val="clear" w:color="auto" w:fill="auto"/>
            <w:hideMark/>
          </w:tcPr>
          <w:p w14:paraId="34BCE0E3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myotrophic lateral sclerosis and oxidative stress: A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doubleblin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therapeutic trial after curcumin supplementation</w:t>
            </w:r>
          </w:p>
        </w:tc>
        <w:tc>
          <w:tcPr>
            <w:tcW w:w="3657" w:type="dxa"/>
            <w:shd w:val="clear" w:color="auto" w:fill="auto"/>
            <w:hideMark/>
          </w:tcPr>
          <w:p w14:paraId="4D0C2D5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i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path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6735653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;(3):117-118</w:t>
            </w:r>
          </w:p>
        </w:tc>
      </w:tr>
      <w:tr w:rsidR="00ED4D40" w:rsidRPr="00ED4D40" w14:paraId="560C7F65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102954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hiò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, Borghero G, Calvo A, et al. (2010)</w:t>
            </w:r>
          </w:p>
        </w:tc>
        <w:tc>
          <w:tcPr>
            <w:tcW w:w="6140" w:type="dxa"/>
            <w:shd w:val="clear" w:color="auto" w:fill="auto"/>
            <w:hideMark/>
          </w:tcPr>
          <w:p w14:paraId="5B266CF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ithium carbonate in amyotrophic lateral sclerosis: lack of efficacy in a dose-finding trial.</w:t>
            </w:r>
          </w:p>
        </w:tc>
        <w:tc>
          <w:tcPr>
            <w:tcW w:w="3657" w:type="dxa"/>
            <w:shd w:val="clear" w:color="auto" w:fill="auto"/>
            <w:hideMark/>
          </w:tcPr>
          <w:p w14:paraId="6C2FDA5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02D8E66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5;(7):619-625</w:t>
            </w:r>
          </w:p>
        </w:tc>
      </w:tr>
      <w:tr w:rsidR="00ED4D40" w:rsidRPr="00ED4D40" w14:paraId="5E295D68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38802E7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hiò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ucatto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, Terreni AA and Schiffer D (1998)</w:t>
            </w:r>
          </w:p>
        </w:tc>
        <w:tc>
          <w:tcPr>
            <w:tcW w:w="6140" w:type="dxa"/>
            <w:shd w:val="clear" w:color="auto" w:fill="auto"/>
            <w:hideMark/>
          </w:tcPr>
          <w:p w14:paraId="28829359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educed glutathione in amyotrophic lateral sclerosis: an open, crossover, randomized trial.</w:t>
            </w:r>
          </w:p>
        </w:tc>
        <w:tc>
          <w:tcPr>
            <w:tcW w:w="3657" w:type="dxa"/>
            <w:shd w:val="clear" w:color="auto" w:fill="auto"/>
            <w:hideMark/>
          </w:tcPr>
          <w:p w14:paraId="345B7F3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Italian journal of neurological sciences</w:t>
            </w:r>
          </w:p>
        </w:tc>
        <w:tc>
          <w:tcPr>
            <w:tcW w:w="1826" w:type="dxa"/>
            <w:shd w:val="clear" w:color="auto" w:fill="auto"/>
            <w:hideMark/>
          </w:tcPr>
          <w:p w14:paraId="352B6E0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;(6):363-366</w:t>
            </w:r>
          </w:p>
        </w:tc>
      </w:tr>
      <w:tr w:rsidR="00ED4D40" w:rsidRPr="00ED4D40" w14:paraId="25C86A84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3F14E9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Clemens KE and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Klaschik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E (2008)</w:t>
            </w:r>
          </w:p>
        </w:tc>
        <w:tc>
          <w:tcPr>
            <w:tcW w:w="6140" w:type="dxa"/>
            <w:shd w:val="clear" w:color="auto" w:fill="auto"/>
            <w:hideMark/>
          </w:tcPr>
          <w:p w14:paraId="0B60378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Morphine in the management of dyspnoea in ALS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ilo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y</w:t>
            </w:r>
          </w:p>
        </w:tc>
        <w:tc>
          <w:tcPr>
            <w:tcW w:w="3657" w:type="dxa"/>
            <w:shd w:val="clear" w:color="auto" w:fill="auto"/>
            <w:hideMark/>
          </w:tcPr>
          <w:p w14:paraId="053F96C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Eur. J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738739F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;(5):445-450</w:t>
            </w:r>
          </w:p>
        </w:tc>
      </w:tr>
      <w:tr w:rsidR="00ED4D40" w:rsidRPr="00ED4D40" w14:paraId="2DDBFC4A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14AB081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ongi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S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ronc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S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edd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et a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1991)</w:t>
            </w:r>
          </w:p>
        </w:tc>
        <w:tc>
          <w:tcPr>
            <w:tcW w:w="6140" w:type="dxa"/>
            <w:shd w:val="clear" w:color="auto" w:fill="auto"/>
            <w:hideMark/>
          </w:tcPr>
          <w:p w14:paraId="0061644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ow doses of TRH in amyotrophic lateral sclerosis and in other neurological diseases</w:t>
            </w:r>
          </w:p>
        </w:tc>
        <w:tc>
          <w:tcPr>
            <w:tcW w:w="3657" w:type="dxa"/>
            <w:shd w:val="clear" w:color="auto" w:fill="auto"/>
            <w:hideMark/>
          </w:tcPr>
          <w:p w14:paraId="33507AB7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Italian journal of neurological sciences</w:t>
            </w:r>
          </w:p>
        </w:tc>
        <w:tc>
          <w:tcPr>
            <w:tcW w:w="1826" w:type="dxa"/>
            <w:shd w:val="clear" w:color="auto" w:fill="auto"/>
            <w:hideMark/>
          </w:tcPr>
          <w:p w14:paraId="31809B8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;(2):193-198</w:t>
            </w:r>
          </w:p>
        </w:tc>
      </w:tr>
      <w:tr w:rsidR="00ED4D40" w:rsidRPr="00ED4D40" w14:paraId="5F3646B1" w14:textId="77777777" w:rsidTr="00ED4D40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B6A5FB9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udkowicz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ozik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E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ngersol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W,  et</w:t>
            </w:r>
            <w:proofErr w:type="gram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l. (2011)</w:t>
            </w:r>
          </w:p>
        </w:tc>
        <w:tc>
          <w:tcPr>
            <w:tcW w:w="6140" w:type="dxa"/>
            <w:shd w:val="clear" w:color="auto" w:fill="auto"/>
            <w:hideMark/>
          </w:tcPr>
          <w:p w14:paraId="6AE728E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The effects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dexpramipexol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(KNS-760704) in individuals with amyotrophic lateral sclerosis.</w:t>
            </w:r>
          </w:p>
        </w:tc>
        <w:tc>
          <w:tcPr>
            <w:tcW w:w="3657" w:type="dxa"/>
            <w:shd w:val="clear" w:color="auto" w:fill="auto"/>
            <w:hideMark/>
          </w:tcPr>
          <w:p w14:paraId="4119FB8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ature medicine</w:t>
            </w:r>
          </w:p>
        </w:tc>
        <w:tc>
          <w:tcPr>
            <w:tcW w:w="1826" w:type="dxa"/>
            <w:shd w:val="clear" w:color="auto" w:fill="auto"/>
            <w:hideMark/>
          </w:tcPr>
          <w:p w14:paraId="1CD2D4B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;(12):1652-1656</w:t>
            </w:r>
          </w:p>
        </w:tc>
      </w:tr>
      <w:tr w:rsidR="00ED4D40" w:rsidRPr="00ED4D40" w14:paraId="03BC641B" w14:textId="77777777" w:rsidTr="0049627B">
        <w:trPr>
          <w:trHeight w:val="752"/>
        </w:trPr>
        <w:tc>
          <w:tcPr>
            <w:tcW w:w="3256" w:type="dxa"/>
            <w:shd w:val="clear" w:color="auto" w:fill="auto"/>
            <w:hideMark/>
          </w:tcPr>
          <w:p w14:paraId="4042DD93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udkowicz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g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agaki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N, et al. (2021)</w:t>
            </w:r>
          </w:p>
        </w:tc>
        <w:tc>
          <w:tcPr>
            <w:tcW w:w="6140" w:type="dxa"/>
            <w:shd w:val="clear" w:color="auto" w:fill="auto"/>
            <w:hideMark/>
          </w:tcPr>
          <w:p w14:paraId="603B321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Safety and efficacy of oral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evosimenda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people with amyotrophic lateral sclerosis (the REFALS study): a randomised, double-blind, placebo-controlled phase 3 trial</w:t>
            </w:r>
          </w:p>
        </w:tc>
        <w:tc>
          <w:tcPr>
            <w:tcW w:w="3657" w:type="dxa"/>
            <w:shd w:val="clear" w:color="auto" w:fill="auto"/>
            <w:hideMark/>
          </w:tcPr>
          <w:p w14:paraId="59FE309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Lancet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079BEC1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;(10):821-831</w:t>
            </w:r>
          </w:p>
        </w:tc>
      </w:tr>
      <w:tr w:rsidR="00ED4D40" w:rsidRPr="00ED4D40" w14:paraId="7CD3503A" w14:textId="77777777" w:rsidTr="00ED4D40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D59130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udkowicz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E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ndre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PL, Macdonald SA, et al. (2009) </w:t>
            </w:r>
          </w:p>
        </w:tc>
        <w:tc>
          <w:tcPr>
            <w:tcW w:w="6140" w:type="dxa"/>
            <w:shd w:val="clear" w:color="auto" w:fill="auto"/>
            <w:hideMark/>
          </w:tcPr>
          <w:p w14:paraId="0D3D0995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hase 2 study of sodium phenylbutyrate in ALS.</w:t>
            </w:r>
          </w:p>
        </w:tc>
        <w:tc>
          <w:tcPr>
            <w:tcW w:w="3657" w:type="dxa"/>
            <w:shd w:val="clear" w:color="auto" w:fill="auto"/>
            <w:hideMark/>
          </w:tcPr>
          <w:p w14:paraId="79A55897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: official publication of the world federation of neurology research group on motor neuron diseases</w:t>
            </w:r>
          </w:p>
        </w:tc>
        <w:tc>
          <w:tcPr>
            <w:tcW w:w="1826" w:type="dxa"/>
            <w:shd w:val="clear" w:color="auto" w:fill="auto"/>
            <w:hideMark/>
          </w:tcPr>
          <w:p w14:paraId="5744934A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;(2):99-106</w:t>
            </w:r>
          </w:p>
        </w:tc>
      </w:tr>
      <w:tr w:rsidR="00ED4D40" w:rsidRPr="00ED4D40" w14:paraId="78D48508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1B9B2D0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udkowicz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E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hefn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M, Schoenfeld DA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03)</w:t>
            </w:r>
          </w:p>
        </w:tc>
        <w:tc>
          <w:tcPr>
            <w:tcW w:w="6140" w:type="dxa"/>
            <w:shd w:val="clear" w:color="auto" w:fill="auto"/>
            <w:hideMark/>
          </w:tcPr>
          <w:p w14:paraId="5C0DA53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randomized, placebo-controlled trial of topiramate in amyotrophic lateral sclerosis.</w:t>
            </w:r>
          </w:p>
        </w:tc>
        <w:tc>
          <w:tcPr>
            <w:tcW w:w="3657" w:type="dxa"/>
            <w:shd w:val="clear" w:color="auto" w:fill="auto"/>
            <w:hideMark/>
          </w:tcPr>
          <w:p w14:paraId="1287E5AE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02830E9E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1;(4):456-464</w:t>
            </w:r>
          </w:p>
        </w:tc>
      </w:tr>
      <w:tr w:rsidR="00ED4D40" w:rsidRPr="00ED4D40" w14:paraId="559E15F2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C00889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udkowicz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E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hefn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M, Schoenfeld DA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06)</w:t>
            </w:r>
          </w:p>
        </w:tc>
        <w:tc>
          <w:tcPr>
            <w:tcW w:w="6140" w:type="dxa"/>
            <w:shd w:val="clear" w:color="auto" w:fill="auto"/>
            <w:hideMark/>
          </w:tcPr>
          <w:p w14:paraId="0B858717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rial of celecoxib in amyotrophic lateral sclerosis.</w:t>
            </w:r>
          </w:p>
        </w:tc>
        <w:tc>
          <w:tcPr>
            <w:tcW w:w="3657" w:type="dxa"/>
            <w:shd w:val="clear" w:color="auto" w:fill="auto"/>
            <w:hideMark/>
          </w:tcPr>
          <w:p w14:paraId="1C9C3C99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nnal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30CD78B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0;(1):22-31</w:t>
            </w:r>
          </w:p>
        </w:tc>
      </w:tr>
      <w:tr w:rsidR="00ED4D40" w:rsidRPr="00ED4D40" w14:paraId="75EEF6CE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2CBCC799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udkowicz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E, Titus S, Kearney M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14)</w:t>
            </w:r>
          </w:p>
        </w:tc>
        <w:tc>
          <w:tcPr>
            <w:tcW w:w="6140" w:type="dxa"/>
            <w:shd w:val="clear" w:color="auto" w:fill="auto"/>
            <w:hideMark/>
          </w:tcPr>
          <w:p w14:paraId="6141F48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afety and efficacy of ceftriaxone for amyotrophic lateral sclerosis: a multi-stage, randomised, double-blind, placebo-controlled trial.</w:t>
            </w:r>
          </w:p>
        </w:tc>
        <w:tc>
          <w:tcPr>
            <w:tcW w:w="3657" w:type="dxa"/>
            <w:shd w:val="clear" w:color="auto" w:fill="auto"/>
            <w:hideMark/>
          </w:tcPr>
          <w:p w14:paraId="3A4E9E8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The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nce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7523B54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;(11):1083-1091</w:t>
            </w:r>
          </w:p>
        </w:tc>
      </w:tr>
      <w:tr w:rsidR="00ED4D40" w:rsidRPr="00ED4D40" w14:paraId="5318E279" w14:textId="77777777" w:rsidTr="00ED4D40">
        <w:trPr>
          <w:trHeight w:val="288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B7F20B7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udkowicz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E, van den Berg LH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hefn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M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13)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716EB45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Dexpramipexol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versus placebo for patients with amyotrophic lateral sclerosis (EMPOWER): a randomised, double-blind, phase 3 trial.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54C610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The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nce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E3219EA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;(11):1059-1067</w:t>
            </w:r>
          </w:p>
        </w:tc>
      </w:tr>
      <w:tr w:rsidR="00ED4D40" w:rsidRPr="00ED4D40" w14:paraId="0FF694F8" w14:textId="77777777" w:rsidTr="00ED4D40">
        <w:trPr>
          <w:trHeight w:val="28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65DD9" w14:textId="56FF0444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lastRenderedPageBreak/>
              <w:t>Author (year)</w:t>
            </w:r>
          </w:p>
        </w:tc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B1CF6" w14:textId="10537C86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le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2B5A7" w14:textId="6DDCCFA8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Journal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F888F" w14:textId="4B175BF6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ference</w:t>
            </w:r>
          </w:p>
        </w:tc>
      </w:tr>
      <w:tr w:rsidR="00ED4D40" w:rsidRPr="00ED4D40" w14:paraId="37922377" w14:textId="77777777" w:rsidTr="00ED4D40">
        <w:trPr>
          <w:trHeight w:val="288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CB52C3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Dalaka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C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ksami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J, Madden DL, Sever JL (1986)</w:t>
            </w:r>
          </w:p>
        </w:tc>
        <w:tc>
          <w:tcPr>
            <w:tcW w:w="61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D6D7E1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dministration of Recombinant Human Leukocyte alpha2-Interferon in Patients with Amyotrophic Lateral Sclerosis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C8BF36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rchives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006951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3;933-935</w:t>
            </w:r>
          </w:p>
        </w:tc>
      </w:tr>
      <w:tr w:rsidR="00ED4D40" w:rsidRPr="00ED4D40" w14:paraId="674D023F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C676817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laka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C, Stein DP, Otero C, et al. (1994)</w:t>
            </w:r>
          </w:p>
        </w:tc>
        <w:tc>
          <w:tcPr>
            <w:tcW w:w="6140" w:type="dxa"/>
            <w:shd w:val="clear" w:color="auto" w:fill="auto"/>
            <w:hideMark/>
          </w:tcPr>
          <w:p w14:paraId="26112EB9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ffect of high-dose intravenous immunoglobulin on amyotrophic lateral sclerosis and multifocal motor neuropathy</w:t>
            </w:r>
          </w:p>
        </w:tc>
        <w:tc>
          <w:tcPr>
            <w:tcW w:w="3657" w:type="dxa"/>
            <w:shd w:val="clear" w:color="auto" w:fill="auto"/>
            <w:hideMark/>
          </w:tcPr>
          <w:p w14:paraId="7C3A2620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rchives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5DD59F4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1;(9):861-864</w:t>
            </w:r>
          </w:p>
        </w:tc>
      </w:tr>
      <w:tr w:rsidR="00ED4D40" w:rsidRPr="00ED4D40" w14:paraId="56BA1939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105C0A59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lla Bella E, Bersano E, Antonini G, et al. (2021)</w:t>
            </w:r>
          </w:p>
        </w:tc>
        <w:tc>
          <w:tcPr>
            <w:tcW w:w="6140" w:type="dxa"/>
            <w:shd w:val="clear" w:color="auto" w:fill="auto"/>
            <w:hideMark/>
          </w:tcPr>
          <w:p w14:paraId="3605BB8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he unfolded protein response in amyotrophic later sclerosis: results of a phase 2 trial.</w:t>
            </w:r>
          </w:p>
        </w:tc>
        <w:tc>
          <w:tcPr>
            <w:tcW w:w="3657" w:type="dxa"/>
            <w:shd w:val="clear" w:color="auto" w:fill="auto"/>
            <w:hideMark/>
          </w:tcPr>
          <w:p w14:paraId="14F89AB7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Brain: a journal of neurology</w:t>
            </w:r>
          </w:p>
        </w:tc>
        <w:tc>
          <w:tcPr>
            <w:tcW w:w="1826" w:type="dxa"/>
            <w:shd w:val="clear" w:color="auto" w:fill="auto"/>
            <w:hideMark/>
          </w:tcPr>
          <w:p w14:paraId="2054227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4;(9):2635-2647</w:t>
            </w:r>
          </w:p>
        </w:tc>
      </w:tr>
      <w:tr w:rsidR="00ED4D40" w:rsidRPr="00ED4D40" w14:paraId="78BDFB26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3C66872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De Carvalho M, Pinto S, Costa J, et al. (2010) </w:t>
            </w:r>
          </w:p>
        </w:tc>
        <w:tc>
          <w:tcPr>
            <w:tcW w:w="6140" w:type="dxa"/>
            <w:shd w:val="clear" w:color="auto" w:fill="auto"/>
            <w:hideMark/>
          </w:tcPr>
          <w:p w14:paraId="445CE9FE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randomized, placebo-controlled trial of memantine for functional disability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3B899FE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myotrophic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tera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l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29C8003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;(5):456-460</w:t>
            </w:r>
          </w:p>
        </w:tc>
      </w:tr>
      <w:tr w:rsidR="00ED4D40" w:rsidRPr="00ED4D40" w14:paraId="109A2CA3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2B58DC9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de Carvalho Silva LB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ourao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LF, Silva </w:t>
            </w:r>
            <w:proofErr w:type="gram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A,  et</w:t>
            </w:r>
            <w:proofErr w:type="gram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l. (2010)</w:t>
            </w:r>
          </w:p>
        </w:tc>
        <w:tc>
          <w:tcPr>
            <w:tcW w:w="6140" w:type="dxa"/>
            <w:shd w:val="clear" w:color="auto" w:fill="auto"/>
            <w:hideMark/>
          </w:tcPr>
          <w:p w14:paraId="0B134308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ffect of nutritional supplementation with milk whey proteins in amyotrophic lateral sclerosis patients.</w:t>
            </w:r>
          </w:p>
        </w:tc>
        <w:tc>
          <w:tcPr>
            <w:tcW w:w="3657" w:type="dxa"/>
            <w:shd w:val="clear" w:color="auto" w:fill="auto"/>
            <w:hideMark/>
          </w:tcPr>
          <w:p w14:paraId="7CFF49E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rquivo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de neuro-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siquiatria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68C2B4A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8;(2):263-268</w:t>
            </w:r>
          </w:p>
        </w:tc>
      </w:tr>
      <w:tr w:rsidR="00ED4D40" w:rsidRPr="00ED4D40" w14:paraId="01718584" w14:textId="77777777" w:rsidTr="00ED4D40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5AF3040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de la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ubi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JE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rehm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E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latero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JL, et al. (2019)</w:t>
            </w:r>
          </w:p>
        </w:tc>
        <w:tc>
          <w:tcPr>
            <w:tcW w:w="6140" w:type="dxa"/>
            <w:shd w:val="clear" w:color="auto" w:fill="auto"/>
            <w:hideMark/>
          </w:tcPr>
          <w:p w14:paraId="2CDAC238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fficacy and tolerability of EH301 for amyotrophic lateral sclerosis: a randomized, double-blind, placebo-controlled human pilot study.</w:t>
            </w:r>
          </w:p>
        </w:tc>
        <w:tc>
          <w:tcPr>
            <w:tcW w:w="3657" w:type="dxa"/>
            <w:shd w:val="clear" w:color="auto" w:fill="auto"/>
            <w:hideMark/>
          </w:tcPr>
          <w:p w14:paraId="5F59B64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 &amp; frontotemporal degeneration</w:t>
            </w:r>
          </w:p>
        </w:tc>
        <w:tc>
          <w:tcPr>
            <w:tcW w:w="1826" w:type="dxa"/>
            <w:shd w:val="clear" w:color="auto" w:fill="auto"/>
            <w:hideMark/>
          </w:tcPr>
          <w:p w14:paraId="0FB3D7F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;(1):115-122</w:t>
            </w:r>
          </w:p>
        </w:tc>
      </w:tr>
      <w:tr w:rsidR="00ED4D40" w:rsidRPr="00ED4D40" w14:paraId="7C797A37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B1BB77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bov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C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Zeiss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P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lzma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PM, et al. (2001)</w:t>
            </w:r>
          </w:p>
        </w:tc>
        <w:tc>
          <w:tcPr>
            <w:tcW w:w="6140" w:type="dxa"/>
            <w:shd w:val="clear" w:color="auto" w:fill="auto"/>
            <w:hideMark/>
          </w:tcPr>
          <w:p w14:paraId="71598DD8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The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ilutekÂ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® (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iluzol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) global early access programme: An open-label safety evaluation in the treatment of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13A37F6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myotrophic lateral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cl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. Other mot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sor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025B1D23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;(3):153-158</w:t>
            </w:r>
          </w:p>
        </w:tc>
      </w:tr>
      <w:tr w:rsidR="00ED4D40" w:rsidRPr="00ED4D40" w14:paraId="43EBC5D5" w14:textId="77777777" w:rsidTr="00ED4D40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B527A28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snuell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C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b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arre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C and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vi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 (2001)</w:t>
            </w:r>
          </w:p>
        </w:tc>
        <w:tc>
          <w:tcPr>
            <w:tcW w:w="6140" w:type="dxa"/>
            <w:shd w:val="clear" w:color="auto" w:fill="auto"/>
            <w:hideMark/>
          </w:tcPr>
          <w:p w14:paraId="062529C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 double-blind, placebo-controlled randomized clinical trial of alpha-tocopherol (vitamin E) in the treatment of amyotrophic lateral sclerosis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LS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luzole-tocophe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y Group.</w:t>
            </w:r>
          </w:p>
        </w:tc>
        <w:tc>
          <w:tcPr>
            <w:tcW w:w="3657" w:type="dxa"/>
            <w:shd w:val="clear" w:color="auto" w:fill="auto"/>
            <w:hideMark/>
          </w:tcPr>
          <w:p w14:paraId="5AC05138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: official publication of the world federation of neurology research group on motor neuron diseases</w:t>
            </w:r>
          </w:p>
        </w:tc>
        <w:tc>
          <w:tcPr>
            <w:tcW w:w="1826" w:type="dxa"/>
            <w:shd w:val="clear" w:color="auto" w:fill="auto"/>
            <w:hideMark/>
          </w:tcPr>
          <w:p w14:paraId="1EF8A557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;(1):9-18</w:t>
            </w:r>
          </w:p>
        </w:tc>
      </w:tr>
      <w:tr w:rsidR="00ED4D40" w:rsidRPr="00ED4D40" w14:paraId="204A6F41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4711644E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Drory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VE and Gross D (2002)</w:t>
            </w:r>
          </w:p>
        </w:tc>
        <w:tc>
          <w:tcPr>
            <w:tcW w:w="6140" w:type="dxa"/>
            <w:shd w:val="clear" w:color="auto" w:fill="auto"/>
            <w:hideMark/>
          </w:tcPr>
          <w:p w14:paraId="0141DBB5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No effect of creatine on respiratory distress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56965A49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myotrophic lateral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cl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. Other mot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sor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611290D0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;(1):43-46</w:t>
            </w:r>
          </w:p>
        </w:tc>
      </w:tr>
      <w:tr w:rsidR="00ED4D40" w:rsidRPr="00ED4D40" w14:paraId="1DB6D416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29AD578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Duning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T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chiffbau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H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Warneck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T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11)</w:t>
            </w:r>
          </w:p>
        </w:tc>
        <w:tc>
          <w:tcPr>
            <w:tcW w:w="6140" w:type="dxa"/>
            <w:shd w:val="clear" w:color="auto" w:fill="auto"/>
            <w:hideMark/>
          </w:tcPr>
          <w:p w14:paraId="68FC5A0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G-CSF prevents the progression of structural disintegration of white matter tracts in amyotrophic lateral sclerosis: a pilot trial.</w:t>
            </w:r>
          </w:p>
        </w:tc>
        <w:tc>
          <w:tcPr>
            <w:tcW w:w="3657" w:type="dxa"/>
            <w:shd w:val="clear" w:color="auto" w:fill="auto"/>
            <w:hideMark/>
          </w:tcPr>
          <w:p w14:paraId="3416749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lo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ne</w:t>
            </w:r>
          </w:p>
        </w:tc>
        <w:tc>
          <w:tcPr>
            <w:tcW w:w="1826" w:type="dxa"/>
            <w:shd w:val="clear" w:color="auto" w:fill="auto"/>
            <w:hideMark/>
          </w:tcPr>
          <w:p w14:paraId="5C82B717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;(3):e17770</w:t>
            </w:r>
          </w:p>
        </w:tc>
      </w:tr>
      <w:tr w:rsidR="00ED4D40" w:rsidRPr="00ED4D40" w14:paraId="548C0A47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9F30498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Dupuis L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Dengl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R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Henek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T, 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12)</w:t>
            </w:r>
          </w:p>
        </w:tc>
        <w:tc>
          <w:tcPr>
            <w:tcW w:w="6140" w:type="dxa"/>
            <w:shd w:val="clear" w:color="auto" w:fill="auto"/>
            <w:hideMark/>
          </w:tcPr>
          <w:p w14:paraId="4B040253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 randomized, double blind, placebo-controlled trial of pioglitazone in combination with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iluzol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amyotrophic lateral sclerosis.</w:t>
            </w:r>
          </w:p>
        </w:tc>
        <w:tc>
          <w:tcPr>
            <w:tcW w:w="3657" w:type="dxa"/>
            <w:shd w:val="clear" w:color="auto" w:fill="auto"/>
            <w:hideMark/>
          </w:tcPr>
          <w:p w14:paraId="73DA1273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lo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ne</w:t>
            </w:r>
          </w:p>
        </w:tc>
        <w:tc>
          <w:tcPr>
            <w:tcW w:w="1826" w:type="dxa"/>
            <w:shd w:val="clear" w:color="auto" w:fill="auto"/>
            <w:hideMark/>
          </w:tcPr>
          <w:p w14:paraId="1002BFF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;(6):e37885</w:t>
            </w:r>
          </w:p>
        </w:tc>
      </w:tr>
      <w:tr w:rsidR="00ED4D40" w:rsidRPr="00ED4D40" w14:paraId="2E45844F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1B73169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Eisen A, Stewart H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chulz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 and Cameron D (1993)</w:t>
            </w:r>
          </w:p>
        </w:tc>
        <w:tc>
          <w:tcPr>
            <w:tcW w:w="6140" w:type="dxa"/>
            <w:shd w:val="clear" w:color="auto" w:fill="auto"/>
            <w:hideMark/>
          </w:tcPr>
          <w:p w14:paraId="29358B2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nti-glutamate therapy in amyotrophic lateral sclerosis: A trial using lamotrigine</w:t>
            </w:r>
          </w:p>
        </w:tc>
        <w:tc>
          <w:tcPr>
            <w:tcW w:w="3657" w:type="dxa"/>
            <w:shd w:val="clear" w:color="auto" w:fill="auto"/>
            <w:hideMark/>
          </w:tcPr>
          <w:p w14:paraId="0628F04E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Can. J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 Sci.</w:t>
            </w:r>
          </w:p>
        </w:tc>
        <w:tc>
          <w:tcPr>
            <w:tcW w:w="1826" w:type="dxa"/>
            <w:shd w:val="clear" w:color="auto" w:fill="auto"/>
            <w:hideMark/>
          </w:tcPr>
          <w:p w14:paraId="6B97813A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;(4):297-301</w:t>
            </w:r>
          </w:p>
        </w:tc>
      </w:tr>
      <w:tr w:rsidR="00ED4D40" w:rsidRPr="00ED4D40" w14:paraId="31F0FFFE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3BF1967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Elia AE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all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S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onsurrò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R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16)</w:t>
            </w:r>
          </w:p>
        </w:tc>
        <w:tc>
          <w:tcPr>
            <w:tcW w:w="6140" w:type="dxa"/>
            <w:shd w:val="clear" w:color="auto" w:fill="auto"/>
            <w:hideMark/>
          </w:tcPr>
          <w:p w14:paraId="3E25AC1E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auroursodeoxycholic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cid in the treatment of patients with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4648DBC8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Eur. J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74245C2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;(1):45-52</w:t>
            </w:r>
          </w:p>
        </w:tc>
      </w:tr>
      <w:tr w:rsidR="00ED4D40" w:rsidRPr="00ED4D40" w14:paraId="517529EC" w14:textId="77777777" w:rsidTr="00ED4D40">
        <w:trPr>
          <w:trHeight w:val="288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5997E6E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areed G.C. and Tyler, H.R. (1971)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C93FC8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The use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isoprinosin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patients with amyotrophic lateral sclerosis.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44CAF1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CE53D8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;(9):937-940</w:t>
            </w:r>
          </w:p>
        </w:tc>
      </w:tr>
      <w:tr w:rsidR="00ED4D40" w:rsidRPr="00ED4D40" w14:paraId="7B08017A" w14:textId="77777777" w:rsidTr="00ED4D40">
        <w:trPr>
          <w:trHeight w:val="28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2E63E" w14:textId="715EF130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lastRenderedPageBreak/>
              <w:t>Author (year)</w:t>
            </w:r>
          </w:p>
        </w:tc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7BEF4" w14:textId="6257BB5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le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555BA" w14:textId="5ABAF104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Journal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6BE85" w14:textId="50BCFC52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ference</w:t>
            </w:r>
          </w:p>
        </w:tc>
      </w:tr>
      <w:tr w:rsidR="00ED4D40" w:rsidRPr="00ED4D40" w14:paraId="77ACA6CF" w14:textId="77777777" w:rsidTr="00ED4D40">
        <w:trPr>
          <w:trHeight w:val="288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6D61515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arkkil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Iivanaine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V and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arkkil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A (1990)</w:t>
            </w:r>
          </w:p>
        </w:tc>
        <w:tc>
          <w:tcPr>
            <w:tcW w:w="61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DF3920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Disturbance of the water and electrolyte balance during high-dose interferon treatment.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4352639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ournal of interferon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search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084E3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;(2):221-227</w:t>
            </w:r>
          </w:p>
        </w:tc>
      </w:tr>
      <w:tr w:rsidR="00ED4D40" w:rsidRPr="00ED4D40" w14:paraId="5DEF5151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35883A7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rkkil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ivanaine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in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R, et al. (1984)</w:t>
            </w:r>
          </w:p>
        </w:tc>
        <w:tc>
          <w:tcPr>
            <w:tcW w:w="6140" w:type="dxa"/>
            <w:shd w:val="clear" w:color="auto" w:fill="auto"/>
            <w:hideMark/>
          </w:tcPr>
          <w:p w14:paraId="4637334E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Neurotoxic and other side effects of high-dose interferon in amyotrophic lateral sclerosis </w:t>
            </w:r>
          </w:p>
        </w:tc>
        <w:tc>
          <w:tcPr>
            <w:tcW w:w="3657" w:type="dxa"/>
            <w:shd w:val="clear" w:color="auto" w:fill="auto"/>
            <w:hideMark/>
          </w:tcPr>
          <w:p w14:paraId="4EB815E5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cta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and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072CD4E0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9;42-46</w:t>
            </w:r>
          </w:p>
        </w:tc>
      </w:tr>
      <w:tr w:rsidR="00ED4D40" w:rsidRPr="00ED4D40" w14:paraId="60B20740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410F764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ornai F, Longone P, Cafaro L, et al. (2008)</w:t>
            </w:r>
          </w:p>
        </w:tc>
        <w:tc>
          <w:tcPr>
            <w:tcW w:w="6140" w:type="dxa"/>
            <w:shd w:val="clear" w:color="auto" w:fill="auto"/>
            <w:hideMark/>
          </w:tcPr>
          <w:p w14:paraId="09386FB0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ithium delays progression of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55215EC5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nas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7C3D8F5E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5;2052-2057</w:t>
            </w:r>
          </w:p>
        </w:tc>
      </w:tr>
      <w:tr w:rsidR="00ED4D40" w:rsidRPr="00ED4D40" w14:paraId="71AA3B50" w14:textId="77777777" w:rsidTr="00ED4D40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28CD171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Fournier CN, Schoenfeld D, Berry JD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18)</w:t>
            </w:r>
          </w:p>
        </w:tc>
        <w:tc>
          <w:tcPr>
            <w:tcW w:w="6140" w:type="dxa"/>
            <w:shd w:val="clear" w:color="auto" w:fill="auto"/>
            <w:hideMark/>
          </w:tcPr>
          <w:p w14:paraId="5EFAA178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n open label study of a novel immunosuppression intervention for the treatment of amyotrophic lateral sclerosis.</w:t>
            </w:r>
          </w:p>
        </w:tc>
        <w:tc>
          <w:tcPr>
            <w:tcW w:w="3657" w:type="dxa"/>
            <w:shd w:val="clear" w:color="auto" w:fill="auto"/>
            <w:hideMark/>
          </w:tcPr>
          <w:p w14:paraId="50115E9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 &amp; frontotemporal degeneration</w:t>
            </w:r>
          </w:p>
        </w:tc>
        <w:tc>
          <w:tcPr>
            <w:tcW w:w="1826" w:type="dxa"/>
            <w:shd w:val="clear" w:color="auto" w:fill="auto"/>
            <w:hideMark/>
          </w:tcPr>
          <w:p w14:paraId="4565E90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;(3):242-249</w:t>
            </w:r>
          </w:p>
        </w:tc>
      </w:tr>
      <w:tr w:rsidR="00ED4D40" w:rsidRPr="00ED4D40" w14:paraId="48D03F76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2AB2509E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Gordon PH, Cheung YK, Levin B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08)</w:t>
            </w:r>
          </w:p>
        </w:tc>
        <w:tc>
          <w:tcPr>
            <w:tcW w:w="6140" w:type="dxa"/>
            <w:shd w:val="clear" w:color="auto" w:fill="auto"/>
            <w:hideMark/>
          </w:tcPr>
          <w:p w14:paraId="15CB8E40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novel, efficient, randomized selection trial comparing combinations of drug therapy for ALS.</w:t>
            </w:r>
          </w:p>
        </w:tc>
        <w:tc>
          <w:tcPr>
            <w:tcW w:w="3657" w:type="dxa"/>
            <w:shd w:val="clear" w:color="auto" w:fill="auto"/>
            <w:hideMark/>
          </w:tcPr>
          <w:p w14:paraId="3D1CE05A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: official publication of the world federation of neurology research group on motor neuron diseases</w:t>
            </w:r>
          </w:p>
        </w:tc>
        <w:tc>
          <w:tcPr>
            <w:tcW w:w="1826" w:type="dxa"/>
            <w:shd w:val="clear" w:color="auto" w:fill="auto"/>
            <w:hideMark/>
          </w:tcPr>
          <w:p w14:paraId="17D7B1E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;(4):212-222</w:t>
            </w:r>
          </w:p>
        </w:tc>
      </w:tr>
      <w:tr w:rsidR="00ED4D40" w:rsidRPr="00ED4D40" w14:paraId="52E675D4" w14:textId="77777777" w:rsidTr="00ED4D40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81F5E37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Gordon PH, Moore DH, Miller RG, et al. (2007)</w:t>
            </w:r>
          </w:p>
        </w:tc>
        <w:tc>
          <w:tcPr>
            <w:tcW w:w="6140" w:type="dxa"/>
            <w:shd w:val="clear" w:color="auto" w:fill="auto"/>
            <w:hideMark/>
          </w:tcPr>
          <w:p w14:paraId="666E67B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fficacy of minocycline in patients with amyotrophic lateral sclerosis: a phase III randomised trial.</w:t>
            </w:r>
          </w:p>
        </w:tc>
        <w:tc>
          <w:tcPr>
            <w:tcW w:w="3657" w:type="dxa"/>
            <w:shd w:val="clear" w:color="auto" w:fill="auto"/>
            <w:hideMark/>
          </w:tcPr>
          <w:p w14:paraId="348D4AD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The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nce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2B7C196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;(12):1045-1053</w:t>
            </w:r>
          </w:p>
        </w:tc>
      </w:tr>
      <w:tr w:rsidR="00ED4D40" w:rsidRPr="00ED4D40" w14:paraId="00CA6239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E432CD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Gordon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Doorish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C, Montes J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(2006) </w:t>
            </w:r>
          </w:p>
        </w:tc>
        <w:tc>
          <w:tcPr>
            <w:tcW w:w="6140" w:type="dxa"/>
            <w:shd w:val="clear" w:color="auto" w:fill="auto"/>
            <w:hideMark/>
          </w:tcPr>
          <w:p w14:paraId="221B2FD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andomized controlled phase II trial of glatiramer acetate in ALS</w:t>
            </w:r>
          </w:p>
        </w:tc>
        <w:tc>
          <w:tcPr>
            <w:tcW w:w="3657" w:type="dxa"/>
            <w:shd w:val="clear" w:color="auto" w:fill="auto"/>
            <w:hideMark/>
          </w:tcPr>
          <w:p w14:paraId="0807CDF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2E7605D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6;(7):1117-1119</w:t>
            </w:r>
          </w:p>
        </w:tc>
      </w:tr>
      <w:tr w:rsidR="00ED4D40" w:rsidRPr="00ED4D40" w14:paraId="30B2E2D5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F26CDC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ouri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-Devi M, Nalini A and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bakrishn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DK (1997)</w:t>
            </w:r>
          </w:p>
        </w:tc>
        <w:tc>
          <w:tcPr>
            <w:tcW w:w="6140" w:type="dxa"/>
            <w:shd w:val="clear" w:color="auto" w:fill="auto"/>
            <w:hideMark/>
          </w:tcPr>
          <w:p w14:paraId="3EB0C6B9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emporary amelioration of symptoms with intravenous cyclophosphamide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1EC48997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 Sci.</w:t>
            </w:r>
          </w:p>
        </w:tc>
        <w:tc>
          <w:tcPr>
            <w:tcW w:w="1826" w:type="dxa"/>
            <w:shd w:val="clear" w:color="auto" w:fill="auto"/>
            <w:hideMark/>
          </w:tcPr>
          <w:p w14:paraId="74DF2C49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0;(2):167-172</w:t>
            </w:r>
          </w:p>
        </w:tc>
      </w:tr>
      <w:tr w:rsidR="00ED4D40" w:rsidRPr="00ED4D40" w14:paraId="697D4FFE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9B4D80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Graf M, Ecker D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Horowsk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R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05)</w:t>
            </w:r>
          </w:p>
        </w:tc>
        <w:tc>
          <w:tcPr>
            <w:tcW w:w="6140" w:type="dxa"/>
            <w:shd w:val="clear" w:color="auto" w:fill="auto"/>
            <w:hideMark/>
          </w:tcPr>
          <w:p w14:paraId="09D0456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High dose vitamin E therapy in amyotrophic lateral sclerosis as add-on therapy to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iluzol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: results of a placebo-controlled double-blind study.</w:t>
            </w:r>
          </w:p>
        </w:tc>
        <w:tc>
          <w:tcPr>
            <w:tcW w:w="3657" w:type="dxa"/>
            <w:shd w:val="clear" w:color="auto" w:fill="auto"/>
            <w:hideMark/>
          </w:tcPr>
          <w:p w14:paraId="16047258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ournal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a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transmission</w:t>
            </w:r>
          </w:p>
        </w:tc>
        <w:tc>
          <w:tcPr>
            <w:tcW w:w="1826" w:type="dxa"/>
            <w:shd w:val="clear" w:color="auto" w:fill="auto"/>
            <w:hideMark/>
          </w:tcPr>
          <w:p w14:paraId="43A3443A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2;(5):649-660</w:t>
            </w:r>
          </w:p>
        </w:tc>
      </w:tr>
      <w:tr w:rsidR="00ED4D40" w:rsidRPr="00ED4D40" w14:paraId="66F3E574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772A4D5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reda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erdeli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L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ak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 et al. (1997)</w:t>
            </w:r>
          </w:p>
        </w:tc>
        <w:tc>
          <w:tcPr>
            <w:tcW w:w="6140" w:type="dxa"/>
            <w:shd w:val="clear" w:color="auto" w:fill="auto"/>
            <w:hideMark/>
          </w:tcPr>
          <w:p w14:paraId="542A45E3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clinical trial of dextromethorphan in amyotrophic lateral sclerosis.</w:t>
            </w:r>
          </w:p>
        </w:tc>
        <w:tc>
          <w:tcPr>
            <w:tcW w:w="3657" w:type="dxa"/>
            <w:shd w:val="clear" w:color="auto" w:fill="auto"/>
            <w:hideMark/>
          </w:tcPr>
          <w:p w14:paraId="74C7EC6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cta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an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34C43A0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6;(1):8-13</w:t>
            </w:r>
          </w:p>
        </w:tc>
      </w:tr>
      <w:tr w:rsidR="00ED4D40" w:rsidRPr="00ED4D40" w14:paraId="1F32CBB6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35B6801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Groeneveld GJ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Beij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C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Veldink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H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05)</w:t>
            </w:r>
          </w:p>
        </w:tc>
        <w:tc>
          <w:tcPr>
            <w:tcW w:w="6140" w:type="dxa"/>
            <w:shd w:val="clear" w:color="auto" w:fill="auto"/>
            <w:hideMark/>
          </w:tcPr>
          <w:p w14:paraId="355CA9E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ew adverse effects of long-term creatine supplementation in a placebo-controlled trial</w:t>
            </w:r>
          </w:p>
        </w:tc>
        <w:tc>
          <w:tcPr>
            <w:tcW w:w="3657" w:type="dxa"/>
            <w:shd w:val="clear" w:color="auto" w:fill="auto"/>
            <w:hideMark/>
          </w:tcPr>
          <w:p w14:paraId="3EEDE71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Int. J. Sports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e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47C65835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;(4):307-313</w:t>
            </w:r>
          </w:p>
        </w:tc>
      </w:tr>
      <w:tr w:rsidR="00ED4D40" w:rsidRPr="00ED4D40" w14:paraId="3EE04078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ABDD28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Groeneveld GJ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Veldink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H, Van der Tweel I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03)</w:t>
            </w:r>
          </w:p>
        </w:tc>
        <w:tc>
          <w:tcPr>
            <w:tcW w:w="6140" w:type="dxa"/>
            <w:shd w:val="clear" w:color="auto" w:fill="auto"/>
            <w:hideMark/>
          </w:tcPr>
          <w:p w14:paraId="5F42042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randomized sequential trial of creatine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02A5D26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nnal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2E84FCBA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3;(4):437-445</w:t>
            </w:r>
          </w:p>
        </w:tc>
      </w:tr>
      <w:tr w:rsidR="00ED4D40" w:rsidRPr="00ED4D40" w14:paraId="64D859AB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3C15FE5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Guiloff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RJ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cklan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DJ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Demain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C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1987)</w:t>
            </w:r>
          </w:p>
        </w:tc>
        <w:tc>
          <w:tcPr>
            <w:tcW w:w="6140" w:type="dxa"/>
            <w:shd w:val="clear" w:color="auto" w:fill="auto"/>
            <w:hideMark/>
          </w:tcPr>
          <w:p w14:paraId="32CBBCD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ontrolled acute trial of a thyrotrophin releasing hormone analogue (RX77368) in motor neuron disease.</w:t>
            </w:r>
          </w:p>
        </w:tc>
        <w:tc>
          <w:tcPr>
            <w:tcW w:w="3657" w:type="dxa"/>
            <w:shd w:val="clear" w:color="auto" w:fill="auto"/>
            <w:hideMark/>
          </w:tcPr>
          <w:p w14:paraId="4D17EDB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Journal of neurology, neurosurgery, and psychiatry</w:t>
            </w:r>
          </w:p>
        </w:tc>
        <w:tc>
          <w:tcPr>
            <w:tcW w:w="1826" w:type="dxa"/>
            <w:shd w:val="clear" w:color="auto" w:fill="auto"/>
            <w:hideMark/>
          </w:tcPr>
          <w:p w14:paraId="2A06E05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0;(10):1359-1370</w:t>
            </w:r>
          </w:p>
        </w:tc>
      </w:tr>
      <w:tr w:rsidR="00ED4D40" w:rsidRPr="00ED4D40" w14:paraId="3333B173" w14:textId="77777777" w:rsidTr="00ED4D40">
        <w:trPr>
          <w:trHeight w:val="288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AF4D195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Harrington H, Hallett M and Tyler HR (1984)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D19208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Ganglioside therapy for amyotrophic lateral sclerosis: a double-blind controlled trial.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801243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ED66D80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4;(8):1083-1085</w:t>
            </w:r>
          </w:p>
        </w:tc>
      </w:tr>
      <w:tr w:rsidR="00ED4D40" w:rsidRPr="00ED4D40" w14:paraId="1DE85269" w14:textId="77777777" w:rsidTr="00ED4D40">
        <w:trPr>
          <w:trHeight w:val="28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620B7" w14:textId="0931672A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lastRenderedPageBreak/>
              <w:t>Author (year)</w:t>
            </w:r>
          </w:p>
        </w:tc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1CB6C" w14:textId="474F6A55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le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5B7E5" w14:textId="4CAF21EF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Journal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C6E81" w14:textId="75B5AC9B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ference</w:t>
            </w:r>
          </w:p>
        </w:tc>
      </w:tr>
      <w:tr w:rsidR="00ED4D40" w:rsidRPr="00ED4D40" w14:paraId="49EA162C" w14:textId="77777777" w:rsidTr="00ED4D40">
        <w:trPr>
          <w:trHeight w:val="288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12B5C9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Hawley RJ, Kratz R, Goodman RR, et al. (1987)</w:t>
            </w:r>
          </w:p>
        </w:tc>
        <w:tc>
          <w:tcPr>
            <w:tcW w:w="61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78D236A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Treatment of amyotrophic lateral sclerosis with the TRH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nalog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DN-1417.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C9489A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9728877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;(4):715-717</w:t>
            </w:r>
          </w:p>
        </w:tc>
      </w:tr>
      <w:tr w:rsidR="00ED4D40" w:rsidRPr="00ED4D40" w14:paraId="0F7565CB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346160C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Hesselman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LFG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Wienek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GH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Oey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PL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1993)</w:t>
            </w:r>
          </w:p>
        </w:tc>
        <w:tc>
          <w:tcPr>
            <w:tcW w:w="6140" w:type="dxa"/>
            <w:shd w:val="clear" w:color="auto" w:fill="auto"/>
            <w:hideMark/>
          </w:tcPr>
          <w:p w14:paraId="16C9FD5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valuation of electrophysiological and clinical tests in an exploratory trial of Org 2766 in motor neuron disease</w:t>
            </w:r>
          </w:p>
        </w:tc>
        <w:tc>
          <w:tcPr>
            <w:tcW w:w="3657" w:type="dxa"/>
            <w:shd w:val="clear" w:color="auto" w:fill="auto"/>
            <w:hideMark/>
          </w:tcPr>
          <w:p w14:paraId="5E07FC8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muscula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sor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736F49F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;(4):319-325</w:t>
            </w:r>
          </w:p>
        </w:tc>
      </w:tr>
      <w:tr w:rsidR="00ED4D40" w:rsidRPr="00ED4D40" w14:paraId="291659E3" w14:textId="77777777" w:rsidTr="00ED4D40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25CEE74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Hotai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, Ismail HH, Saab GE and Salameh JS (2021)</w:t>
            </w:r>
          </w:p>
        </w:tc>
        <w:tc>
          <w:tcPr>
            <w:tcW w:w="6140" w:type="dxa"/>
            <w:shd w:val="clear" w:color="auto" w:fill="auto"/>
            <w:hideMark/>
          </w:tcPr>
          <w:p w14:paraId="0D8C448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n open label pilot study of the safety and tolerability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erampane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592E84F3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uscle &amp;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rve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68AF532A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4;(4):504-508</w:t>
            </w:r>
          </w:p>
        </w:tc>
      </w:tr>
      <w:tr w:rsidR="00ED4D40" w:rsidRPr="00ED4D40" w14:paraId="6260DAEF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98314F5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Imoto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K, Saida K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Iwamur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K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1984)</w:t>
            </w:r>
          </w:p>
        </w:tc>
        <w:tc>
          <w:tcPr>
            <w:tcW w:w="6140" w:type="dxa"/>
            <w:shd w:val="clear" w:color="auto" w:fill="auto"/>
            <w:hideMark/>
          </w:tcPr>
          <w:p w14:paraId="14C7DD63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: a double-blind crossover trial of thyrotropin-releasing hormone.</w:t>
            </w:r>
          </w:p>
        </w:tc>
        <w:tc>
          <w:tcPr>
            <w:tcW w:w="3657" w:type="dxa"/>
            <w:shd w:val="clear" w:color="auto" w:fill="auto"/>
            <w:hideMark/>
          </w:tcPr>
          <w:p w14:paraId="5284E56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Journal of neurology, neurosurgery, and psychiatry</w:t>
            </w:r>
          </w:p>
        </w:tc>
        <w:tc>
          <w:tcPr>
            <w:tcW w:w="1826" w:type="dxa"/>
            <w:shd w:val="clear" w:color="auto" w:fill="auto"/>
            <w:hideMark/>
          </w:tcPr>
          <w:p w14:paraId="4F614A0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7;(12):1332-1334</w:t>
            </w:r>
          </w:p>
        </w:tc>
      </w:tr>
      <w:tr w:rsidR="00ED4D40" w:rsidRPr="00ED4D40" w14:paraId="1BC43539" w14:textId="77777777" w:rsidTr="00ED4D40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38BBE31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Jones TM, Yu R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nte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P (1982)</w:t>
            </w:r>
          </w:p>
        </w:tc>
        <w:tc>
          <w:tcPr>
            <w:tcW w:w="6140" w:type="dxa"/>
            <w:shd w:val="clear" w:color="auto" w:fill="auto"/>
            <w:hideMark/>
          </w:tcPr>
          <w:p w14:paraId="1B046C4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esponse of Patients With Amyotrophic Lateral Sclerosis to Testosterone Therapy</w:t>
            </w:r>
          </w:p>
        </w:tc>
        <w:tc>
          <w:tcPr>
            <w:tcW w:w="3657" w:type="dxa"/>
            <w:shd w:val="clear" w:color="auto" w:fill="auto"/>
            <w:hideMark/>
          </w:tcPr>
          <w:p w14:paraId="13BBE2F3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rchives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29FE4C5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9;721-722</w:t>
            </w:r>
          </w:p>
        </w:tc>
      </w:tr>
      <w:tr w:rsidR="00ED4D40" w:rsidRPr="00ED4D40" w14:paraId="4D82B492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13A9057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ossa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S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kblom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J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udjonsso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, et al. (1994)</w:t>
            </w:r>
          </w:p>
        </w:tc>
        <w:tc>
          <w:tcPr>
            <w:tcW w:w="6140" w:type="dxa"/>
            <w:shd w:val="clear" w:color="auto" w:fill="auto"/>
            <w:hideMark/>
          </w:tcPr>
          <w:p w14:paraId="4EC0422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Double blind cross over trial with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depreny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40B5D4B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a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ansm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</w:p>
        </w:tc>
        <w:tc>
          <w:tcPr>
            <w:tcW w:w="1826" w:type="dxa"/>
            <w:shd w:val="clear" w:color="auto" w:fill="auto"/>
            <w:hideMark/>
          </w:tcPr>
          <w:p w14:paraId="1AAF2DF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PPL.;(41):237-241</w:t>
            </w:r>
          </w:p>
        </w:tc>
      </w:tr>
      <w:tr w:rsidR="00ED4D40" w:rsidRPr="00ED4D40" w14:paraId="78153F7E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2A561118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unta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-Morales R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ageo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N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endarraz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, et al. (2020)</w:t>
            </w:r>
          </w:p>
        </w:tc>
        <w:tc>
          <w:tcPr>
            <w:tcW w:w="6140" w:type="dxa"/>
            <w:shd w:val="clear" w:color="auto" w:fill="auto"/>
            <w:hideMark/>
          </w:tcPr>
          <w:p w14:paraId="42DA8735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High-dose pharmaceutical grade biotin (MD1003) in amyotrophic lateral sclerosis: A pilot study</w:t>
            </w:r>
          </w:p>
        </w:tc>
        <w:tc>
          <w:tcPr>
            <w:tcW w:w="3657" w:type="dxa"/>
            <w:shd w:val="clear" w:color="auto" w:fill="auto"/>
            <w:hideMark/>
          </w:tcPr>
          <w:p w14:paraId="5481CCA7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clinicalmedicine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1294F8B0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</w:tr>
      <w:tr w:rsidR="00ED4D40" w:rsidRPr="00ED4D40" w14:paraId="5289A98B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231B085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Kaj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R, Imai T, Iwasaki Y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19)</w:t>
            </w:r>
          </w:p>
        </w:tc>
        <w:tc>
          <w:tcPr>
            <w:tcW w:w="6140" w:type="dxa"/>
            <w:shd w:val="clear" w:color="auto" w:fill="auto"/>
            <w:hideMark/>
          </w:tcPr>
          <w:p w14:paraId="274DBFF3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Ultra-high-dose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ethylcobalami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amyotrophic lateral sclerosis: A long-term phase II/III randomised controlled study</w:t>
            </w:r>
          </w:p>
        </w:tc>
        <w:tc>
          <w:tcPr>
            <w:tcW w:w="3657" w:type="dxa"/>
            <w:shd w:val="clear" w:color="auto" w:fill="auto"/>
            <w:hideMark/>
          </w:tcPr>
          <w:p w14:paraId="6CC99AC0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Journal of neurology, neurosurgery, and psychiatry</w:t>
            </w:r>
          </w:p>
        </w:tc>
        <w:tc>
          <w:tcPr>
            <w:tcW w:w="1826" w:type="dxa"/>
            <w:shd w:val="clear" w:color="auto" w:fill="auto"/>
            <w:hideMark/>
          </w:tcPr>
          <w:p w14:paraId="0D42B0EA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0;(4):451-457</w:t>
            </w:r>
          </w:p>
        </w:tc>
      </w:tr>
      <w:tr w:rsidR="00ED4D40" w:rsidRPr="00ED4D40" w14:paraId="455EB334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63A1D9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Kaj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R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Kodam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mamur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 (1998)</w:t>
            </w:r>
          </w:p>
        </w:tc>
        <w:tc>
          <w:tcPr>
            <w:tcW w:w="6140" w:type="dxa"/>
            <w:shd w:val="clear" w:color="auto" w:fill="auto"/>
            <w:hideMark/>
          </w:tcPr>
          <w:p w14:paraId="7E8E6A3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Effect of ultrahigh-dose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ethylcobalami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on compound muscle action potentials in amyotrophic lateral sclerosis: A double-blind controlled study</w:t>
            </w:r>
          </w:p>
        </w:tc>
        <w:tc>
          <w:tcPr>
            <w:tcW w:w="3657" w:type="dxa"/>
            <w:shd w:val="clear" w:color="auto" w:fill="auto"/>
            <w:hideMark/>
          </w:tcPr>
          <w:p w14:paraId="388CE46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uscle &amp;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rve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1023B83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;(12):1775-1778</w:t>
            </w:r>
          </w:p>
        </w:tc>
      </w:tr>
      <w:tr w:rsidR="00ED4D40" w:rsidRPr="00ED4D40" w14:paraId="55F3A30D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D0DA59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Kalra S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Geng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 and Arnold DL (2003)</w:t>
            </w:r>
          </w:p>
        </w:tc>
        <w:tc>
          <w:tcPr>
            <w:tcW w:w="6140" w:type="dxa"/>
            <w:shd w:val="clear" w:color="auto" w:fill="auto"/>
            <w:hideMark/>
          </w:tcPr>
          <w:p w14:paraId="6F964135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 prospective, randomized, placebo-controlled evaluation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orticoneurona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response to intrathecal BDNF therapy in ALS using magnetic resonance spectroscopy: Feasibility and results</w:t>
            </w:r>
          </w:p>
        </w:tc>
        <w:tc>
          <w:tcPr>
            <w:tcW w:w="3657" w:type="dxa"/>
            <w:shd w:val="clear" w:color="auto" w:fill="auto"/>
            <w:hideMark/>
          </w:tcPr>
          <w:p w14:paraId="725086A9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myotrophic lateral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cl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. Other mot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sor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164AFDB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;(1):22-26</w:t>
            </w:r>
          </w:p>
        </w:tc>
      </w:tr>
      <w:tr w:rsidR="00ED4D40" w:rsidRPr="00ED4D40" w14:paraId="416524F4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EC3208E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Kaufmann P,  Thompson JLP, Levy G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09) - study N 2</w:t>
            </w:r>
          </w:p>
        </w:tc>
        <w:tc>
          <w:tcPr>
            <w:tcW w:w="6140" w:type="dxa"/>
            <w:shd w:val="clear" w:color="auto" w:fill="auto"/>
            <w:hideMark/>
          </w:tcPr>
          <w:p w14:paraId="1EC4EAF0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hase II Trial of CoQ10 for ALS Finds Insufficient Evidence to Justify Phase III</w:t>
            </w:r>
          </w:p>
        </w:tc>
        <w:tc>
          <w:tcPr>
            <w:tcW w:w="3657" w:type="dxa"/>
            <w:shd w:val="clear" w:color="auto" w:fill="auto"/>
            <w:hideMark/>
          </w:tcPr>
          <w:p w14:paraId="0375BCB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nn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56D4EBC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6;235-244</w:t>
            </w:r>
          </w:p>
        </w:tc>
      </w:tr>
      <w:tr w:rsidR="00ED4D40" w:rsidRPr="00ED4D40" w14:paraId="40FA5AE5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0477650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Kaufmann P, Thompson JLP, Levy G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09) - study N 1</w:t>
            </w:r>
          </w:p>
        </w:tc>
        <w:tc>
          <w:tcPr>
            <w:tcW w:w="6140" w:type="dxa"/>
            <w:shd w:val="clear" w:color="auto" w:fill="auto"/>
            <w:hideMark/>
          </w:tcPr>
          <w:p w14:paraId="3092B47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hase II trial of CoQ10 for ALS finds insufficient evidence to justify phase III</w:t>
            </w:r>
          </w:p>
        </w:tc>
        <w:tc>
          <w:tcPr>
            <w:tcW w:w="3657" w:type="dxa"/>
            <w:shd w:val="clear" w:color="auto" w:fill="auto"/>
            <w:hideMark/>
          </w:tcPr>
          <w:p w14:paraId="0721945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nnal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2E45A5E7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6;(2):235-244</w:t>
            </w:r>
          </w:p>
        </w:tc>
      </w:tr>
      <w:tr w:rsidR="00ED4D40" w:rsidRPr="00ED4D40" w14:paraId="0E15EECA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F7DE41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Kelemen J, Hedlund W, Murray-Douglass P, et al. 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1982)</w:t>
            </w:r>
          </w:p>
        </w:tc>
        <w:tc>
          <w:tcPr>
            <w:tcW w:w="6140" w:type="dxa"/>
            <w:shd w:val="clear" w:color="auto" w:fill="auto"/>
            <w:hideMark/>
          </w:tcPr>
          <w:p w14:paraId="7BA3816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ecithin is not effective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4AA8E1E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4BEE3FE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2;315-316</w:t>
            </w:r>
          </w:p>
        </w:tc>
      </w:tr>
      <w:tr w:rsidR="00ED4D40" w:rsidRPr="00ED4D40" w14:paraId="04275D17" w14:textId="77777777" w:rsidTr="0049627B">
        <w:trPr>
          <w:trHeight w:val="288"/>
        </w:trPr>
        <w:tc>
          <w:tcPr>
            <w:tcW w:w="3256" w:type="dxa"/>
            <w:shd w:val="clear" w:color="auto" w:fill="auto"/>
          </w:tcPr>
          <w:p w14:paraId="0858FE9A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40" w:type="dxa"/>
            <w:shd w:val="clear" w:color="auto" w:fill="auto"/>
          </w:tcPr>
          <w:p w14:paraId="592C0CD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3657" w:type="dxa"/>
            <w:shd w:val="clear" w:color="auto" w:fill="auto"/>
          </w:tcPr>
          <w:p w14:paraId="09F4BAF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6" w:type="dxa"/>
            <w:shd w:val="clear" w:color="auto" w:fill="auto"/>
          </w:tcPr>
          <w:p w14:paraId="0CB4838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ED4D40" w:rsidRPr="00ED4D40" w14:paraId="084A42E3" w14:textId="77777777" w:rsidTr="00ED4D40">
        <w:trPr>
          <w:trHeight w:val="288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0643FAC0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  <w:shd w:val="clear" w:color="auto" w:fill="auto"/>
          </w:tcPr>
          <w:p w14:paraId="78F73F1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</w:tcPr>
          <w:p w14:paraId="403C16B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14:paraId="5C3F6D20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ED4D40" w:rsidRPr="00ED4D40" w14:paraId="033E8444" w14:textId="77777777" w:rsidTr="00ED4D40">
        <w:trPr>
          <w:trHeight w:val="28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4E77E" w14:textId="35B7578A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lastRenderedPageBreak/>
              <w:t>Author (year)</w:t>
            </w:r>
          </w:p>
        </w:tc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1A677" w14:textId="55A617E2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le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BE6F8" w14:textId="5FEF0F44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Journal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8735C" w14:textId="71299F8F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ference</w:t>
            </w:r>
          </w:p>
        </w:tc>
      </w:tr>
      <w:tr w:rsidR="00ED4D40" w:rsidRPr="00ED4D40" w14:paraId="3CF1D66D" w14:textId="77777777" w:rsidTr="00ED4D40">
        <w:trPr>
          <w:trHeight w:val="288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A76708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Kindy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, Lupinacci P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hau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R, et al. (2017)</w:t>
            </w:r>
          </w:p>
        </w:tc>
        <w:tc>
          <w:tcPr>
            <w:tcW w:w="61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CC6FCC0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Phase 2A randomized, double-blind, placebo-controlled pilot trial of GM604 in patients with Amyotrophic Lateral Sclerosis (ALS Protocol GALS-001) and a single compassionate patient treatment (Protocol GALS-C)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8DB1D33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1000 res.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8FC2A5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ED4D40" w:rsidRPr="00ED4D40" w14:paraId="451CA88F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24BBE69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Kovalchuk MO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Heuberg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AAC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leutje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BTHM, et al. (2018)</w:t>
            </w:r>
          </w:p>
        </w:tc>
        <w:tc>
          <w:tcPr>
            <w:tcW w:w="6140" w:type="dxa"/>
            <w:shd w:val="clear" w:color="auto" w:fill="auto"/>
            <w:hideMark/>
          </w:tcPr>
          <w:p w14:paraId="578B1F20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cute Effects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iluzol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nd Retigabine on Axonal Excitability in Patients </w:t>
            </w:r>
            <w:proofErr w:type="gram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With</w:t>
            </w:r>
            <w:proofErr w:type="gram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myotrophic Lateral Sclerosis: A Randomized, Double-Blind, Placebo-Controlled, Crossover Trial.</w:t>
            </w:r>
          </w:p>
        </w:tc>
        <w:tc>
          <w:tcPr>
            <w:tcW w:w="3657" w:type="dxa"/>
            <w:shd w:val="clear" w:color="auto" w:fill="auto"/>
            <w:hideMark/>
          </w:tcPr>
          <w:p w14:paraId="0F3605C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Clinical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harmacology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nd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herapeutics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2687DC5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4;(6):1136-1145</w:t>
            </w:r>
          </w:p>
        </w:tc>
      </w:tr>
      <w:tr w:rsidR="00ED4D40" w:rsidRPr="00ED4D40" w14:paraId="0816E8E3" w14:textId="77777777" w:rsidTr="00ED4D40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77B3D3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comblez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L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ensimo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G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ouille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P, et al. (2004)</w:t>
            </w:r>
          </w:p>
        </w:tc>
        <w:tc>
          <w:tcPr>
            <w:tcW w:w="6140" w:type="dxa"/>
            <w:shd w:val="clear" w:color="auto" w:fill="auto"/>
            <w:hideMark/>
          </w:tcPr>
          <w:p w14:paraId="4DE7EA2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Xaliproden in amyotrophic lateral sclerosis: Early clinical trials</w:t>
            </w:r>
          </w:p>
        </w:tc>
        <w:tc>
          <w:tcPr>
            <w:tcW w:w="3657" w:type="dxa"/>
            <w:shd w:val="clear" w:color="auto" w:fill="auto"/>
            <w:hideMark/>
          </w:tcPr>
          <w:p w14:paraId="550DBFB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myotrophic lateral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cl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. Other mot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sor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0B81A80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;(2):99-106</w:t>
            </w:r>
          </w:p>
        </w:tc>
      </w:tr>
      <w:tr w:rsidR="00ED4D40" w:rsidRPr="00ED4D40" w14:paraId="4359E825" w14:textId="77777777" w:rsidTr="00ED4D40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1F0FA9E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comblez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L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ensimo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G, Leigh PN, et al. (1996)</w:t>
            </w:r>
          </w:p>
        </w:tc>
        <w:tc>
          <w:tcPr>
            <w:tcW w:w="6140" w:type="dxa"/>
            <w:shd w:val="clear" w:color="auto" w:fill="auto"/>
            <w:hideMark/>
          </w:tcPr>
          <w:p w14:paraId="44CB7B68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Dose-ranging study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iluzol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4D4A0FE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ncet</w:t>
            </w:r>
          </w:p>
        </w:tc>
        <w:tc>
          <w:tcPr>
            <w:tcW w:w="1826" w:type="dxa"/>
            <w:shd w:val="clear" w:color="auto" w:fill="auto"/>
            <w:hideMark/>
          </w:tcPr>
          <w:p w14:paraId="2D5224C8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47;(9013):1425-1431</w:t>
            </w:r>
          </w:p>
        </w:tc>
      </w:tr>
      <w:tr w:rsidR="00ED4D40" w:rsidRPr="00ED4D40" w14:paraId="4D3DC669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B2BA4F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comblez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L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ensimo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G, Leigh PN, et al. (1996)</w:t>
            </w:r>
          </w:p>
        </w:tc>
        <w:tc>
          <w:tcPr>
            <w:tcW w:w="6140" w:type="dxa"/>
            <w:shd w:val="clear" w:color="auto" w:fill="auto"/>
            <w:hideMark/>
          </w:tcPr>
          <w:p w14:paraId="04646330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Dose-ranging study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iluzol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amyotrophic lateral sclerosis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myotrophic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tera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lerosi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/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luzol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y Group II.</w:t>
            </w:r>
          </w:p>
        </w:tc>
        <w:tc>
          <w:tcPr>
            <w:tcW w:w="3657" w:type="dxa"/>
            <w:shd w:val="clear" w:color="auto" w:fill="auto"/>
            <w:hideMark/>
          </w:tcPr>
          <w:p w14:paraId="1A3DD89E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ncet (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ndo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nglan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826" w:type="dxa"/>
            <w:shd w:val="clear" w:color="auto" w:fill="auto"/>
            <w:hideMark/>
          </w:tcPr>
          <w:p w14:paraId="51ABF75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47;(9013):1425-1431</w:t>
            </w:r>
          </w:p>
        </w:tc>
      </w:tr>
      <w:tr w:rsidR="00ED4D40" w:rsidRPr="00ED4D40" w14:paraId="202EB4FD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5F18E3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acomblez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L, Bouche P, Bensimon G and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eining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V (1989)</w:t>
            </w:r>
          </w:p>
        </w:tc>
        <w:tc>
          <w:tcPr>
            <w:tcW w:w="6140" w:type="dxa"/>
            <w:shd w:val="clear" w:color="auto" w:fill="auto"/>
            <w:hideMark/>
          </w:tcPr>
          <w:p w14:paraId="2EEAFA8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double-blind, placebo-controlled trial of high doses of gangliosides in amyotrophic lateral sclerosis.</w:t>
            </w:r>
          </w:p>
        </w:tc>
        <w:tc>
          <w:tcPr>
            <w:tcW w:w="3657" w:type="dxa"/>
            <w:shd w:val="clear" w:color="auto" w:fill="auto"/>
            <w:hideMark/>
          </w:tcPr>
          <w:p w14:paraId="0798E4C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0F8C9B4E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9;(12):1635-1637</w:t>
            </w:r>
          </w:p>
        </w:tc>
      </w:tr>
      <w:tr w:rsidR="00ED4D40" w:rsidRPr="00ED4D40" w14:paraId="00DDD3DC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3AE2037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Lai EC, Felice KJ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estoff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BW, et al. (1997)</w:t>
            </w:r>
          </w:p>
        </w:tc>
        <w:tc>
          <w:tcPr>
            <w:tcW w:w="6140" w:type="dxa"/>
            <w:shd w:val="clear" w:color="auto" w:fill="auto"/>
            <w:hideMark/>
          </w:tcPr>
          <w:p w14:paraId="0BAC8105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ffect of recombinant human insulin-like growth factor-I on progression of ALS. A placebo-controlled study. The North America ALS/IGF-I Study Group.</w:t>
            </w:r>
          </w:p>
        </w:tc>
        <w:tc>
          <w:tcPr>
            <w:tcW w:w="3657" w:type="dxa"/>
            <w:shd w:val="clear" w:color="auto" w:fill="auto"/>
            <w:hideMark/>
          </w:tcPr>
          <w:p w14:paraId="73DE4F8A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329E603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9;(6):1621-1630</w:t>
            </w:r>
          </w:p>
        </w:tc>
      </w:tr>
      <w:tr w:rsidR="00ED4D40" w:rsidRPr="00ED4D40" w14:paraId="17EC709A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9154309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Lange DJ, Felice KJ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estoff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BW, et al. (1996)</w:t>
            </w:r>
          </w:p>
        </w:tc>
        <w:tc>
          <w:tcPr>
            <w:tcW w:w="6140" w:type="dxa"/>
            <w:shd w:val="clear" w:color="auto" w:fill="auto"/>
            <w:hideMark/>
          </w:tcPr>
          <w:p w14:paraId="1FB99F3E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ecombinant human insulin-like growth factor-I in ALS: Description of a double-blind, placebo-controlled study</w:t>
            </w:r>
          </w:p>
        </w:tc>
        <w:tc>
          <w:tcPr>
            <w:tcW w:w="3657" w:type="dxa"/>
            <w:shd w:val="clear" w:color="auto" w:fill="auto"/>
            <w:hideMark/>
          </w:tcPr>
          <w:p w14:paraId="2F1ECCD7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4BA51A3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7;(4):S93-S95</w:t>
            </w:r>
          </w:p>
        </w:tc>
      </w:tr>
      <w:tr w:rsidR="00ED4D40" w:rsidRPr="00ED4D40" w14:paraId="08B1BC56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4A880A3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Lange DJ, Murphy PL, Diamond B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1998)</w:t>
            </w:r>
          </w:p>
        </w:tc>
        <w:tc>
          <w:tcPr>
            <w:tcW w:w="6140" w:type="dxa"/>
            <w:shd w:val="clear" w:color="auto" w:fill="auto"/>
            <w:hideMark/>
          </w:tcPr>
          <w:p w14:paraId="2F5BCC00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elegiline is ineffective in a collaborative double-blind, placebo-controlled trial for treatment of amyotrophic lateral sclerosis.</w:t>
            </w:r>
          </w:p>
        </w:tc>
        <w:tc>
          <w:tcPr>
            <w:tcW w:w="3657" w:type="dxa"/>
            <w:shd w:val="clear" w:color="auto" w:fill="auto"/>
            <w:hideMark/>
          </w:tcPr>
          <w:p w14:paraId="6FADED38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rchives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7E7279A5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5;(1):93-96</w:t>
            </w:r>
          </w:p>
        </w:tc>
      </w:tr>
      <w:tr w:rsidR="00ED4D40" w:rsidRPr="00ED4D40" w14:paraId="238F1D2A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2592D96E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uria G, Campanella A, Filippini G, et al. (2009)</w:t>
            </w:r>
          </w:p>
        </w:tc>
        <w:tc>
          <w:tcPr>
            <w:tcW w:w="6140" w:type="dxa"/>
            <w:shd w:val="clear" w:color="auto" w:fill="auto"/>
            <w:hideMark/>
          </w:tcPr>
          <w:p w14:paraId="0DAC0E8E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rythropoietin in amyotrophic lateral sclerosis: a pilot, randomized, double-blind, placebo-controlled study of safety and tolerability.</w:t>
            </w:r>
          </w:p>
        </w:tc>
        <w:tc>
          <w:tcPr>
            <w:tcW w:w="3657" w:type="dxa"/>
            <w:shd w:val="clear" w:color="auto" w:fill="auto"/>
            <w:hideMark/>
          </w:tcPr>
          <w:p w14:paraId="1CB71CE7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: official publication of the world federation of neurology research group on motor neuron diseases</w:t>
            </w:r>
          </w:p>
        </w:tc>
        <w:tc>
          <w:tcPr>
            <w:tcW w:w="1826" w:type="dxa"/>
            <w:shd w:val="clear" w:color="auto" w:fill="auto"/>
            <w:hideMark/>
          </w:tcPr>
          <w:p w14:paraId="37DC900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;(5):410-415</w:t>
            </w:r>
          </w:p>
        </w:tc>
      </w:tr>
      <w:tr w:rsidR="00ED4D40" w:rsidRPr="00ED4D40" w14:paraId="1EE53D92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445E90F3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uria G, Dalla Bella E, Antonini G, et al. (2015)</w:t>
            </w:r>
          </w:p>
        </w:tc>
        <w:tc>
          <w:tcPr>
            <w:tcW w:w="6140" w:type="dxa"/>
            <w:shd w:val="clear" w:color="auto" w:fill="auto"/>
            <w:hideMark/>
          </w:tcPr>
          <w:p w14:paraId="7AEB990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rythropoietin in amyotrophic lateral sclerosis: a multicentre, randomised, double blind, placebo controlled, phase III study.</w:t>
            </w:r>
          </w:p>
        </w:tc>
        <w:tc>
          <w:tcPr>
            <w:tcW w:w="3657" w:type="dxa"/>
            <w:shd w:val="clear" w:color="auto" w:fill="auto"/>
            <w:hideMark/>
          </w:tcPr>
          <w:p w14:paraId="3B5BCC09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Journal of neurology, neurosurgery, and psychiatry</w:t>
            </w:r>
          </w:p>
        </w:tc>
        <w:tc>
          <w:tcPr>
            <w:tcW w:w="1826" w:type="dxa"/>
            <w:shd w:val="clear" w:color="auto" w:fill="auto"/>
            <w:hideMark/>
          </w:tcPr>
          <w:p w14:paraId="4BAF4B3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6;(8):879-886</w:t>
            </w:r>
          </w:p>
        </w:tc>
      </w:tr>
      <w:tr w:rsidR="00ED4D40" w:rsidRPr="00ED4D40" w14:paraId="698D79F2" w14:textId="77777777" w:rsidTr="00ED4D40">
        <w:trPr>
          <w:trHeight w:val="288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B77D38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zzarino G, Mangione R, Belli A, et al. (2021)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EFB5C9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IlbÂ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® attenuates clinical symptoms and serum biomarkers of oxidative/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nitrosativ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stress and mitochondrial dysfunction in patients with amyotrophic lateral sclerosis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C1C695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. Pers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e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9032ACA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;(8)</w:t>
            </w:r>
          </w:p>
        </w:tc>
      </w:tr>
      <w:tr w:rsidR="00ED4D40" w:rsidRPr="00ED4D40" w14:paraId="5CE90B63" w14:textId="77777777" w:rsidTr="00ED4D40">
        <w:trPr>
          <w:trHeight w:val="28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A022E" w14:textId="0F528B56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lastRenderedPageBreak/>
              <w:t>Author (year)</w:t>
            </w:r>
          </w:p>
        </w:tc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28F1B" w14:textId="6CB80D40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le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8C3F8" w14:textId="6BE13421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Journal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2CDAC" w14:textId="3999B4C6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ference</w:t>
            </w:r>
          </w:p>
        </w:tc>
      </w:tr>
      <w:tr w:rsidR="00ED4D40" w:rsidRPr="00ED4D40" w14:paraId="387B7BCB" w14:textId="77777777" w:rsidTr="00ED4D40">
        <w:trPr>
          <w:trHeight w:val="288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38C2EB3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engle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T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acomblez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L, Abitbol JL, et al. (2014)</w:t>
            </w:r>
          </w:p>
        </w:tc>
        <w:tc>
          <w:tcPr>
            <w:tcW w:w="61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3E8778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 phase II-III trial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olesoxim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subjects with amyotrophic lateral sclerosis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83F0CB3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Eur. J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5D71CD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;(3):529-536</w:t>
            </w:r>
          </w:p>
        </w:tc>
      </w:tr>
      <w:tr w:rsidR="00ED4D40" w:rsidRPr="00ED4D40" w14:paraId="15481935" w14:textId="77777777" w:rsidTr="00ED4D40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448D9F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evine TD, Bowser R, Hank N and Saperstein D (2010)</w:t>
            </w:r>
          </w:p>
        </w:tc>
        <w:tc>
          <w:tcPr>
            <w:tcW w:w="6140" w:type="dxa"/>
            <w:shd w:val="clear" w:color="auto" w:fill="auto"/>
            <w:hideMark/>
          </w:tcPr>
          <w:p w14:paraId="29DF7E1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 pilot trial of memantine and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iluzol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ALS: Correlation to CSF biomarkers</w:t>
            </w:r>
          </w:p>
        </w:tc>
        <w:tc>
          <w:tcPr>
            <w:tcW w:w="3657" w:type="dxa"/>
            <w:shd w:val="clear" w:color="auto" w:fill="auto"/>
            <w:hideMark/>
          </w:tcPr>
          <w:p w14:paraId="7DF47D89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myotrophic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tera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l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2780DA6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;(6):514-519</w:t>
            </w:r>
          </w:p>
        </w:tc>
      </w:tr>
      <w:tr w:rsidR="00ED4D40" w:rsidRPr="00ED4D40" w14:paraId="41F877F5" w14:textId="77777777" w:rsidTr="00ED4D40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9FBD408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ivanainen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aksone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R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em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L, et al. (1985)</w:t>
            </w:r>
          </w:p>
        </w:tc>
        <w:tc>
          <w:tcPr>
            <w:tcW w:w="6140" w:type="dxa"/>
            <w:shd w:val="clear" w:color="auto" w:fill="auto"/>
            <w:hideMark/>
          </w:tcPr>
          <w:p w14:paraId="31203DFD" w14:textId="33F03ABF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Memory and psychomotor impairment following high-dose interferon treatment in amyotrophic lateral sclerosis </w:t>
            </w:r>
          </w:p>
          <w:p w14:paraId="1D01FF37" w14:textId="4749C97C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3657" w:type="dxa"/>
            <w:shd w:val="clear" w:color="auto" w:fill="auto"/>
            <w:hideMark/>
          </w:tcPr>
          <w:p w14:paraId="70A89F5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cta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and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0FF4EB6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2;475-48</w:t>
            </w:r>
          </w:p>
        </w:tc>
      </w:tr>
      <w:tr w:rsidR="00ED4D40" w:rsidRPr="00ED4D40" w14:paraId="4FA214A6" w14:textId="77777777" w:rsidTr="00ED4D40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41ED727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ogan A, Nagy Z, Barnes NM, et al. (2022)</w:t>
            </w:r>
          </w:p>
        </w:tc>
        <w:tc>
          <w:tcPr>
            <w:tcW w:w="6140" w:type="dxa"/>
            <w:shd w:val="clear" w:color="auto" w:fill="auto"/>
            <w:hideMark/>
          </w:tcPr>
          <w:p w14:paraId="5E30FB9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phase II open label clinical study of the safety, tolerability and efficacy of ILBÂ® for Amyotrophic Lateral Sclerosis.</w:t>
            </w:r>
          </w:p>
        </w:tc>
        <w:tc>
          <w:tcPr>
            <w:tcW w:w="3657" w:type="dxa"/>
            <w:shd w:val="clear" w:color="auto" w:fill="auto"/>
            <w:hideMark/>
          </w:tcPr>
          <w:p w14:paraId="18318709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lo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ne</w:t>
            </w:r>
          </w:p>
        </w:tc>
        <w:tc>
          <w:tcPr>
            <w:tcW w:w="1826" w:type="dxa"/>
            <w:shd w:val="clear" w:color="auto" w:fill="auto"/>
            <w:hideMark/>
          </w:tcPr>
          <w:p w14:paraId="3F16254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;(5):e0267183</w:t>
            </w:r>
          </w:p>
        </w:tc>
      </w:tr>
      <w:tr w:rsidR="00ED4D40" w:rsidRPr="00ED4D40" w14:paraId="582D65EE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17FF130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ouwers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ES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Weverling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GJ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Bossuy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PMM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1995)</w:t>
            </w:r>
          </w:p>
        </w:tc>
        <w:tc>
          <w:tcPr>
            <w:tcW w:w="6140" w:type="dxa"/>
            <w:shd w:val="clear" w:color="auto" w:fill="auto"/>
            <w:hideMark/>
          </w:tcPr>
          <w:p w14:paraId="2F8A9F08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andomized, double-blind, controlled trial of acetylcysteine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7403D06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rchives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515F82E5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2;(6):559-564</w:t>
            </w:r>
          </w:p>
        </w:tc>
      </w:tr>
      <w:tr w:rsidR="00ED4D40" w:rsidRPr="00ED4D40" w14:paraId="6DCF8049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0AC340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udolph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C, Schuster J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Dors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18)</w:t>
            </w:r>
          </w:p>
        </w:tc>
        <w:tc>
          <w:tcPr>
            <w:tcW w:w="6140" w:type="dxa"/>
            <w:shd w:val="clear" w:color="auto" w:fill="auto"/>
            <w:hideMark/>
          </w:tcPr>
          <w:p w14:paraId="4954BED8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Safety and efficacy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asagilin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s an add-on therapy to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iluzol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patients with amyotrophic lateral sclerosis: a randomised, double-blind, parallel-group, placebo-controlled, phase 2 trial.</w:t>
            </w:r>
          </w:p>
        </w:tc>
        <w:tc>
          <w:tcPr>
            <w:tcW w:w="3657" w:type="dxa"/>
            <w:shd w:val="clear" w:color="auto" w:fill="auto"/>
            <w:hideMark/>
          </w:tcPr>
          <w:p w14:paraId="532A3730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The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nce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15941AA9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;(8):681-688</w:t>
            </w:r>
          </w:p>
        </w:tc>
      </w:tr>
      <w:tr w:rsidR="00ED4D40" w:rsidRPr="00ED4D40" w14:paraId="2C9CCF78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4C7967E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acchi Z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ang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Y, Moore D, et al. (2015)</w:t>
            </w:r>
          </w:p>
        </w:tc>
        <w:tc>
          <w:tcPr>
            <w:tcW w:w="6140" w:type="dxa"/>
            <w:shd w:val="clear" w:color="auto" w:fill="auto"/>
            <w:hideMark/>
          </w:tcPr>
          <w:p w14:paraId="68930A3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multi-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ent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screening trial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asagilin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patients with amyotrophic lateral sclerosis: Possible mitochondrial biomarker target engagement</w:t>
            </w:r>
          </w:p>
        </w:tc>
        <w:tc>
          <w:tcPr>
            <w:tcW w:w="3657" w:type="dxa"/>
            <w:shd w:val="clear" w:color="auto" w:fill="auto"/>
            <w:hideMark/>
          </w:tcPr>
          <w:p w14:paraId="6BFBB3E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 &amp; frontotemporal degeneration</w:t>
            </w:r>
          </w:p>
        </w:tc>
        <w:tc>
          <w:tcPr>
            <w:tcW w:w="1826" w:type="dxa"/>
            <w:shd w:val="clear" w:color="auto" w:fill="auto"/>
            <w:hideMark/>
          </w:tcPr>
          <w:p w14:paraId="3231692E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;(5):345-352</w:t>
            </w:r>
          </w:p>
        </w:tc>
      </w:tr>
      <w:tr w:rsidR="00ED4D40" w:rsidRPr="00ED4D40" w14:paraId="0D7E1FB1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16D00C8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aier A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igendesch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N, Muller K, et al. (2015)</w:t>
            </w:r>
          </w:p>
        </w:tc>
        <w:tc>
          <w:tcPr>
            <w:tcW w:w="6140" w:type="dxa"/>
            <w:shd w:val="clear" w:color="auto" w:fill="auto"/>
            <w:hideMark/>
          </w:tcPr>
          <w:p w14:paraId="467E74E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Interleukin-1 antagonist Anakinra in amyotrophic lateral sclerosis - A pilot study</w:t>
            </w:r>
          </w:p>
        </w:tc>
        <w:tc>
          <w:tcPr>
            <w:tcW w:w="3657" w:type="dxa"/>
            <w:shd w:val="clear" w:color="auto" w:fill="auto"/>
            <w:hideMark/>
          </w:tcPr>
          <w:p w14:paraId="7C56DF0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lo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ne</w:t>
            </w:r>
          </w:p>
        </w:tc>
        <w:tc>
          <w:tcPr>
            <w:tcW w:w="1826" w:type="dxa"/>
            <w:shd w:val="clear" w:color="auto" w:fill="auto"/>
            <w:hideMark/>
          </w:tcPr>
          <w:p w14:paraId="2BB658E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;(10)</w:t>
            </w:r>
          </w:p>
        </w:tc>
      </w:tr>
      <w:tr w:rsidR="00ED4D40" w:rsidRPr="00ED4D40" w14:paraId="3A588BEE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3A92877E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zzini L, Mora G, Balzarini C, et al. (1998)</w:t>
            </w:r>
          </w:p>
        </w:tc>
        <w:tc>
          <w:tcPr>
            <w:tcW w:w="6140" w:type="dxa"/>
            <w:shd w:val="clear" w:color="auto" w:fill="auto"/>
            <w:hideMark/>
          </w:tcPr>
          <w:p w14:paraId="2264BD79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he natural history and the effects of gabapentin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0DC5967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 Sci.</w:t>
            </w:r>
          </w:p>
        </w:tc>
        <w:tc>
          <w:tcPr>
            <w:tcW w:w="1826" w:type="dxa"/>
            <w:shd w:val="clear" w:color="auto" w:fill="auto"/>
            <w:hideMark/>
          </w:tcPr>
          <w:p w14:paraId="702AF07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0;S57-S63</w:t>
            </w:r>
          </w:p>
        </w:tc>
      </w:tr>
      <w:tr w:rsidR="00ED4D40" w:rsidRPr="00ED4D40" w14:paraId="741E2458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1FCFD0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zzini L, Testa D, Balzarini C and Mora G (1994)</w:t>
            </w:r>
          </w:p>
        </w:tc>
        <w:tc>
          <w:tcPr>
            <w:tcW w:w="6140" w:type="dxa"/>
            <w:shd w:val="clear" w:color="auto" w:fill="auto"/>
            <w:hideMark/>
          </w:tcPr>
          <w:p w14:paraId="1182FD83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n open-randomized clinical trial of selegiline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69443EAA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7A24E2C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1;(4):223-227</w:t>
            </w:r>
          </w:p>
        </w:tc>
      </w:tr>
      <w:tr w:rsidR="00ED4D40" w:rsidRPr="00ED4D40" w14:paraId="2F9B12C2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43653BA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eining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V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sselai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B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Guille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P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06)</w:t>
            </w:r>
          </w:p>
        </w:tc>
        <w:tc>
          <w:tcPr>
            <w:tcW w:w="6140" w:type="dxa"/>
            <w:shd w:val="clear" w:color="auto" w:fill="auto"/>
            <w:hideMark/>
          </w:tcPr>
          <w:p w14:paraId="1DAD6C7A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Pentoxifylline in ALS: a double-blind, randomized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ulticent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, placebo-controlled trial.</w:t>
            </w:r>
          </w:p>
        </w:tc>
        <w:tc>
          <w:tcPr>
            <w:tcW w:w="3657" w:type="dxa"/>
            <w:shd w:val="clear" w:color="auto" w:fill="auto"/>
            <w:hideMark/>
          </w:tcPr>
          <w:p w14:paraId="212747C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7AF8A33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6;(1):88-92</w:t>
            </w:r>
          </w:p>
        </w:tc>
      </w:tr>
      <w:tr w:rsidR="00ED4D40" w:rsidRPr="00ED4D40" w14:paraId="1C3BF827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B2B6DE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eining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V, Bensimon G, Bradley WR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04) - study N 1</w:t>
            </w:r>
          </w:p>
        </w:tc>
        <w:tc>
          <w:tcPr>
            <w:tcW w:w="6140" w:type="dxa"/>
            <w:shd w:val="clear" w:color="auto" w:fill="auto"/>
            <w:hideMark/>
          </w:tcPr>
          <w:p w14:paraId="7C24E19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fficacy and safety of xaliproden in amyotrophic lateral sclerosis: results of two phase III trials.</w:t>
            </w:r>
          </w:p>
        </w:tc>
        <w:tc>
          <w:tcPr>
            <w:tcW w:w="3657" w:type="dxa"/>
            <w:shd w:val="clear" w:color="auto" w:fill="auto"/>
            <w:hideMark/>
          </w:tcPr>
          <w:p w14:paraId="2DEEEBDE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: official publication of the world federation of neurology research group on motor neuron diseases</w:t>
            </w:r>
          </w:p>
        </w:tc>
        <w:tc>
          <w:tcPr>
            <w:tcW w:w="1826" w:type="dxa"/>
            <w:shd w:val="clear" w:color="auto" w:fill="auto"/>
            <w:hideMark/>
          </w:tcPr>
          <w:p w14:paraId="41DB7C4A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;(2):107-117</w:t>
            </w:r>
          </w:p>
        </w:tc>
      </w:tr>
      <w:tr w:rsidR="00790D4C" w:rsidRPr="00ED4D40" w14:paraId="39C56E70" w14:textId="77777777" w:rsidTr="00790D4C">
        <w:trPr>
          <w:trHeight w:val="288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5A5CC473" w14:textId="77777777" w:rsidR="00790D4C" w:rsidRDefault="00790D4C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  <w:p w14:paraId="567ABDD8" w14:textId="33E95229" w:rsidR="00423E7E" w:rsidRPr="00ED4D40" w:rsidRDefault="00423E7E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  <w:shd w:val="clear" w:color="auto" w:fill="auto"/>
          </w:tcPr>
          <w:p w14:paraId="3DD1EEB8" w14:textId="77777777" w:rsidR="00790D4C" w:rsidRPr="00ED4D40" w:rsidRDefault="00790D4C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</w:tcPr>
          <w:p w14:paraId="39BFEE39" w14:textId="77777777" w:rsidR="00790D4C" w:rsidRPr="00ED4D40" w:rsidRDefault="00790D4C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14:paraId="1322D155" w14:textId="77777777" w:rsidR="00790D4C" w:rsidRPr="00ED4D40" w:rsidRDefault="00790D4C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90D4C" w:rsidRPr="00ED4D40" w14:paraId="34EADCD1" w14:textId="77777777" w:rsidTr="00790D4C">
        <w:trPr>
          <w:trHeight w:val="28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77481" w14:textId="5FDF486E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lastRenderedPageBreak/>
              <w:t>Author (year)</w:t>
            </w:r>
          </w:p>
        </w:tc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D7FA9" w14:textId="13EA7CD4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le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7478A" w14:textId="25C394D4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Journal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06E78" w14:textId="5B314B40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ference</w:t>
            </w:r>
          </w:p>
        </w:tc>
      </w:tr>
      <w:tr w:rsidR="00ED4D40" w:rsidRPr="00ED4D40" w14:paraId="0CDCD722" w14:textId="77777777" w:rsidTr="00790D4C">
        <w:trPr>
          <w:trHeight w:val="288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3ABBEC5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eining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V, Bensimon G, Bradley WR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04) - study N 2</w:t>
            </w:r>
          </w:p>
        </w:tc>
        <w:tc>
          <w:tcPr>
            <w:tcW w:w="61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EC253C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fficacy and safety of xaliproden in amyotrophic lateral sclerosis: results of two phase III trials.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01596D8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: official publication of the world federation of neurology research group on motor neuron diseases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748BF3A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;(2):107-117</w:t>
            </w:r>
          </w:p>
        </w:tc>
      </w:tr>
      <w:tr w:rsidR="00ED4D40" w:rsidRPr="00ED4D40" w14:paraId="6889DE27" w14:textId="77777777" w:rsidTr="00790D4C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F35FCA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eining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V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Drory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VE, Leigh PN, et al. (2009)</w:t>
            </w:r>
          </w:p>
        </w:tc>
        <w:tc>
          <w:tcPr>
            <w:tcW w:w="6140" w:type="dxa"/>
            <w:shd w:val="clear" w:color="auto" w:fill="auto"/>
            <w:hideMark/>
          </w:tcPr>
          <w:p w14:paraId="25299F0E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Glatiramer acetate has no impact on disease progression in ALS at 40 mg/day: a double- blind, randomized, multicentre, placebo-controlled trial.</w:t>
            </w:r>
          </w:p>
        </w:tc>
        <w:tc>
          <w:tcPr>
            <w:tcW w:w="3657" w:type="dxa"/>
            <w:shd w:val="clear" w:color="auto" w:fill="auto"/>
            <w:hideMark/>
          </w:tcPr>
          <w:p w14:paraId="48C7AB8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: official publication of the world federation of neurology research group on motor neuron diseases</w:t>
            </w:r>
          </w:p>
        </w:tc>
        <w:tc>
          <w:tcPr>
            <w:tcW w:w="1826" w:type="dxa"/>
            <w:shd w:val="clear" w:color="auto" w:fill="auto"/>
            <w:hideMark/>
          </w:tcPr>
          <w:p w14:paraId="2F0B88B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;(5):378-383</w:t>
            </w:r>
          </w:p>
        </w:tc>
      </w:tr>
      <w:tr w:rsidR="00ED4D40" w:rsidRPr="00ED4D40" w14:paraId="1D7358B0" w14:textId="77777777" w:rsidTr="00ED4D40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C1C650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eining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V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Geng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, van den Berg LH, et al. (2017)</w:t>
            </w:r>
          </w:p>
        </w:tc>
        <w:tc>
          <w:tcPr>
            <w:tcW w:w="6140" w:type="dxa"/>
            <w:shd w:val="clear" w:color="auto" w:fill="auto"/>
            <w:hideMark/>
          </w:tcPr>
          <w:p w14:paraId="385D3FE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Safety and efficacy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ozanezumab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patients with amyotrophic lateral sclerosis: a randomised, double-blind, placebo-controlled, phase 2 trial.</w:t>
            </w:r>
          </w:p>
        </w:tc>
        <w:tc>
          <w:tcPr>
            <w:tcW w:w="3657" w:type="dxa"/>
            <w:shd w:val="clear" w:color="auto" w:fill="auto"/>
            <w:hideMark/>
          </w:tcPr>
          <w:p w14:paraId="6C69196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The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nce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170106E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;(3):208-216</w:t>
            </w:r>
          </w:p>
        </w:tc>
      </w:tr>
      <w:tr w:rsidR="00ED4D40" w:rsidRPr="00ED4D40" w14:paraId="06446815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D1E205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eining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V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rada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PF, Corse A, et al. (2014) - study N 1</w:t>
            </w:r>
          </w:p>
        </w:tc>
        <w:tc>
          <w:tcPr>
            <w:tcW w:w="6140" w:type="dxa"/>
            <w:shd w:val="clear" w:color="auto" w:fill="auto"/>
            <w:hideMark/>
          </w:tcPr>
          <w:p w14:paraId="37CAAF19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Safety, pharmacokinetic, and functional effects of the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nogo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-a monoclonal antibody in amyotrophic lateral sclerosis: a randomized, first-in-human clinical trial.</w:t>
            </w:r>
          </w:p>
        </w:tc>
        <w:tc>
          <w:tcPr>
            <w:tcW w:w="3657" w:type="dxa"/>
            <w:shd w:val="clear" w:color="auto" w:fill="auto"/>
            <w:hideMark/>
          </w:tcPr>
          <w:p w14:paraId="75AC2CA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lo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ne</w:t>
            </w:r>
          </w:p>
        </w:tc>
        <w:tc>
          <w:tcPr>
            <w:tcW w:w="1826" w:type="dxa"/>
            <w:shd w:val="clear" w:color="auto" w:fill="auto"/>
            <w:hideMark/>
          </w:tcPr>
          <w:p w14:paraId="693A8D1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;(5):e97803</w:t>
            </w:r>
          </w:p>
        </w:tc>
      </w:tr>
      <w:tr w:rsidR="00ED4D40" w:rsidRPr="00ED4D40" w14:paraId="533A5CFF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959993E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eining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V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rada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PF, Corse A, et al. (2014) - study N 2</w:t>
            </w:r>
          </w:p>
        </w:tc>
        <w:tc>
          <w:tcPr>
            <w:tcW w:w="6140" w:type="dxa"/>
            <w:shd w:val="clear" w:color="auto" w:fill="auto"/>
            <w:hideMark/>
          </w:tcPr>
          <w:p w14:paraId="4D58880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Insufficient Evidence to Justify Phase III</w:t>
            </w:r>
          </w:p>
        </w:tc>
        <w:tc>
          <w:tcPr>
            <w:tcW w:w="3657" w:type="dxa"/>
            <w:shd w:val="clear" w:color="auto" w:fill="auto"/>
            <w:hideMark/>
          </w:tcPr>
          <w:p w14:paraId="58688B8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lo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ne</w:t>
            </w:r>
          </w:p>
        </w:tc>
        <w:tc>
          <w:tcPr>
            <w:tcW w:w="1826" w:type="dxa"/>
            <w:shd w:val="clear" w:color="auto" w:fill="auto"/>
            <w:hideMark/>
          </w:tcPr>
          <w:p w14:paraId="3DBE93D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;(5):e97803</w:t>
            </w:r>
          </w:p>
        </w:tc>
      </w:tr>
      <w:tr w:rsidR="00ED4D40" w:rsidRPr="00ED4D40" w14:paraId="0685650E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10E7DD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eucci N, Nobile-Orazio E and Scarlato G (1996)</w:t>
            </w:r>
          </w:p>
        </w:tc>
        <w:tc>
          <w:tcPr>
            <w:tcW w:w="6140" w:type="dxa"/>
            <w:shd w:val="clear" w:color="auto" w:fill="auto"/>
            <w:hideMark/>
          </w:tcPr>
          <w:p w14:paraId="23FDE3A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Intravenous immunoglobulin therapy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5E13CCB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38A0A923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3;(2):117-120</w:t>
            </w:r>
          </w:p>
        </w:tc>
      </w:tr>
      <w:tr w:rsidR="00ED4D40" w:rsidRPr="00ED4D40" w14:paraId="590A030F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46828C8C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eyer T, Maier A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orisow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N, et al. (2008)</w:t>
            </w:r>
          </w:p>
        </w:tc>
        <w:tc>
          <w:tcPr>
            <w:tcW w:w="6140" w:type="dxa"/>
            <w:shd w:val="clear" w:color="auto" w:fill="auto"/>
            <w:hideMark/>
          </w:tcPr>
          <w:p w14:paraId="1956B51F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halidomide causes sinus bradycardia in ALS</w:t>
            </w:r>
          </w:p>
        </w:tc>
        <w:tc>
          <w:tcPr>
            <w:tcW w:w="3657" w:type="dxa"/>
            <w:shd w:val="clear" w:color="auto" w:fill="auto"/>
            <w:hideMark/>
          </w:tcPr>
          <w:p w14:paraId="2E6F2D1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7A20D7F6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5;(4):587-591</w:t>
            </w:r>
          </w:p>
        </w:tc>
      </w:tr>
      <w:tr w:rsidR="00ED4D40" w:rsidRPr="00ED4D40" w14:paraId="1E788E39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02438AD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Miller R, Bradley W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udkowicz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07)</w:t>
            </w:r>
          </w:p>
        </w:tc>
        <w:tc>
          <w:tcPr>
            <w:tcW w:w="6140" w:type="dxa"/>
            <w:shd w:val="clear" w:color="auto" w:fill="auto"/>
            <w:hideMark/>
          </w:tcPr>
          <w:p w14:paraId="389F4A1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hase II/III randomized trial of TCH346 in patients with ALS</w:t>
            </w:r>
          </w:p>
        </w:tc>
        <w:tc>
          <w:tcPr>
            <w:tcW w:w="3657" w:type="dxa"/>
            <w:shd w:val="clear" w:color="auto" w:fill="auto"/>
            <w:hideMark/>
          </w:tcPr>
          <w:p w14:paraId="51E96CE1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0302D380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9;(8):776-784</w:t>
            </w:r>
          </w:p>
        </w:tc>
      </w:tr>
      <w:tr w:rsidR="00ED4D40" w:rsidRPr="00ED4D40" w14:paraId="6BF3B605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11F4E77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iller RG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lock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G, Katz JS, et al. (2015)</w:t>
            </w:r>
          </w:p>
        </w:tc>
        <w:tc>
          <w:tcPr>
            <w:tcW w:w="6140" w:type="dxa"/>
            <w:shd w:val="clear" w:color="auto" w:fill="auto"/>
            <w:hideMark/>
          </w:tcPr>
          <w:p w14:paraId="7B5FB682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andomized phase 2 trial of NP001-a novel immune regulator: Safety and early efficacy in ALS</w:t>
            </w:r>
          </w:p>
        </w:tc>
        <w:tc>
          <w:tcPr>
            <w:tcW w:w="3657" w:type="dxa"/>
            <w:shd w:val="clear" w:color="auto" w:fill="auto"/>
            <w:hideMark/>
          </w:tcPr>
          <w:p w14:paraId="21E99EFA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immun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inflamm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1A84992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;(3):e100</w:t>
            </w:r>
          </w:p>
        </w:tc>
      </w:tr>
      <w:tr w:rsidR="00ED4D40" w:rsidRPr="00ED4D40" w14:paraId="2CA50BEF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F9AC3A4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Miller RG, Moore D, Young LA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1996)</w:t>
            </w:r>
          </w:p>
        </w:tc>
        <w:tc>
          <w:tcPr>
            <w:tcW w:w="6140" w:type="dxa"/>
            <w:shd w:val="clear" w:color="auto" w:fill="auto"/>
            <w:hideMark/>
          </w:tcPr>
          <w:p w14:paraId="6F506515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Placebo-controlled trial of gabapentin in patients with amyotrophic lateral sclerosis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WALS Study Group. Western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myotrophic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tera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lerosi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y Group.</w:t>
            </w:r>
          </w:p>
        </w:tc>
        <w:tc>
          <w:tcPr>
            <w:tcW w:w="3657" w:type="dxa"/>
            <w:shd w:val="clear" w:color="auto" w:fill="auto"/>
            <w:hideMark/>
          </w:tcPr>
          <w:p w14:paraId="7A42D63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71217C28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7;(6):1383-1388</w:t>
            </w:r>
          </w:p>
        </w:tc>
      </w:tr>
      <w:tr w:rsidR="00ED4D40" w:rsidRPr="00ED4D40" w14:paraId="7AD5FAEC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2C79DF9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iller RG, Moore DH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orshew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,  et</w:t>
            </w:r>
            <w:proofErr w:type="gram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l. (2011)</w:t>
            </w:r>
          </w:p>
        </w:tc>
        <w:tc>
          <w:tcPr>
            <w:tcW w:w="6140" w:type="dxa"/>
            <w:shd w:val="clear" w:color="auto" w:fill="auto"/>
            <w:hideMark/>
          </w:tcPr>
          <w:p w14:paraId="4F04449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hase II screening trial of lithium carbonate in amyotrophic lateral sclerosis: Examining a more efficient trial design</w:t>
            </w:r>
          </w:p>
        </w:tc>
        <w:tc>
          <w:tcPr>
            <w:tcW w:w="3657" w:type="dxa"/>
            <w:shd w:val="clear" w:color="auto" w:fill="auto"/>
            <w:hideMark/>
          </w:tcPr>
          <w:p w14:paraId="71C8BE67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3D3D7C4A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7;(10):973-979</w:t>
            </w:r>
          </w:p>
        </w:tc>
      </w:tr>
      <w:tr w:rsidR="00ED4D40" w:rsidRPr="00ED4D40" w14:paraId="25158CD1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E0819F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Miller RG, Moore II DH, Gelinas DF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01)</w:t>
            </w:r>
          </w:p>
        </w:tc>
        <w:tc>
          <w:tcPr>
            <w:tcW w:w="6140" w:type="dxa"/>
            <w:shd w:val="clear" w:color="auto" w:fill="auto"/>
            <w:hideMark/>
          </w:tcPr>
          <w:p w14:paraId="17D9A1E8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hase III randomized trial of gabapentin in patients with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1324EE2B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0AD19388" w14:textId="77777777" w:rsidR="00ED4D40" w:rsidRPr="00ED4D40" w:rsidRDefault="00ED4D40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6;(7):843-848</w:t>
            </w:r>
          </w:p>
        </w:tc>
      </w:tr>
      <w:tr w:rsidR="00790D4C" w:rsidRPr="00ED4D40" w14:paraId="1A147050" w14:textId="77777777" w:rsidTr="0049627B">
        <w:trPr>
          <w:trHeight w:val="288"/>
        </w:trPr>
        <w:tc>
          <w:tcPr>
            <w:tcW w:w="3256" w:type="dxa"/>
            <w:shd w:val="clear" w:color="auto" w:fill="auto"/>
          </w:tcPr>
          <w:p w14:paraId="7D9C310E" w14:textId="77777777" w:rsidR="00790D4C" w:rsidRPr="00ED4D40" w:rsidRDefault="00790D4C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6140" w:type="dxa"/>
            <w:shd w:val="clear" w:color="auto" w:fill="auto"/>
          </w:tcPr>
          <w:p w14:paraId="6C12D8CC" w14:textId="77777777" w:rsidR="00790D4C" w:rsidRPr="00ED4D40" w:rsidRDefault="00790D4C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3657" w:type="dxa"/>
            <w:shd w:val="clear" w:color="auto" w:fill="auto"/>
          </w:tcPr>
          <w:p w14:paraId="2A140DE9" w14:textId="77777777" w:rsidR="00790D4C" w:rsidRPr="00ED4D40" w:rsidRDefault="00790D4C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6" w:type="dxa"/>
            <w:shd w:val="clear" w:color="auto" w:fill="auto"/>
          </w:tcPr>
          <w:p w14:paraId="5E666A9A" w14:textId="77777777" w:rsidR="00790D4C" w:rsidRPr="00ED4D40" w:rsidRDefault="00790D4C" w:rsidP="00ED4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90D4C" w:rsidRPr="00ED4D40" w14:paraId="172ABD5B" w14:textId="77777777" w:rsidTr="00790D4C">
        <w:trPr>
          <w:trHeight w:val="28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FC099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lastRenderedPageBreak/>
              <w:t>Author (year)</w:t>
            </w:r>
          </w:p>
        </w:tc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C62B6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le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38B47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Journal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2EE40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ference</w:t>
            </w:r>
          </w:p>
        </w:tc>
      </w:tr>
      <w:tr w:rsidR="00790D4C" w:rsidRPr="00ED4D40" w14:paraId="791CC516" w14:textId="77777777" w:rsidTr="00790D4C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46C8018C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Miller RG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etaja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H, Bryan WW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1996)</w:t>
            </w:r>
          </w:p>
        </w:tc>
        <w:tc>
          <w:tcPr>
            <w:tcW w:w="6140" w:type="dxa"/>
            <w:shd w:val="clear" w:color="auto" w:fill="auto"/>
            <w:hideMark/>
          </w:tcPr>
          <w:p w14:paraId="01F0269D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placebo-controlled trial of recombinant human ciliary neurotrophic (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hCNTF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) factor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750604D6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nnal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02F4819B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9;(2):256-260</w:t>
            </w:r>
          </w:p>
        </w:tc>
      </w:tr>
      <w:tr w:rsidR="00790D4C" w:rsidRPr="00ED4D40" w14:paraId="7901EEA5" w14:textId="77777777" w:rsidTr="00790D4C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FC1DC85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Miller RG, Shepherd R, Dao H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1996)</w:t>
            </w:r>
          </w:p>
        </w:tc>
        <w:tc>
          <w:tcPr>
            <w:tcW w:w="6140" w:type="dxa"/>
            <w:shd w:val="clear" w:color="auto" w:fill="auto"/>
            <w:hideMark/>
          </w:tcPr>
          <w:p w14:paraId="2B35D114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ontrolled trial of nimodipine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4AA2C248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muscula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sor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61043213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;(2):101-104</w:t>
            </w:r>
          </w:p>
        </w:tc>
      </w:tr>
      <w:tr w:rsidR="00790D4C" w:rsidRPr="00ED4D40" w14:paraId="24199FBF" w14:textId="77777777" w:rsidTr="00790D4C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A2D37C9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ller RG, Smith SA, Murphy JR, et al. (1996)</w:t>
            </w:r>
          </w:p>
        </w:tc>
        <w:tc>
          <w:tcPr>
            <w:tcW w:w="6140" w:type="dxa"/>
            <w:shd w:val="clear" w:color="auto" w:fill="auto"/>
            <w:hideMark/>
          </w:tcPr>
          <w:p w14:paraId="13C20000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clinical trial of verapamil in amyotrophic lateral sclerosis.</w:t>
            </w:r>
          </w:p>
        </w:tc>
        <w:tc>
          <w:tcPr>
            <w:tcW w:w="3657" w:type="dxa"/>
            <w:shd w:val="clear" w:color="auto" w:fill="auto"/>
            <w:hideMark/>
          </w:tcPr>
          <w:p w14:paraId="1486BBA5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uscle &amp;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rve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0FD972E6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;(4):511-515</w:t>
            </w:r>
          </w:p>
        </w:tc>
      </w:tr>
      <w:tr w:rsidR="00790D4C" w:rsidRPr="00ED4D40" w14:paraId="570C4409" w14:textId="77777777" w:rsidTr="00ED4D40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6123317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ller RG, Zhang R, Bracci PM, et al. (2022)</w:t>
            </w:r>
          </w:p>
        </w:tc>
        <w:tc>
          <w:tcPr>
            <w:tcW w:w="6140" w:type="dxa"/>
            <w:shd w:val="clear" w:color="auto" w:fill="auto"/>
            <w:hideMark/>
          </w:tcPr>
          <w:p w14:paraId="033E9E86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hase 2B randomized controlled trial of NP001 in amyotrophic lateral sclerosis: Pre-specified and post hoc analyses</w:t>
            </w:r>
          </w:p>
        </w:tc>
        <w:tc>
          <w:tcPr>
            <w:tcW w:w="3657" w:type="dxa"/>
            <w:shd w:val="clear" w:color="auto" w:fill="auto"/>
            <w:hideMark/>
          </w:tcPr>
          <w:p w14:paraId="145431C1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uscle &amp;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rve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7D057FFF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6;(1):39-49</w:t>
            </w:r>
          </w:p>
        </w:tc>
      </w:tr>
      <w:tr w:rsidR="00790D4C" w:rsidRPr="00ED4D40" w14:paraId="60A8F746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C9AE46A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Miller T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udkowicz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, Shaw PJ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20)</w:t>
            </w:r>
          </w:p>
        </w:tc>
        <w:tc>
          <w:tcPr>
            <w:tcW w:w="6140" w:type="dxa"/>
            <w:shd w:val="clear" w:color="auto" w:fill="auto"/>
            <w:hideMark/>
          </w:tcPr>
          <w:p w14:paraId="2D397380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Phase 1–2 Trial of Antisense Oligonucleotide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oferse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for SOD1 ALS</w:t>
            </w:r>
          </w:p>
        </w:tc>
        <w:tc>
          <w:tcPr>
            <w:tcW w:w="3657" w:type="dxa"/>
            <w:shd w:val="clear" w:color="auto" w:fill="auto"/>
            <w:hideMark/>
          </w:tcPr>
          <w:p w14:paraId="1010C9CC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The new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nglan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ournal of medicine</w:t>
            </w:r>
          </w:p>
        </w:tc>
        <w:tc>
          <w:tcPr>
            <w:tcW w:w="1826" w:type="dxa"/>
            <w:shd w:val="clear" w:color="auto" w:fill="auto"/>
            <w:hideMark/>
          </w:tcPr>
          <w:p w14:paraId="6F1A57D8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83;(2):109-119</w:t>
            </w:r>
          </w:p>
        </w:tc>
      </w:tr>
      <w:tr w:rsidR="00790D4C" w:rsidRPr="00ED4D40" w14:paraId="49E5E39A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4D23115E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iller T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udkowicz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E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g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, et al. (2022)</w:t>
            </w:r>
          </w:p>
        </w:tc>
        <w:tc>
          <w:tcPr>
            <w:tcW w:w="6140" w:type="dxa"/>
            <w:shd w:val="clear" w:color="auto" w:fill="auto"/>
            <w:hideMark/>
          </w:tcPr>
          <w:p w14:paraId="555E344A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Trial of Antisense Oligonucleotide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oferse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for SOD1 ALS.</w:t>
            </w:r>
          </w:p>
        </w:tc>
        <w:tc>
          <w:tcPr>
            <w:tcW w:w="3657" w:type="dxa"/>
            <w:shd w:val="clear" w:color="auto" w:fill="auto"/>
            <w:hideMark/>
          </w:tcPr>
          <w:p w14:paraId="1A08DF5D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The new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nglan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ournal of medicine</w:t>
            </w:r>
          </w:p>
        </w:tc>
        <w:tc>
          <w:tcPr>
            <w:tcW w:w="1826" w:type="dxa"/>
            <w:shd w:val="clear" w:color="auto" w:fill="auto"/>
            <w:hideMark/>
          </w:tcPr>
          <w:p w14:paraId="616DBC83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87;(12):1099-1110</w:t>
            </w:r>
          </w:p>
        </w:tc>
      </w:tr>
      <w:tr w:rsidR="00790D4C" w:rsidRPr="00ED4D40" w14:paraId="5680A2A9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13596802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lliga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C.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ass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N.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abu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., et al.  (2021)</w:t>
            </w:r>
          </w:p>
        </w:tc>
        <w:tc>
          <w:tcPr>
            <w:tcW w:w="6140" w:type="dxa"/>
            <w:shd w:val="clear" w:color="auto" w:fill="auto"/>
            <w:hideMark/>
          </w:tcPr>
          <w:p w14:paraId="67F7DF21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ocilizumab is safe and tolerable and reduces C-reactive protein concentrations in the plasma and cerebrospinal fluid of ALS patients</w:t>
            </w:r>
          </w:p>
        </w:tc>
        <w:tc>
          <w:tcPr>
            <w:tcW w:w="3657" w:type="dxa"/>
            <w:shd w:val="clear" w:color="auto" w:fill="auto"/>
            <w:hideMark/>
          </w:tcPr>
          <w:p w14:paraId="2B37DCFE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uscle &amp;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rve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1925B43F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4;(3):309-320</w:t>
            </w:r>
          </w:p>
        </w:tc>
      </w:tr>
      <w:tr w:rsidR="00790D4C" w:rsidRPr="00ED4D40" w14:paraId="66EA3B43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1FED1C11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Min J-H, Hong Y-H, Sung J-J, 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12)</w:t>
            </w:r>
          </w:p>
        </w:tc>
        <w:tc>
          <w:tcPr>
            <w:tcW w:w="6140" w:type="dxa"/>
            <w:shd w:val="clear" w:color="auto" w:fill="auto"/>
            <w:hideMark/>
          </w:tcPr>
          <w:p w14:paraId="665A7684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Oral solubilized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ursodeoxycholic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cid therapy in amyotrophic lateral sclerosis: A randomized cross-over trial</w:t>
            </w:r>
          </w:p>
        </w:tc>
        <w:tc>
          <w:tcPr>
            <w:tcW w:w="3657" w:type="dxa"/>
            <w:shd w:val="clear" w:color="auto" w:fill="auto"/>
            <w:hideMark/>
          </w:tcPr>
          <w:p w14:paraId="37818497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Korea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e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 Sci.</w:t>
            </w:r>
          </w:p>
        </w:tc>
        <w:tc>
          <w:tcPr>
            <w:tcW w:w="1826" w:type="dxa"/>
            <w:shd w:val="clear" w:color="auto" w:fill="auto"/>
            <w:hideMark/>
          </w:tcPr>
          <w:p w14:paraId="7EC85823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;(2):200-206</w:t>
            </w:r>
          </w:p>
        </w:tc>
      </w:tr>
      <w:tr w:rsidR="00790D4C" w:rsidRPr="00ED4D40" w14:paraId="110B6082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42F05F9E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ingsheng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Liu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Xiaol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Yao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Xusheng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Huang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21)</w:t>
            </w:r>
          </w:p>
        </w:tc>
        <w:tc>
          <w:tcPr>
            <w:tcW w:w="6140" w:type="dxa"/>
            <w:shd w:val="clear" w:color="auto" w:fill="auto"/>
            <w:hideMark/>
          </w:tcPr>
          <w:p w14:paraId="1A9107EB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Randomized, Double-blind, Placebo-controlled Trial of DL-3-n-butylphthalide in Amyotrophic Lateral Sclerosis Patients</w:t>
            </w:r>
          </w:p>
        </w:tc>
        <w:tc>
          <w:tcPr>
            <w:tcW w:w="3657" w:type="dxa"/>
            <w:shd w:val="clear" w:color="auto" w:fill="auto"/>
            <w:hideMark/>
          </w:tcPr>
          <w:p w14:paraId="48E97BD7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search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quare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4040CD28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90D4C" w:rsidRPr="00ED4D40" w14:paraId="712142F1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C82210E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tsumoto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H, Salgado ED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grosk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D, et al. (1986) - study N 1</w:t>
            </w:r>
          </w:p>
        </w:tc>
        <w:tc>
          <w:tcPr>
            <w:tcW w:w="6140" w:type="dxa"/>
            <w:shd w:val="clear" w:color="auto" w:fill="auto"/>
            <w:hideMark/>
          </w:tcPr>
          <w:p w14:paraId="273B2161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: effects of acute intravenous and chronic subcutaneous administration of thyrotropin-releasing hormone in controlled trials.</w:t>
            </w:r>
          </w:p>
        </w:tc>
        <w:tc>
          <w:tcPr>
            <w:tcW w:w="3657" w:type="dxa"/>
            <w:shd w:val="clear" w:color="auto" w:fill="auto"/>
            <w:hideMark/>
          </w:tcPr>
          <w:p w14:paraId="227C537E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169BC6AB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6;(2):152-159</w:t>
            </w:r>
          </w:p>
        </w:tc>
      </w:tr>
      <w:tr w:rsidR="00790D4C" w:rsidRPr="00ED4D40" w14:paraId="0B80C00B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241219EE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tsumoto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H, Salgado ED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grosk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D, et al. (1986) - study N 2</w:t>
            </w:r>
          </w:p>
        </w:tc>
        <w:tc>
          <w:tcPr>
            <w:tcW w:w="6140" w:type="dxa"/>
            <w:shd w:val="clear" w:color="auto" w:fill="auto"/>
            <w:hideMark/>
          </w:tcPr>
          <w:p w14:paraId="65797508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: effects of acute intravenous and chronic subcutaneous administration of thyrotropin-releasing hormone in controlled trials.</w:t>
            </w:r>
          </w:p>
        </w:tc>
        <w:tc>
          <w:tcPr>
            <w:tcW w:w="3657" w:type="dxa"/>
            <w:shd w:val="clear" w:color="auto" w:fill="auto"/>
            <w:hideMark/>
          </w:tcPr>
          <w:p w14:paraId="7F8BAF3C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2CCE9040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6;(2):152-159</w:t>
            </w:r>
          </w:p>
        </w:tc>
      </w:tr>
      <w:tr w:rsidR="00790D4C" w:rsidRPr="00ED4D40" w14:paraId="3065F29C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55422D6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Modarres-Sadeghi H, Rogers H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mam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 and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Guiloff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RJ (1988)</w:t>
            </w:r>
          </w:p>
        </w:tc>
        <w:tc>
          <w:tcPr>
            <w:tcW w:w="6140" w:type="dxa"/>
            <w:shd w:val="clear" w:color="auto" w:fill="auto"/>
            <w:hideMark/>
          </w:tcPr>
          <w:p w14:paraId="67C95876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Subacute administration of a TRH analogue (RX77368) in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otorneuro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disease: An open study</w:t>
            </w:r>
          </w:p>
        </w:tc>
        <w:tc>
          <w:tcPr>
            <w:tcW w:w="3657" w:type="dxa"/>
            <w:shd w:val="clear" w:color="auto" w:fill="auto"/>
            <w:hideMark/>
          </w:tcPr>
          <w:p w14:paraId="32539636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Journal of neurology, neurosurgery, and psychiatry</w:t>
            </w:r>
          </w:p>
        </w:tc>
        <w:tc>
          <w:tcPr>
            <w:tcW w:w="1826" w:type="dxa"/>
            <w:shd w:val="clear" w:color="auto" w:fill="auto"/>
            <w:hideMark/>
          </w:tcPr>
          <w:p w14:paraId="4BB66C4F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1;(9):1146-1157</w:t>
            </w:r>
          </w:p>
        </w:tc>
      </w:tr>
      <w:tr w:rsidR="00790D4C" w:rsidRPr="00ED4D40" w14:paraId="3D94742F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2191154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ora JS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g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, Chio A, et al. (2020)</w:t>
            </w:r>
          </w:p>
        </w:tc>
        <w:tc>
          <w:tcPr>
            <w:tcW w:w="6140" w:type="dxa"/>
            <w:shd w:val="clear" w:color="auto" w:fill="auto"/>
            <w:hideMark/>
          </w:tcPr>
          <w:p w14:paraId="26BAA85F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Masitinib as an add-on therapy to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iluzol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patients with amyotrophic lateral sclerosis: a randomized clinical trial.</w:t>
            </w:r>
          </w:p>
        </w:tc>
        <w:tc>
          <w:tcPr>
            <w:tcW w:w="3657" w:type="dxa"/>
            <w:shd w:val="clear" w:color="auto" w:fill="auto"/>
            <w:hideMark/>
          </w:tcPr>
          <w:p w14:paraId="61DA0AB8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 &amp; frontotemporal degeneration</w:t>
            </w:r>
          </w:p>
        </w:tc>
        <w:tc>
          <w:tcPr>
            <w:tcW w:w="1826" w:type="dxa"/>
            <w:shd w:val="clear" w:color="auto" w:fill="auto"/>
            <w:hideMark/>
          </w:tcPr>
          <w:p w14:paraId="04DA1641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;(1):1-9</w:t>
            </w:r>
          </w:p>
        </w:tc>
      </w:tr>
      <w:tr w:rsidR="00790D4C" w:rsidRPr="00ED4D40" w14:paraId="7899EF3B" w14:textId="77777777" w:rsidTr="00423E7E">
        <w:trPr>
          <w:trHeight w:val="288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33A0E3D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oreau C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ne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V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vedjia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JC, et al. (2018)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540E17F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ould Conservative Iron Chelation Lead to Neuroprotection in Amyotrophic Lateral Sclerosis?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517ACD8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ntioxidant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&amp; redox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naling</w:t>
            </w:r>
            <w:proofErr w:type="spellEnd"/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84E8D91" w14:textId="77777777" w:rsidR="00790D4C" w:rsidRPr="00ED4D40" w:rsidRDefault="00790D4C" w:rsidP="00790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9;(8):742-748</w:t>
            </w:r>
          </w:p>
        </w:tc>
      </w:tr>
      <w:tr w:rsidR="00423E7E" w:rsidRPr="00ED4D40" w14:paraId="21E33031" w14:textId="77777777" w:rsidTr="00423E7E">
        <w:trPr>
          <w:trHeight w:val="28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A99A7" w14:textId="5F165EB5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lastRenderedPageBreak/>
              <w:t>Author (year)</w:t>
            </w:r>
          </w:p>
        </w:tc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56133" w14:textId="783C23F0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le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ED0F2" w14:textId="363B9464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Journal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2B194" w14:textId="26B890E1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ference</w:t>
            </w:r>
          </w:p>
        </w:tc>
      </w:tr>
      <w:tr w:rsidR="00423E7E" w:rsidRPr="00ED4D40" w14:paraId="7812EBAD" w14:textId="77777777" w:rsidTr="00423E7E">
        <w:trPr>
          <w:trHeight w:val="288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47B9881" w14:textId="77777777" w:rsidR="00423E7E" w:rsidRPr="00423E7E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Morimoto S, Takahashi S, Ito D, et al. </w:t>
            </w:r>
            <w:r w:rsidRPr="00423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(2021)</w:t>
            </w:r>
          </w:p>
        </w:tc>
        <w:tc>
          <w:tcPr>
            <w:tcW w:w="61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4966042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opinirole hydrochloride for amyotrophic lateral sclerosis: A single-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ent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, randomized feasibility, double-blind, placebo-controlled trial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7F7A430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edrxiv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262819A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423E7E" w:rsidRPr="00ED4D40" w14:paraId="5BF45937" w14:textId="77777777" w:rsidTr="00423E7E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8E839EC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Morrison KE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Dhariwa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S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Hornabrook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R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13)</w:t>
            </w:r>
          </w:p>
        </w:tc>
        <w:tc>
          <w:tcPr>
            <w:tcW w:w="6140" w:type="dxa"/>
            <w:shd w:val="clear" w:color="auto" w:fill="auto"/>
            <w:hideMark/>
          </w:tcPr>
          <w:p w14:paraId="5002BFC4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ithium in patients with amyotrophic lateral sclerosis (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iCAL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): a phase 3 multicentre, randomised, double-blind, placebo-controlled trial.</w:t>
            </w:r>
          </w:p>
        </w:tc>
        <w:tc>
          <w:tcPr>
            <w:tcW w:w="3657" w:type="dxa"/>
            <w:shd w:val="clear" w:color="auto" w:fill="auto"/>
            <w:hideMark/>
          </w:tcPr>
          <w:p w14:paraId="1483A26A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The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nce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18FA78AE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;(4):339-345</w:t>
            </w:r>
          </w:p>
        </w:tc>
      </w:tr>
      <w:tr w:rsidR="00423E7E" w:rsidRPr="00ED4D40" w14:paraId="5A97C9C5" w14:textId="77777777" w:rsidTr="00423E7E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480F810D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unsa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TL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asterday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CS, Levy S, et al. (1981)</w:t>
            </w:r>
          </w:p>
        </w:tc>
        <w:tc>
          <w:tcPr>
            <w:tcW w:w="6140" w:type="dxa"/>
            <w:shd w:val="clear" w:color="auto" w:fill="auto"/>
            <w:hideMark/>
          </w:tcPr>
          <w:p w14:paraId="15D6A30C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antadine and guanidine are ineffective in ALS.</w:t>
            </w:r>
          </w:p>
        </w:tc>
        <w:tc>
          <w:tcPr>
            <w:tcW w:w="3657" w:type="dxa"/>
            <w:shd w:val="clear" w:color="auto" w:fill="auto"/>
            <w:hideMark/>
          </w:tcPr>
          <w:p w14:paraId="6639B63C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4F110273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1;(8):1054-1055</w:t>
            </w:r>
          </w:p>
        </w:tc>
      </w:tr>
      <w:tr w:rsidR="00423E7E" w:rsidRPr="00ED4D40" w14:paraId="64A08F51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C247C29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unsa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TL, Taft J, Jackson I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1992)</w:t>
            </w:r>
          </w:p>
        </w:tc>
        <w:tc>
          <w:tcPr>
            <w:tcW w:w="6140" w:type="dxa"/>
            <w:shd w:val="clear" w:color="auto" w:fill="auto"/>
            <w:hideMark/>
          </w:tcPr>
          <w:p w14:paraId="6EBBF274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Intrathecal thyrotropin-releasing hormone does not alter the progressive course of ALS: Experience with an intrathecal drug delivery system</w:t>
            </w:r>
          </w:p>
        </w:tc>
        <w:tc>
          <w:tcPr>
            <w:tcW w:w="3657" w:type="dxa"/>
            <w:shd w:val="clear" w:color="auto" w:fill="auto"/>
            <w:hideMark/>
          </w:tcPr>
          <w:p w14:paraId="3B5149DF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388BC20F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2;(5):1049-1053</w:t>
            </w:r>
          </w:p>
        </w:tc>
      </w:tr>
      <w:tr w:rsidR="00423E7E" w:rsidRPr="00ED4D40" w14:paraId="5B4ECE9F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EA6F66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Nagano I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hiot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, Murakami T, et al. (2005)</w:t>
            </w:r>
          </w:p>
        </w:tc>
        <w:tc>
          <w:tcPr>
            <w:tcW w:w="6140" w:type="dxa"/>
            <w:shd w:val="clear" w:color="auto" w:fill="auto"/>
            <w:hideMark/>
          </w:tcPr>
          <w:p w14:paraId="6647E7C5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Beneficial effects of intrathecal IGF-1 administration in patients with amyotrophic lateral sclerosis.</w:t>
            </w:r>
          </w:p>
        </w:tc>
        <w:tc>
          <w:tcPr>
            <w:tcW w:w="3657" w:type="dxa"/>
            <w:shd w:val="clear" w:color="auto" w:fill="auto"/>
            <w:hideMark/>
          </w:tcPr>
          <w:p w14:paraId="6F93514C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ica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search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01A2BD8F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;(7):768-772</w:t>
            </w:r>
          </w:p>
        </w:tc>
      </w:tr>
      <w:tr w:rsidR="00423E7E" w:rsidRPr="00ED4D40" w14:paraId="3095AD5A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9598206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agat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E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gino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wamoto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K, et al. (2016)</w:t>
            </w:r>
          </w:p>
        </w:tc>
        <w:tc>
          <w:tcPr>
            <w:tcW w:w="6140" w:type="dxa"/>
            <w:shd w:val="clear" w:color="auto" w:fill="auto"/>
            <w:hideMark/>
          </w:tcPr>
          <w:p w14:paraId="79DE2ACB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Bromocriptine Mesylate Attenuates Amyotrophic Lateral Sclerosis: A Phase 2a, Randomized, Double-Blind, Placebo-Controlled Research in Japanese Patients.</w:t>
            </w:r>
          </w:p>
        </w:tc>
        <w:tc>
          <w:tcPr>
            <w:tcW w:w="3657" w:type="dxa"/>
            <w:shd w:val="clear" w:color="auto" w:fill="auto"/>
            <w:hideMark/>
          </w:tcPr>
          <w:p w14:paraId="5B1CAF72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lo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ne</w:t>
            </w:r>
          </w:p>
        </w:tc>
        <w:tc>
          <w:tcPr>
            <w:tcW w:w="1826" w:type="dxa"/>
            <w:shd w:val="clear" w:color="auto" w:fill="auto"/>
            <w:hideMark/>
          </w:tcPr>
          <w:p w14:paraId="7683926F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;(2):e0149509</w:t>
            </w:r>
          </w:p>
        </w:tc>
      </w:tr>
      <w:tr w:rsidR="00423E7E" w:rsidRPr="00ED4D40" w14:paraId="53953479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9282770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fussy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B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rtamonov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I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utsch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V, et al. (2010) </w:t>
            </w:r>
          </w:p>
        </w:tc>
        <w:tc>
          <w:tcPr>
            <w:tcW w:w="6140" w:type="dxa"/>
            <w:shd w:val="clear" w:color="auto" w:fill="auto"/>
            <w:hideMark/>
          </w:tcPr>
          <w:p w14:paraId="147DFA69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ecombinant human granulocyte-colony stimulating factor administration for treating amyotrophic lateral sclerosis: A pilot study</w:t>
            </w:r>
          </w:p>
        </w:tc>
        <w:tc>
          <w:tcPr>
            <w:tcW w:w="3657" w:type="dxa"/>
            <w:shd w:val="clear" w:color="auto" w:fill="auto"/>
            <w:hideMark/>
          </w:tcPr>
          <w:p w14:paraId="3FFC5866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myotrophic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tera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l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4ED81B1E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;(1):187-193</w:t>
            </w:r>
          </w:p>
        </w:tc>
      </w:tr>
      <w:tr w:rsidR="00423E7E" w:rsidRPr="00ED4D40" w14:paraId="5AFEF912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1E0AF959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Nicholson K, Chan J, Macklin EA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18)</w:t>
            </w:r>
          </w:p>
        </w:tc>
        <w:tc>
          <w:tcPr>
            <w:tcW w:w="6140" w:type="dxa"/>
            <w:shd w:val="clear" w:color="auto" w:fill="auto"/>
            <w:hideMark/>
          </w:tcPr>
          <w:p w14:paraId="260C9AAF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ilot trial of inosine to elevate urate levels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4C96ECC3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nn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i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ans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5505CFBA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;(12):1522-1533</w:t>
            </w:r>
          </w:p>
        </w:tc>
      </w:tr>
      <w:tr w:rsidR="00423E7E" w:rsidRPr="00ED4D40" w14:paraId="784C91B2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2A613F7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Norris FH, Denys EH and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alla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RJ (1986)</w:t>
            </w:r>
          </w:p>
        </w:tc>
        <w:tc>
          <w:tcPr>
            <w:tcW w:w="6140" w:type="dxa"/>
            <w:shd w:val="clear" w:color="auto" w:fill="auto"/>
            <w:hideMark/>
          </w:tcPr>
          <w:p w14:paraId="385897D7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Trial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octacosan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amyotrophic lateral sclerosis.</w:t>
            </w:r>
          </w:p>
        </w:tc>
        <w:tc>
          <w:tcPr>
            <w:tcW w:w="3657" w:type="dxa"/>
            <w:shd w:val="clear" w:color="auto" w:fill="auto"/>
            <w:hideMark/>
          </w:tcPr>
          <w:p w14:paraId="39C5D3EC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755FD3C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6;(9):1263-1264</w:t>
            </w:r>
          </w:p>
        </w:tc>
      </w:tr>
      <w:tr w:rsidR="00423E7E" w:rsidRPr="00ED4D40" w14:paraId="2248344C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2C7E4530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Norris FH, Tan Y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alla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RJ and Elias L (1993)</w:t>
            </w:r>
          </w:p>
        </w:tc>
        <w:tc>
          <w:tcPr>
            <w:tcW w:w="6140" w:type="dxa"/>
            <w:shd w:val="clear" w:color="auto" w:fill="auto"/>
            <w:hideMark/>
          </w:tcPr>
          <w:p w14:paraId="03310F1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rial of oral physostigmine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0C1CB83B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i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harmac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h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44D45EDE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4;(6):680-682</w:t>
            </w:r>
          </w:p>
        </w:tc>
      </w:tr>
      <w:tr w:rsidR="00423E7E" w:rsidRPr="00ED4D40" w14:paraId="14B39BD0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470B0101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Norris FHJ, Sang KU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achai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B, Carey M (1979)</w:t>
            </w:r>
          </w:p>
        </w:tc>
        <w:tc>
          <w:tcPr>
            <w:tcW w:w="6140" w:type="dxa"/>
            <w:shd w:val="clear" w:color="auto" w:fill="auto"/>
            <w:hideMark/>
          </w:tcPr>
          <w:p w14:paraId="0C326273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Trial of Baclofen in Amyotrophic Lateral Sclerosis </w:t>
            </w:r>
          </w:p>
        </w:tc>
        <w:tc>
          <w:tcPr>
            <w:tcW w:w="3657" w:type="dxa"/>
            <w:shd w:val="clear" w:color="auto" w:fill="auto"/>
            <w:hideMark/>
          </w:tcPr>
          <w:p w14:paraId="03F79C83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rchives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4D3C130C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6;715-716</w:t>
            </w:r>
          </w:p>
        </w:tc>
      </w:tr>
      <w:tr w:rsidR="00423E7E" w:rsidRPr="00ED4D40" w14:paraId="74D8F7D8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496D35FB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Norris Jr. F.H.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alanchin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P.R. and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alla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R.J. (1974)</w:t>
            </w:r>
          </w:p>
        </w:tc>
        <w:tc>
          <w:tcPr>
            <w:tcW w:w="6140" w:type="dxa"/>
            <w:shd w:val="clear" w:color="auto" w:fill="auto"/>
            <w:hideMark/>
          </w:tcPr>
          <w:p w14:paraId="7DBCB99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he administration of guanidine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4C28ED23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591E275D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;(8):721-728</w:t>
            </w:r>
          </w:p>
        </w:tc>
      </w:tr>
      <w:tr w:rsidR="00423E7E" w:rsidRPr="00ED4D40" w14:paraId="6F157A4F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42A90A3C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k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R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zum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Y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ujit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K, et al.  (2022)</w:t>
            </w:r>
          </w:p>
        </w:tc>
        <w:tc>
          <w:tcPr>
            <w:tcW w:w="6140" w:type="dxa"/>
            <w:shd w:val="clear" w:color="auto" w:fill="auto"/>
            <w:hideMark/>
          </w:tcPr>
          <w:p w14:paraId="69FA87DF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Efficacy and Safety of Ultrahigh-Dose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ethylcobalami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Early-Stage Amyotrophic Lateral Sclerosis: A Randomized Clinical Trial.</w:t>
            </w:r>
          </w:p>
        </w:tc>
        <w:tc>
          <w:tcPr>
            <w:tcW w:w="3657" w:type="dxa"/>
            <w:shd w:val="clear" w:color="auto" w:fill="auto"/>
            <w:hideMark/>
          </w:tcPr>
          <w:p w14:paraId="4B3B5B50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am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3F2AFC15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9;(6):575-583</w:t>
            </w:r>
          </w:p>
        </w:tc>
      </w:tr>
      <w:tr w:rsidR="00423E7E" w:rsidRPr="00ED4D40" w14:paraId="0A1CA9CE" w14:textId="77777777" w:rsidTr="00790D4C">
        <w:trPr>
          <w:trHeight w:val="288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60209E2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Olart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R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Gerste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C, Zabriskie J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1979)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741ED35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Transfer Factor Is Ineffective in Amyotrophic Lateral Sclerosis 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735D661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nn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76E360E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;385-388</w:t>
            </w:r>
          </w:p>
        </w:tc>
      </w:tr>
      <w:tr w:rsidR="00423E7E" w:rsidRPr="00ED4D40" w14:paraId="35EA60E4" w14:textId="77777777" w:rsidTr="00790D4C">
        <w:trPr>
          <w:trHeight w:val="28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A1813" w14:textId="5808875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lastRenderedPageBreak/>
              <w:t>Author (year)</w:t>
            </w:r>
          </w:p>
        </w:tc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A64AC" w14:textId="5A3CF184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le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4F72D" w14:textId="6F0A37C8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Journal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B20E9" w14:textId="760AE3E5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ference</w:t>
            </w:r>
          </w:p>
        </w:tc>
      </w:tr>
      <w:tr w:rsidR="00423E7E" w:rsidRPr="00ED4D40" w14:paraId="46F0F15A" w14:textId="77777777" w:rsidTr="00790D4C">
        <w:trPr>
          <w:trHeight w:val="288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8AAFAD6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lart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R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haf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Q (1985)</w:t>
            </w:r>
          </w:p>
        </w:tc>
        <w:tc>
          <w:tcPr>
            <w:tcW w:w="61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265A3A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evamisole is ineffective in the treatment of amyotrophic lateral sclerosis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0443B8C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4AD49B1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5;1063-1066</w:t>
            </w:r>
          </w:p>
        </w:tc>
      </w:tr>
      <w:tr w:rsidR="00423E7E" w:rsidRPr="00ED4D40" w14:paraId="786404A5" w14:textId="77777777" w:rsidTr="001877AE">
        <w:trPr>
          <w:trHeight w:val="288"/>
        </w:trPr>
        <w:tc>
          <w:tcPr>
            <w:tcW w:w="3256" w:type="dxa"/>
            <w:shd w:val="clear" w:color="auto" w:fill="auto"/>
          </w:tcPr>
          <w:p w14:paraId="13C3B02B" w14:textId="602E468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Olson WH, Simons JA and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Halaa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GW (1978)</w:t>
            </w:r>
          </w:p>
        </w:tc>
        <w:tc>
          <w:tcPr>
            <w:tcW w:w="6140" w:type="dxa"/>
            <w:shd w:val="clear" w:color="auto" w:fill="auto"/>
          </w:tcPr>
          <w:p w14:paraId="554A29A0" w14:textId="6A549A42" w:rsidR="00423E7E" w:rsidRPr="001877AE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herapeutic trial of tilorone in ALS: lack of benefit in a double-blind, placebo-controlled study.</w:t>
            </w:r>
          </w:p>
        </w:tc>
        <w:tc>
          <w:tcPr>
            <w:tcW w:w="3657" w:type="dxa"/>
            <w:shd w:val="clear" w:color="auto" w:fill="auto"/>
          </w:tcPr>
          <w:p w14:paraId="192BCE52" w14:textId="4AAEC16C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</w:tcPr>
          <w:p w14:paraId="4096E88B" w14:textId="2D3F3835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;(12):1293-1295</w:t>
            </w:r>
          </w:p>
        </w:tc>
      </w:tr>
      <w:tr w:rsidR="00423E7E" w:rsidRPr="00ED4D40" w14:paraId="4C4A887E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D7101EF" w14:textId="77777777" w:rsidR="00423E7E" w:rsidRPr="001877AE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aganon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S, Macklin EA, Hendrix S, et al. </w:t>
            </w:r>
            <w:r w:rsidRPr="00187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(2020)</w:t>
            </w:r>
          </w:p>
        </w:tc>
        <w:tc>
          <w:tcPr>
            <w:tcW w:w="6140" w:type="dxa"/>
            <w:shd w:val="clear" w:color="auto" w:fill="auto"/>
            <w:hideMark/>
          </w:tcPr>
          <w:p w14:paraId="23642FD4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rial of Sodium Phenylbutyrate-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aurursodi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for Amyotrophic Lateral Sclerosis.</w:t>
            </w:r>
          </w:p>
        </w:tc>
        <w:tc>
          <w:tcPr>
            <w:tcW w:w="3657" w:type="dxa"/>
            <w:shd w:val="clear" w:color="auto" w:fill="auto"/>
            <w:hideMark/>
          </w:tcPr>
          <w:p w14:paraId="558B912F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The new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nglan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ournal of medicine</w:t>
            </w:r>
          </w:p>
        </w:tc>
        <w:tc>
          <w:tcPr>
            <w:tcW w:w="1826" w:type="dxa"/>
            <w:shd w:val="clear" w:color="auto" w:fill="auto"/>
            <w:hideMark/>
          </w:tcPr>
          <w:p w14:paraId="664DA89D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83;(10):919-930</w:t>
            </w:r>
          </w:p>
        </w:tc>
      </w:tr>
      <w:tr w:rsidR="00423E7E" w:rsidRPr="00ED4D40" w14:paraId="2415D6E6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263347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an W, Su X, Bao J, et al. (2013)</w:t>
            </w:r>
          </w:p>
        </w:tc>
        <w:tc>
          <w:tcPr>
            <w:tcW w:w="6140" w:type="dxa"/>
            <w:shd w:val="clear" w:color="auto" w:fill="auto"/>
            <w:hideMark/>
          </w:tcPr>
          <w:p w14:paraId="12E0D29D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Open randomized clinical trial on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jwsjz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decoction for the treatment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l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patients</w:t>
            </w:r>
          </w:p>
        </w:tc>
        <w:tc>
          <w:tcPr>
            <w:tcW w:w="3657" w:type="dxa"/>
            <w:shd w:val="clear" w:color="auto" w:fill="auto"/>
            <w:hideMark/>
          </w:tcPr>
          <w:p w14:paraId="55FC7D8B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vid.-based complement. Altern. Med.</w:t>
            </w:r>
          </w:p>
        </w:tc>
        <w:tc>
          <w:tcPr>
            <w:tcW w:w="1826" w:type="dxa"/>
            <w:shd w:val="clear" w:color="auto" w:fill="auto"/>
            <w:hideMark/>
          </w:tcPr>
          <w:p w14:paraId="5269134A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13</w:t>
            </w:r>
          </w:p>
        </w:tc>
      </w:tr>
      <w:tr w:rsidR="00423E7E" w:rsidRPr="00ED4D40" w14:paraId="28E67B3C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4E2074C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Park SB, Vucic S, Cheah BC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15)</w:t>
            </w:r>
          </w:p>
        </w:tc>
        <w:tc>
          <w:tcPr>
            <w:tcW w:w="6140" w:type="dxa"/>
            <w:shd w:val="clear" w:color="auto" w:fill="auto"/>
            <w:hideMark/>
          </w:tcPr>
          <w:p w14:paraId="1E3EF555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lecainide in Amyotrophic Lateral Sclerosis as a Neuroprotective Strategy (FANS): A Randomized Placebo-Controlled Trial</w:t>
            </w:r>
          </w:p>
        </w:tc>
        <w:tc>
          <w:tcPr>
            <w:tcW w:w="3657" w:type="dxa"/>
            <w:shd w:val="clear" w:color="auto" w:fill="auto"/>
            <w:hideMark/>
          </w:tcPr>
          <w:p w14:paraId="70568821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biomedicine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42B15A6A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;(12):1916-1922</w:t>
            </w:r>
          </w:p>
        </w:tc>
      </w:tr>
      <w:tr w:rsidR="00423E7E" w:rsidRPr="00ED4D40" w14:paraId="31EC6D62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2D1287C3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ascuzz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R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hefn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, Chappell AS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(2010) </w:t>
            </w:r>
          </w:p>
        </w:tc>
        <w:tc>
          <w:tcPr>
            <w:tcW w:w="6140" w:type="dxa"/>
            <w:shd w:val="clear" w:color="auto" w:fill="auto"/>
            <w:hideMark/>
          </w:tcPr>
          <w:p w14:paraId="3AEF0AF3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 phase II trial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alampane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subjects with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7F83CE36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myotrophic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tera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l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7E8AE7D2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;(3):266-271</w:t>
            </w:r>
          </w:p>
        </w:tc>
      </w:tr>
      <w:tr w:rsidR="00423E7E" w:rsidRPr="00ED4D40" w14:paraId="2743EFAD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62D1973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Patten SA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gga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D, Martinez J, et al. (2017)</w:t>
            </w:r>
          </w:p>
        </w:tc>
        <w:tc>
          <w:tcPr>
            <w:tcW w:w="6140" w:type="dxa"/>
            <w:shd w:val="clear" w:color="auto" w:fill="auto"/>
            <w:hideMark/>
          </w:tcPr>
          <w:p w14:paraId="1B362A3F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Neuroleptics as therapeutic compounds stabilizing neuromuscular transmission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07FF61B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c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insight</w:t>
            </w:r>
          </w:p>
        </w:tc>
        <w:tc>
          <w:tcPr>
            <w:tcW w:w="1826" w:type="dxa"/>
            <w:shd w:val="clear" w:color="auto" w:fill="auto"/>
            <w:hideMark/>
          </w:tcPr>
          <w:p w14:paraId="6B549779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;(2):e97152</w:t>
            </w:r>
          </w:p>
        </w:tc>
      </w:tr>
      <w:tr w:rsidR="00423E7E" w:rsidRPr="00ED4D40" w14:paraId="1B5C1B6B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44E76EB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ieper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S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Veldink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H, de Jong SW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09)</w:t>
            </w:r>
          </w:p>
        </w:tc>
        <w:tc>
          <w:tcPr>
            <w:tcW w:w="6140" w:type="dxa"/>
            <w:shd w:val="clear" w:color="auto" w:fill="auto"/>
            <w:hideMark/>
          </w:tcPr>
          <w:p w14:paraId="0135029F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andomized sequential trial of valproic acid in amyotrophic lateral sclerosis.</w:t>
            </w:r>
          </w:p>
        </w:tc>
        <w:tc>
          <w:tcPr>
            <w:tcW w:w="3657" w:type="dxa"/>
            <w:shd w:val="clear" w:color="auto" w:fill="auto"/>
            <w:hideMark/>
          </w:tcPr>
          <w:p w14:paraId="69B23AF1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nnal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758C1DB2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6;(2):227-234</w:t>
            </w:r>
          </w:p>
        </w:tc>
      </w:tr>
      <w:tr w:rsidR="00423E7E" w:rsidRPr="00ED4D40" w14:paraId="1C6C484C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3794A51F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laitaki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, Smith J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andel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 and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Yah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(1988)</w:t>
            </w:r>
          </w:p>
        </w:tc>
        <w:tc>
          <w:tcPr>
            <w:tcW w:w="6140" w:type="dxa"/>
            <w:shd w:val="clear" w:color="auto" w:fill="auto"/>
            <w:hideMark/>
          </w:tcPr>
          <w:p w14:paraId="5C8F7A84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Pilot trial of branched-chain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inoacid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amyotrophic lateral sclerosis.</w:t>
            </w:r>
          </w:p>
        </w:tc>
        <w:tc>
          <w:tcPr>
            <w:tcW w:w="3657" w:type="dxa"/>
            <w:shd w:val="clear" w:color="auto" w:fill="auto"/>
            <w:hideMark/>
          </w:tcPr>
          <w:p w14:paraId="075BF525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ncet (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ndo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nglan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826" w:type="dxa"/>
            <w:shd w:val="clear" w:color="auto" w:fill="auto"/>
            <w:hideMark/>
          </w:tcPr>
          <w:p w14:paraId="6DD84216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;(8593):1015-1018</w:t>
            </w:r>
          </w:p>
        </w:tc>
      </w:tr>
      <w:tr w:rsidR="00423E7E" w:rsidRPr="00ED4D40" w14:paraId="0CAF5E13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11E3A4B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ntieri FE, Ricci A, Pellicano C et al. (2005)</w:t>
            </w:r>
          </w:p>
        </w:tc>
        <w:tc>
          <w:tcPr>
            <w:tcW w:w="6140" w:type="dxa"/>
            <w:shd w:val="clear" w:color="auto" w:fill="auto"/>
            <w:hideMark/>
          </w:tcPr>
          <w:p w14:paraId="7FAF08F0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inocycline in amyotrophic lateral sclerosis: A pilot study</w:t>
            </w:r>
          </w:p>
        </w:tc>
        <w:tc>
          <w:tcPr>
            <w:tcW w:w="3657" w:type="dxa"/>
            <w:shd w:val="clear" w:color="auto" w:fill="auto"/>
            <w:hideMark/>
          </w:tcPr>
          <w:p w14:paraId="78F6DA25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 Sci.</w:t>
            </w:r>
          </w:p>
        </w:tc>
        <w:tc>
          <w:tcPr>
            <w:tcW w:w="1826" w:type="dxa"/>
            <w:shd w:val="clear" w:color="auto" w:fill="auto"/>
            <w:hideMark/>
          </w:tcPr>
          <w:p w14:paraId="311BA5AB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;(4):285-287</w:t>
            </w:r>
          </w:p>
        </w:tc>
      </w:tr>
      <w:tr w:rsidR="00423E7E" w:rsidRPr="00ED4D40" w14:paraId="72CDAED6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3EB8C749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Riva N, Mora G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rarù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G, et al. (2019)</w:t>
            </w:r>
          </w:p>
        </w:tc>
        <w:tc>
          <w:tcPr>
            <w:tcW w:w="6140" w:type="dxa"/>
            <w:shd w:val="clear" w:color="auto" w:fill="auto"/>
            <w:hideMark/>
          </w:tcPr>
          <w:p w14:paraId="51C200D4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Safety and efficacy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nabiximol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on spasticity symptoms in patients with motor neuron disease (CANALS): a multicentre, double-blind, randomised, placebo-controlled, phase 2 trial</w:t>
            </w:r>
          </w:p>
        </w:tc>
        <w:tc>
          <w:tcPr>
            <w:tcW w:w="3657" w:type="dxa"/>
            <w:shd w:val="clear" w:color="auto" w:fill="auto"/>
            <w:hideMark/>
          </w:tcPr>
          <w:p w14:paraId="1AA69F8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Lancet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0542E812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;(2):155-164</w:t>
            </w:r>
          </w:p>
        </w:tc>
      </w:tr>
      <w:tr w:rsidR="00423E7E" w:rsidRPr="00ED4D40" w14:paraId="1BFA2EE2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7B93FB4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Rivera V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Grabois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, Deaton W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1980)</w:t>
            </w:r>
          </w:p>
        </w:tc>
        <w:tc>
          <w:tcPr>
            <w:tcW w:w="6140" w:type="dxa"/>
            <w:shd w:val="clear" w:color="auto" w:fill="auto"/>
            <w:hideMark/>
          </w:tcPr>
          <w:p w14:paraId="78CDAEE2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odified Snake Venom in Amyotrophic Lateral Sclerosis Lack of Clinical Effectiveness</w:t>
            </w:r>
          </w:p>
        </w:tc>
        <w:tc>
          <w:tcPr>
            <w:tcW w:w="3657" w:type="dxa"/>
            <w:shd w:val="clear" w:color="auto" w:fill="auto"/>
            <w:hideMark/>
          </w:tcPr>
          <w:p w14:paraId="05BB13C9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rchives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74F2A6E9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;201-203</w:t>
            </w:r>
          </w:p>
        </w:tc>
      </w:tr>
      <w:tr w:rsidR="00423E7E" w:rsidRPr="00ED4D40" w14:paraId="3260DE15" w14:textId="77777777" w:rsidTr="001877AE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7E55FDA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Rosenfeld J, King RM, Jackson CE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08)</w:t>
            </w:r>
          </w:p>
        </w:tc>
        <w:tc>
          <w:tcPr>
            <w:tcW w:w="6140" w:type="dxa"/>
            <w:shd w:val="clear" w:color="auto" w:fill="auto"/>
            <w:hideMark/>
          </w:tcPr>
          <w:p w14:paraId="659B2089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reatine monohydrate in ALS: Effects on strength, fatigue, respiratory status and ALSFRS</w:t>
            </w:r>
          </w:p>
        </w:tc>
        <w:tc>
          <w:tcPr>
            <w:tcW w:w="3657" w:type="dxa"/>
            <w:shd w:val="clear" w:color="auto" w:fill="auto"/>
            <w:hideMark/>
          </w:tcPr>
          <w:p w14:paraId="0B3C08A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myotrophic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tera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l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1924C331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;(5):266-272</w:t>
            </w:r>
          </w:p>
        </w:tc>
      </w:tr>
      <w:tr w:rsidR="00423E7E" w:rsidRPr="00ED4D40" w14:paraId="241CFD7A" w14:textId="77777777" w:rsidTr="00790D4C">
        <w:trPr>
          <w:trHeight w:val="288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93496B5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yberg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H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skmark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H, Persson LI (2003)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18677BF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double-blind randomized clinical trial in amyotrophic lateral sclerosis using lamotrigine: effects on CSF glutamate, aspartate, branched-chain amino acid levels and clinical parameters.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EAC93A2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cta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an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DA87F00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8;(1):1-8</w:t>
            </w:r>
          </w:p>
        </w:tc>
      </w:tr>
      <w:tr w:rsidR="00423E7E" w:rsidRPr="00ED4D40" w14:paraId="19B1DE0C" w14:textId="77777777" w:rsidTr="00790D4C">
        <w:trPr>
          <w:trHeight w:val="28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C3C0F" w14:textId="49482220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lastRenderedPageBreak/>
              <w:t>Author (year)</w:t>
            </w:r>
          </w:p>
        </w:tc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8D699" w14:textId="6F51EFBA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le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DB2E8" w14:textId="3566A510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Journal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5238F" w14:textId="3DD71F45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ference</w:t>
            </w:r>
          </w:p>
        </w:tc>
      </w:tr>
      <w:tr w:rsidR="00423E7E" w:rsidRPr="00ED4D40" w14:paraId="6B16B911" w14:textId="77777777" w:rsidTr="00790D4C">
        <w:trPr>
          <w:trHeight w:val="288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73504A5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accà F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Quarantell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, Rinaldi </w:t>
            </w:r>
            <w:proofErr w:type="gram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,  et</w:t>
            </w:r>
            <w:proofErr w:type="gram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l. (2012)</w:t>
            </w:r>
          </w:p>
        </w:tc>
        <w:tc>
          <w:tcPr>
            <w:tcW w:w="61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7FFE0D2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randomized controlled clinical trial of growth hormone in amyotrophic lateral sclerosis: Clinical, neuroimaging, and hormonal results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E609894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ACA39C2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9;(1):132-138</w:t>
            </w:r>
          </w:p>
        </w:tc>
      </w:tr>
      <w:tr w:rsidR="00423E7E" w:rsidRPr="00ED4D40" w14:paraId="40F34AB9" w14:textId="77777777" w:rsidTr="00790D4C">
        <w:trPr>
          <w:trHeight w:val="288"/>
        </w:trPr>
        <w:tc>
          <w:tcPr>
            <w:tcW w:w="3256" w:type="dxa"/>
            <w:shd w:val="clear" w:color="auto" w:fill="auto"/>
          </w:tcPr>
          <w:p w14:paraId="40832BA4" w14:textId="6267E3B1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alomon-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Zimr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S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ushett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ussek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-Blum N, et al. </w:t>
            </w:r>
            <w:r w:rsidRPr="00187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(2022)</w:t>
            </w:r>
          </w:p>
        </w:tc>
        <w:tc>
          <w:tcPr>
            <w:tcW w:w="6140" w:type="dxa"/>
            <w:shd w:val="clear" w:color="auto" w:fill="auto"/>
          </w:tcPr>
          <w:p w14:paraId="032E0D2C" w14:textId="4696D9B0" w:rsidR="00423E7E" w:rsidRPr="001877AE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ombination of ciprofloxacin/celecoxib as a novel therapeutic strategy for ALS</w:t>
            </w:r>
          </w:p>
        </w:tc>
        <w:tc>
          <w:tcPr>
            <w:tcW w:w="3657" w:type="dxa"/>
            <w:shd w:val="clear" w:color="auto" w:fill="auto"/>
          </w:tcPr>
          <w:p w14:paraId="18BBF541" w14:textId="242A0D5B" w:rsidR="00423E7E" w:rsidRPr="001877AE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 &amp; frontotemporal degeneration</w:t>
            </w:r>
          </w:p>
        </w:tc>
        <w:tc>
          <w:tcPr>
            <w:tcW w:w="1826" w:type="dxa"/>
            <w:shd w:val="clear" w:color="auto" w:fill="auto"/>
          </w:tcPr>
          <w:p w14:paraId="7DBC6ECB" w14:textId="7C4F1C6B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3-271</w:t>
            </w:r>
          </w:p>
        </w:tc>
      </w:tr>
      <w:tr w:rsidR="00423E7E" w:rsidRPr="00ED4D40" w14:paraId="5E7BB7C9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4E85415C" w14:textId="77777777" w:rsidR="00423E7E" w:rsidRPr="001877AE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amadhiy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S, Sardana V, Bhushan B, et al. </w:t>
            </w:r>
            <w:r w:rsidRPr="00187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(2022)</w:t>
            </w:r>
          </w:p>
        </w:tc>
        <w:tc>
          <w:tcPr>
            <w:tcW w:w="6140" w:type="dxa"/>
            <w:shd w:val="clear" w:color="auto" w:fill="auto"/>
            <w:hideMark/>
          </w:tcPr>
          <w:p w14:paraId="6929357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ssessment of therapeutic response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daravon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nd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iluzol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combination therapy in amyotrophic lateral sclerosis patients</w:t>
            </w:r>
          </w:p>
        </w:tc>
        <w:tc>
          <w:tcPr>
            <w:tcW w:w="3657" w:type="dxa"/>
            <w:shd w:val="clear" w:color="auto" w:fill="auto"/>
            <w:hideMark/>
          </w:tcPr>
          <w:p w14:paraId="6CF52EA2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nn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ndia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ca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150AE83A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;(4):692-697</w:t>
            </w:r>
          </w:p>
        </w:tc>
      </w:tr>
      <w:tr w:rsidR="00423E7E" w:rsidRPr="00ED4D40" w14:paraId="67A4B694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4B467522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els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N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cGowa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DJ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tsumoto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H, et al. (2005)</w:t>
            </w:r>
          </w:p>
        </w:tc>
        <w:tc>
          <w:tcPr>
            <w:tcW w:w="6140" w:type="dxa"/>
            <w:shd w:val="clear" w:color="auto" w:fill="auto"/>
            <w:hideMark/>
          </w:tcPr>
          <w:p w14:paraId="69086E65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pilot, double-blind, placebo-controlled trial of indinavir in patients with ALS.</w:t>
            </w:r>
          </w:p>
        </w:tc>
        <w:tc>
          <w:tcPr>
            <w:tcW w:w="3657" w:type="dxa"/>
            <w:shd w:val="clear" w:color="auto" w:fill="auto"/>
            <w:hideMark/>
          </w:tcPr>
          <w:p w14:paraId="037FF8C1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5F76B25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4;(7):1298-1300</w:t>
            </w:r>
          </w:p>
        </w:tc>
      </w:tr>
      <w:tr w:rsidR="00423E7E" w:rsidRPr="00ED4D40" w14:paraId="015EFB0E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34FD3916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Schiffman PL and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Belsh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M (1989)</w:t>
            </w:r>
          </w:p>
        </w:tc>
        <w:tc>
          <w:tcPr>
            <w:tcW w:w="6140" w:type="dxa"/>
            <w:shd w:val="clear" w:color="auto" w:fill="auto"/>
            <w:hideMark/>
          </w:tcPr>
          <w:p w14:paraId="7183DB5A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ffect of Inspiratory Resistance and Theophylline on Respiratory Muscle Strength in Patients with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6A830E25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m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v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spi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s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40C2846C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9;1418-1423</w:t>
            </w:r>
          </w:p>
        </w:tc>
      </w:tr>
      <w:tr w:rsidR="00423E7E" w:rsidRPr="00ED4D40" w14:paraId="367FA357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33D1F711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Schroder S, Wang 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im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D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22)</w:t>
            </w:r>
          </w:p>
        </w:tc>
        <w:tc>
          <w:tcPr>
            <w:tcW w:w="6140" w:type="dxa"/>
            <w:shd w:val="clear" w:color="auto" w:fill="auto"/>
            <w:hideMark/>
          </w:tcPr>
          <w:p w14:paraId="19001CBF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Slower progression of amyotrophic lateral sclerosis with external application of a Chinese herbal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lasterâ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€“The randomized, placebo-controlled triple-blinded ALS-CHEPLA trial</w:t>
            </w:r>
          </w:p>
        </w:tc>
        <w:tc>
          <w:tcPr>
            <w:tcW w:w="3657" w:type="dxa"/>
            <w:shd w:val="clear" w:color="auto" w:fill="auto"/>
            <w:hideMark/>
          </w:tcPr>
          <w:p w14:paraId="345B9B00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Front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39561565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</w:tr>
      <w:tr w:rsidR="00423E7E" w:rsidRPr="00ED4D40" w14:paraId="11E658D9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9AA0217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hefn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, 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edarbaum</w:t>
            </w:r>
            <w:proofErr w:type="spellEnd"/>
            <w:proofErr w:type="gram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J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udkowicz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E,  et al. (2012)</w:t>
            </w:r>
          </w:p>
        </w:tc>
        <w:tc>
          <w:tcPr>
            <w:tcW w:w="6140" w:type="dxa"/>
            <w:shd w:val="clear" w:color="auto" w:fill="auto"/>
            <w:hideMark/>
          </w:tcPr>
          <w:p w14:paraId="6A1F231D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afety, tolerability and pharmacodynamics of a skeletal muscle activator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47930BEA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myotrophic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tera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ler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6F3CFDED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;430-438</w:t>
            </w:r>
          </w:p>
        </w:tc>
      </w:tr>
      <w:tr w:rsidR="00423E7E" w:rsidRPr="00ED4D40" w14:paraId="5780E670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4CEB381A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hefn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M, Andrews JA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Geng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21)</w:t>
            </w:r>
          </w:p>
        </w:tc>
        <w:tc>
          <w:tcPr>
            <w:tcW w:w="6140" w:type="dxa"/>
            <w:shd w:val="clear" w:color="auto" w:fill="auto"/>
            <w:hideMark/>
          </w:tcPr>
          <w:p w14:paraId="76D40AEB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 Phase 2, Double-Blind, Randomized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DoseRanging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Trial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eldesemtiv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Patients With ALS</w:t>
            </w:r>
          </w:p>
        </w:tc>
        <w:tc>
          <w:tcPr>
            <w:tcW w:w="3657" w:type="dxa"/>
            <w:shd w:val="clear" w:color="auto" w:fill="auto"/>
            <w:hideMark/>
          </w:tcPr>
          <w:p w14:paraId="3FB3D28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 &amp; frontotemporal degeneration</w:t>
            </w:r>
          </w:p>
        </w:tc>
        <w:tc>
          <w:tcPr>
            <w:tcW w:w="1826" w:type="dxa"/>
            <w:shd w:val="clear" w:color="auto" w:fill="auto"/>
            <w:hideMark/>
          </w:tcPr>
          <w:p w14:paraId="70A07A4E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;(3-4):287-299</w:t>
            </w:r>
          </w:p>
        </w:tc>
      </w:tr>
      <w:tr w:rsidR="00423E7E" w:rsidRPr="00ED4D40" w14:paraId="53A8A4D9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7154A4E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hefn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J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udkowicz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E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ardima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O, et al. (2019)</w:t>
            </w:r>
          </w:p>
        </w:tc>
        <w:tc>
          <w:tcPr>
            <w:tcW w:w="6140" w:type="dxa"/>
            <w:shd w:val="clear" w:color="auto" w:fill="auto"/>
            <w:hideMark/>
          </w:tcPr>
          <w:p w14:paraId="56D0503A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 phase III trial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irasemtiv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s a potential treatment for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10A29C43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 &amp; frontotemporal degeneration</w:t>
            </w:r>
          </w:p>
        </w:tc>
        <w:tc>
          <w:tcPr>
            <w:tcW w:w="1826" w:type="dxa"/>
            <w:shd w:val="clear" w:color="auto" w:fill="auto"/>
            <w:hideMark/>
          </w:tcPr>
          <w:p w14:paraId="49516BFD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;(7):584-594</w:t>
            </w:r>
          </w:p>
        </w:tc>
      </w:tr>
      <w:tr w:rsidR="00423E7E" w:rsidRPr="00ED4D40" w14:paraId="71AEF222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7C8EDCE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hefn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udkowicz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E, Schoenfeld D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04)</w:t>
            </w:r>
          </w:p>
        </w:tc>
        <w:tc>
          <w:tcPr>
            <w:tcW w:w="6140" w:type="dxa"/>
            <w:shd w:val="clear" w:color="auto" w:fill="auto"/>
            <w:hideMark/>
          </w:tcPr>
          <w:p w14:paraId="4257AA90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clinical trial of creatine in ALS.</w:t>
            </w:r>
          </w:p>
        </w:tc>
        <w:tc>
          <w:tcPr>
            <w:tcW w:w="3657" w:type="dxa"/>
            <w:shd w:val="clear" w:color="auto" w:fill="auto"/>
            <w:hideMark/>
          </w:tcPr>
          <w:p w14:paraId="38372F07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3813FBC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3;(9):1656-1661</w:t>
            </w:r>
          </w:p>
        </w:tc>
      </w:tr>
      <w:tr w:rsidR="00423E7E" w:rsidRPr="00ED4D40" w14:paraId="6E3457F5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F8BF152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hefn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M, Watson ML, Meng L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13) - study N 1</w:t>
            </w:r>
          </w:p>
        </w:tc>
        <w:tc>
          <w:tcPr>
            <w:tcW w:w="6140" w:type="dxa"/>
            <w:shd w:val="clear" w:color="auto" w:fill="auto"/>
            <w:hideMark/>
          </w:tcPr>
          <w:p w14:paraId="16B5B115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 study to evaluate safety and tolerability of repeated doses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irasemtiv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patients with amyotrophic lateral sclerosis </w:t>
            </w:r>
          </w:p>
        </w:tc>
        <w:tc>
          <w:tcPr>
            <w:tcW w:w="3657" w:type="dxa"/>
            <w:shd w:val="clear" w:color="auto" w:fill="auto"/>
            <w:hideMark/>
          </w:tcPr>
          <w:p w14:paraId="53572162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 &amp; frontotemporal degeneration</w:t>
            </w:r>
          </w:p>
        </w:tc>
        <w:tc>
          <w:tcPr>
            <w:tcW w:w="1826" w:type="dxa"/>
            <w:shd w:val="clear" w:color="auto" w:fill="auto"/>
            <w:hideMark/>
          </w:tcPr>
          <w:p w14:paraId="50A893A1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;574–581</w:t>
            </w:r>
          </w:p>
        </w:tc>
      </w:tr>
      <w:tr w:rsidR="00423E7E" w:rsidRPr="00ED4D40" w14:paraId="7FC964BD" w14:textId="77777777" w:rsidTr="001877AE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91F555A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hefn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M, Watson ML, Meng L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13) -study N 2</w:t>
            </w:r>
          </w:p>
        </w:tc>
        <w:tc>
          <w:tcPr>
            <w:tcW w:w="6140" w:type="dxa"/>
            <w:shd w:val="clear" w:color="auto" w:fill="auto"/>
            <w:hideMark/>
          </w:tcPr>
          <w:p w14:paraId="721A4791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 study to evaluate safety and tolerability of repeated doses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irasemtiv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patients with amyotrophic lateral sclerosis </w:t>
            </w:r>
          </w:p>
        </w:tc>
        <w:tc>
          <w:tcPr>
            <w:tcW w:w="3657" w:type="dxa"/>
            <w:shd w:val="clear" w:color="auto" w:fill="auto"/>
            <w:hideMark/>
          </w:tcPr>
          <w:p w14:paraId="753878C3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 &amp; frontotemporal degeneration</w:t>
            </w:r>
          </w:p>
        </w:tc>
        <w:tc>
          <w:tcPr>
            <w:tcW w:w="1826" w:type="dxa"/>
            <w:shd w:val="clear" w:color="auto" w:fill="auto"/>
            <w:hideMark/>
          </w:tcPr>
          <w:p w14:paraId="127DD10C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;574–581</w:t>
            </w:r>
          </w:p>
        </w:tc>
      </w:tr>
      <w:tr w:rsidR="00423E7E" w:rsidRPr="00ED4D40" w14:paraId="4FF1AF86" w14:textId="77777777" w:rsidTr="001877AE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C2AAD61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hefn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M, Wolff AA, Meng L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16)</w:t>
            </w:r>
          </w:p>
        </w:tc>
        <w:tc>
          <w:tcPr>
            <w:tcW w:w="6140" w:type="dxa"/>
            <w:shd w:val="clear" w:color="auto" w:fill="auto"/>
            <w:hideMark/>
          </w:tcPr>
          <w:p w14:paraId="3C4A52DB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A randomized, placebo-controlled, double-blind phase IIb trial evaluating the safety and efficacy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irasemtiv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patients with amyotrophic lateral sclerosis.</w:t>
            </w:r>
          </w:p>
        </w:tc>
        <w:tc>
          <w:tcPr>
            <w:tcW w:w="3657" w:type="dxa"/>
            <w:shd w:val="clear" w:color="auto" w:fill="auto"/>
            <w:hideMark/>
          </w:tcPr>
          <w:p w14:paraId="0A5975B3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 &amp; frontotemporal degeneration</w:t>
            </w:r>
          </w:p>
        </w:tc>
        <w:tc>
          <w:tcPr>
            <w:tcW w:w="1826" w:type="dxa"/>
            <w:shd w:val="clear" w:color="auto" w:fill="auto"/>
            <w:hideMark/>
          </w:tcPr>
          <w:p w14:paraId="25051B36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;(5):426-435</w:t>
            </w:r>
          </w:p>
        </w:tc>
      </w:tr>
      <w:tr w:rsidR="00423E7E" w:rsidRPr="00ED4D40" w14:paraId="190D2A18" w14:textId="77777777" w:rsidTr="0014188D">
        <w:trPr>
          <w:trHeight w:val="288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70D02A26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  <w:shd w:val="clear" w:color="auto" w:fill="auto"/>
          </w:tcPr>
          <w:p w14:paraId="7CEDD8F4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</w:tcPr>
          <w:p w14:paraId="4BA9113C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14:paraId="300709BB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423E7E" w:rsidRPr="00ED4D40" w14:paraId="7CEEC37E" w14:textId="77777777" w:rsidTr="0014188D">
        <w:trPr>
          <w:trHeight w:val="28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64130" w14:textId="52AEEF51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lastRenderedPageBreak/>
              <w:t>Author (year)</w:t>
            </w:r>
          </w:p>
        </w:tc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FB098" w14:textId="1C1FDFB4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le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68F1C" w14:textId="0DD5B7BD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Journal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D017B" w14:textId="5AF67BBD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ference</w:t>
            </w:r>
          </w:p>
        </w:tc>
      </w:tr>
      <w:tr w:rsidR="00423E7E" w:rsidRPr="00ED4D40" w14:paraId="03BFFC8B" w14:textId="77777777" w:rsidTr="0014188D">
        <w:trPr>
          <w:trHeight w:val="288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5E7776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hibuya K, Misawa S, Kimura H, et al. (2015)</w:t>
            </w:r>
          </w:p>
        </w:tc>
        <w:tc>
          <w:tcPr>
            <w:tcW w:w="61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BDC8E73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single blind randomized controlled clinical trial of mexiletine in amyotrophic lateral sclerosis: Efficacy and safety of sodium channel blocker phase II trial.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751980F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 &amp; frontotemporal degeneration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0435FD4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;(5):353-358</w:t>
            </w:r>
          </w:p>
        </w:tc>
      </w:tr>
      <w:tr w:rsidR="00423E7E" w:rsidRPr="00ED4D40" w14:paraId="244A633C" w14:textId="77777777" w:rsidTr="0014188D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74820A2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mith R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ioro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E, Myers K, et al. (2017)</w:t>
            </w:r>
          </w:p>
        </w:tc>
        <w:tc>
          <w:tcPr>
            <w:tcW w:w="6140" w:type="dxa"/>
            <w:shd w:val="clear" w:color="auto" w:fill="auto"/>
            <w:hideMark/>
          </w:tcPr>
          <w:p w14:paraId="2518D346" w14:textId="14EA7176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Enhanced Bulbar Function in Amyotrophic Lateral Sclerosis: The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Nuedext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Treatment Trial</w:t>
            </w:r>
          </w:p>
        </w:tc>
        <w:tc>
          <w:tcPr>
            <w:tcW w:w="3657" w:type="dxa"/>
            <w:shd w:val="clear" w:color="auto" w:fill="auto"/>
            <w:hideMark/>
          </w:tcPr>
          <w:p w14:paraId="446DF7FA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therapeutics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49CEF99A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;(3):762-772</w:t>
            </w:r>
          </w:p>
        </w:tc>
      </w:tr>
      <w:tr w:rsidR="00423E7E" w:rsidRPr="00ED4D40" w14:paraId="76CE5643" w14:textId="77777777" w:rsidTr="0014188D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4CDC9EA" w14:textId="77777777" w:rsidR="00423E7E" w:rsidRPr="001877AE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Smith RA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elme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S, Sherman B et al. </w:t>
            </w:r>
            <w:r w:rsidRPr="00187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(1993)</w:t>
            </w:r>
          </w:p>
        </w:tc>
        <w:tc>
          <w:tcPr>
            <w:tcW w:w="6140" w:type="dxa"/>
            <w:shd w:val="clear" w:color="auto" w:fill="auto"/>
            <w:hideMark/>
          </w:tcPr>
          <w:p w14:paraId="75C7FD0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ecombinant growth hormone treatment of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144312BF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uscle &amp;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rve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6C32E02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;(6):624-633</w:t>
            </w:r>
          </w:p>
        </w:tc>
      </w:tr>
      <w:tr w:rsidR="00423E7E" w:rsidRPr="00ED4D40" w14:paraId="232E2F91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4D052BB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Smith SA, Miller RG, Murphy JR and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inge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SP (1994)</w:t>
            </w:r>
          </w:p>
        </w:tc>
        <w:tc>
          <w:tcPr>
            <w:tcW w:w="6140" w:type="dxa"/>
            <w:shd w:val="clear" w:color="auto" w:fill="auto"/>
            <w:hideMark/>
          </w:tcPr>
          <w:p w14:paraId="2702BCA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reatment of ALS with high dose pulse cyclophosphamide</w:t>
            </w:r>
          </w:p>
        </w:tc>
        <w:tc>
          <w:tcPr>
            <w:tcW w:w="3657" w:type="dxa"/>
            <w:shd w:val="clear" w:color="auto" w:fill="auto"/>
            <w:hideMark/>
          </w:tcPr>
          <w:p w14:paraId="2F0C4203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 Sci.</w:t>
            </w:r>
          </w:p>
        </w:tc>
        <w:tc>
          <w:tcPr>
            <w:tcW w:w="1826" w:type="dxa"/>
            <w:shd w:val="clear" w:color="auto" w:fill="auto"/>
            <w:hideMark/>
          </w:tcPr>
          <w:p w14:paraId="044D43C9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4;84-87</w:t>
            </w:r>
          </w:p>
        </w:tc>
      </w:tr>
      <w:tr w:rsidR="00423E7E" w:rsidRPr="00ED4D40" w14:paraId="313ECF00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3DE39455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Sommer M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ergau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F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Wisch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S (1999)</w:t>
            </w:r>
          </w:p>
        </w:tc>
        <w:tc>
          <w:tcPr>
            <w:tcW w:w="6140" w:type="dxa"/>
            <w:shd w:val="clear" w:color="auto" w:fill="auto"/>
            <w:hideMark/>
          </w:tcPr>
          <w:p w14:paraId="5EBE65BB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iluzol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does not have an acute effect on motor thresholds and the intracortical excitability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4951A381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5BFA6D45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6;III/22–III/26</w:t>
            </w:r>
          </w:p>
        </w:tc>
      </w:tr>
      <w:tr w:rsidR="00423E7E" w:rsidRPr="00ED4D40" w14:paraId="6F9D066C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198122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rarù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G, Pegoraro E, Spinella P, et al. (2006)</w:t>
            </w:r>
          </w:p>
        </w:tc>
        <w:tc>
          <w:tcPr>
            <w:tcW w:w="6140" w:type="dxa"/>
            <w:shd w:val="clear" w:color="auto" w:fill="auto"/>
            <w:hideMark/>
          </w:tcPr>
          <w:p w14:paraId="51FD7C9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pilot trial with clenbuterol i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04A1BAEC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myotrophic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tera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l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4B8CB232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;(4):252-254</w:t>
            </w:r>
          </w:p>
        </w:tc>
      </w:tr>
      <w:tr w:rsidR="00423E7E" w:rsidRPr="00ED4D40" w14:paraId="3E01B181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60C4A67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Sorenson EJ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Windbank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J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andreka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N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08)</w:t>
            </w:r>
          </w:p>
        </w:tc>
        <w:tc>
          <w:tcPr>
            <w:tcW w:w="6140" w:type="dxa"/>
            <w:shd w:val="clear" w:color="auto" w:fill="auto"/>
            <w:hideMark/>
          </w:tcPr>
          <w:p w14:paraId="508F444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ubcutaneous IGF-1 is not beneficial in 2-year ALS trial.</w:t>
            </w:r>
          </w:p>
        </w:tc>
        <w:tc>
          <w:tcPr>
            <w:tcW w:w="3657" w:type="dxa"/>
            <w:shd w:val="clear" w:color="auto" w:fill="auto"/>
            <w:hideMark/>
          </w:tcPr>
          <w:p w14:paraId="233B698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394C450C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1;(22):1770-1775</w:t>
            </w:r>
          </w:p>
        </w:tc>
      </w:tr>
      <w:tr w:rsidR="00423E7E" w:rsidRPr="00ED4D40" w14:paraId="00CA2656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2037B07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tatland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M, Moore D, Wang Y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19)</w:t>
            </w:r>
          </w:p>
        </w:tc>
        <w:tc>
          <w:tcPr>
            <w:tcW w:w="6140" w:type="dxa"/>
            <w:shd w:val="clear" w:color="auto" w:fill="auto"/>
            <w:hideMark/>
          </w:tcPr>
          <w:p w14:paraId="3A939B3A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asagilin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for amyotrophic lateral sclerosis: A randomized, controlled trial.</w:t>
            </w:r>
          </w:p>
        </w:tc>
        <w:tc>
          <w:tcPr>
            <w:tcW w:w="3657" w:type="dxa"/>
            <w:shd w:val="clear" w:color="auto" w:fill="auto"/>
            <w:hideMark/>
          </w:tcPr>
          <w:p w14:paraId="4BB6D830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uscle &amp;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rve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4090744B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9;(2):201-207</w:t>
            </w:r>
          </w:p>
        </w:tc>
      </w:tr>
      <w:tr w:rsidR="00423E7E" w:rsidRPr="00ED4D40" w14:paraId="6C5BB48F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62D507C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tob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T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chimrigk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K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Dietzsch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S and T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hiele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(1985)</w:t>
            </w:r>
          </w:p>
        </w:tc>
        <w:tc>
          <w:tcPr>
            <w:tcW w:w="6140" w:type="dxa"/>
            <w:shd w:val="clear" w:color="auto" w:fill="auto"/>
            <w:hideMark/>
          </w:tcPr>
          <w:p w14:paraId="73759B6F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Intrathecal thyrotropin-releasing hormone therapy of amyotrophic lateral sclerosis </w:t>
            </w:r>
          </w:p>
        </w:tc>
        <w:tc>
          <w:tcPr>
            <w:tcW w:w="3657" w:type="dxa"/>
            <w:shd w:val="clear" w:color="auto" w:fill="auto"/>
            <w:hideMark/>
          </w:tcPr>
          <w:p w14:paraId="01D8D655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76A328A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2;13-14</w:t>
            </w:r>
          </w:p>
        </w:tc>
      </w:tr>
      <w:tr w:rsidR="00423E7E" w:rsidRPr="00ED4D40" w14:paraId="6359E13F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152AC8B7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tomme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EW, Cohen JA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adu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CE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09)</w:t>
            </w:r>
          </w:p>
        </w:tc>
        <w:tc>
          <w:tcPr>
            <w:tcW w:w="6140" w:type="dxa"/>
            <w:shd w:val="clear" w:color="auto" w:fill="auto"/>
            <w:hideMark/>
          </w:tcPr>
          <w:p w14:paraId="2562C436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fficacy of thalidomide for the treatment of amyotrophic lateral sclerosis: A phase II open label clinical trial</w:t>
            </w:r>
          </w:p>
        </w:tc>
        <w:tc>
          <w:tcPr>
            <w:tcW w:w="3657" w:type="dxa"/>
            <w:shd w:val="clear" w:color="auto" w:fill="auto"/>
            <w:hideMark/>
          </w:tcPr>
          <w:p w14:paraId="590E1A24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myotrophic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tera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l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0D0DBEB5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;(5):393-404</w:t>
            </w:r>
          </w:p>
        </w:tc>
      </w:tr>
      <w:tr w:rsidR="00423E7E" w:rsidRPr="00ED4D40" w14:paraId="36EC3B7D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0A231045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an E, Lynn DJ, Amato AA (1994)</w:t>
            </w:r>
          </w:p>
        </w:tc>
        <w:tc>
          <w:tcPr>
            <w:tcW w:w="6140" w:type="dxa"/>
            <w:shd w:val="clear" w:color="auto" w:fill="auto"/>
            <w:hideMark/>
          </w:tcPr>
          <w:p w14:paraId="7E33ED7F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Immunosuppressive Treatment of Motor Neuron Syndromes </w:t>
            </w:r>
          </w:p>
        </w:tc>
        <w:tc>
          <w:tcPr>
            <w:tcW w:w="3657" w:type="dxa"/>
            <w:shd w:val="clear" w:color="auto" w:fill="auto"/>
            <w:hideMark/>
          </w:tcPr>
          <w:p w14:paraId="292B1773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rchives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752F696C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1;194-200</w:t>
            </w:r>
          </w:p>
        </w:tc>
      </w:tr>
      <w:tr w:rsidR="00423E7E" w:rsidRPr="00ED4D40" w14:paraId="78850795" w14:textId="77777777" w:rsidTr="001877AE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1FB2E994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Tandan R, Bromberg MB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orshew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D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1996)</w:t>
            </w:r>
          </w:p>
        </w:tc>
        <w:tc>
          <w:tcPr>
            <w:tcW w:w="6140" w:type="dxa"/>
            <w:shd w:val="clear" w:color="auto" w:fill="auto"/>
            <w:hideMark/>
          </w:tcPr>
          <w:p w14:paraId="2DB78AF7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controlled trial of amine acid therapy in amyotrophic lateral sclerosis: I. Clinical, functional, and maximum isometric torque data</w:t>
            </w:r>
          </w:p>
        </w:tc>
        <w:tc>
          <w:tcPr>
            <w:tcW w:w="3657" w:type="dxa"/>
            <w:shd w:val="clear" w:color="auto" w:fill="auto"/>
            <w:hideMark/>
          </w:tcPr>
          <w:p w14:paraId="755AE20B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3A9EC8AA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7;(5):1220-1226</w:t>
            </w:r>
          </w:p>
        </w:tc>
      </w:tr>
      <w:tr w:rsidR="00423E7E" w:rsidRPr="00ED4D40" w14:paraId="3ABDAF16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2280D990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Testa D, Caraceni T and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eton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V (1989)</w:t>
            </w:r>
          </w:p>
        </w:tc>
        <w:tc>
          <w:tcPr>
            <w:tcW w:w="6140" w:type="dxa"/>
            <w:shd w:val="clear" w:color="auto" w:fill="auto"/>
            <w:hideMark/>
          </w:tcPr>
          <w:p w14:paraId="44273BA9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Branched-chain amino acids in the treatment of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30288DC6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1ED3B46E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6;445-447</w:t>
            </w:r>
          </w:p>
        </w:tc>
      </w:tr>
      <w:tr w:rsidR="00423E7E" w:rsidRPr="00ED4D40" w14:paraId="78AA242A" w14:textId="77777777" w:rsidTr="001877AE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19F2B1A4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Testa D, Caraceni T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eton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V and Girotti F (1992)</w:t>
            </w:r>
          </w:p>
        </w:tc>
        <w:tc>
          <w:tcPr>
            <w:tcW w:w="6140" w:type="dxa"/>
            <w:shd w:val="clear" w:color="auto" w:fill="auto"/>
            <w:hideMark/>
          </w:tcPr>
          <w:p w14:paraId="0E95A17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hronic treatment with L-threonine in amyotrophic lateral sclerosis: a pilot study.</w:t>
            </w:r>
          </w:p>
        </w:tc>
        <w:tc>
          <w:tcPr>
            <w:tcW w:w="3657" w:type="dxa"/>
            <w:shd w:val="clear" w:color="auto" w:fill="auto"/>
            <w:hideMark/>
          </w:tcPr>
          <w:p w14:paraId="1D60379C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Clinical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nd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surger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0F422C4C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4;(1):7-9</w:t>
            </w:r>
          </w:p>
        </w:tc>
      </w:tr>
      <w:tr w:rsidR="00423E7E" w:rsidRPr="00ED4D40" w14:paraId="6B018EB8" w14:textId="77777777" w:rsidTr="0014188D">
        <w:trPr>
          <w:trHeight w:val="288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673EB7D3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  <w:shd w:val="clear" w:color="auto" w:fill="auto"/>
          </w:tcPr>
          <w:p w14:paraId="6C1F11AF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</w:tcPr>
          <w:p w14:paraId="7EF66653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14:paraId="4DC072D1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423E7E" w:rsidRPr="00ED4D40" w14:paraId="1A87C0B1" w14:textId="77777777" w:rsidTr="0014188D">
        <w:trPr>
          <w:trHeight w:val="28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AFA41" w14:textId="31824905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lastRenderedPageBreak/>
              <w:t>Author (year)</w:t>
            </w:r>
          </w:p>
        </w:tc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F59DE" w14:textId="6E382360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le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773B6" w14:textId="7AB1FC8D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Journal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EF3B1" w14:textId="1932B5F8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ference</w:t>
            </w:r>
          </w:p>
        </w:tc>
      </w:tr>
      <w:tr w:rsidR="00423E7E" w:rsidRPr="00ED4D40" w14:paraId="0973FF73" w14:textId="77777777" w:rsidTr="0014188D">
        <w:trPr>
          <w:trHeight w:val="288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23A672E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he BDNF study group (1999)</w:t>
            </w:r>
          </w:p>
        </w:tc>
        <w:tc>
          <w:tcPr>
            <w:tcW w:w="61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595165F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controlled trial of recombinant methionyl human BDNF in ALS: The BDNF Study Group (Phase III).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387F901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2686192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2;(7):1427-1433</w:t>
            </w:r>
          </w:p>
        </w:tc>
      </w:tr>
      <w:tr w:rsidR="00423E7E" w:rsidRPr="00ED4D40" w14:paraId="740811DA" w14:textId="77777777" w:rsidTr="0014188D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421B9759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he Italian ALS Study Group (1993)</w:t>
            </w:r>
          </w:p>
        </w:tc>
        <w:tc>
          <w:tcPr>
            <w:tcW w:w="6140" w:type="dxa"/>
            <w:shd w:val="clear" w:color="auto" w:fill="auto"/>
            <w:hideMark/>
          </w:tcPr>
          <w:p w14:paraId="378A107E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Branched-chain amino acids and amyotrophic lateral sclerosis: a treatment failure?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The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talia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LS Study Group.</w:t>
            </w:r>
          </w:p>
        </w:tc>
        <w:tc>
          <w:tcPr>
            <w:tcW w:w="3657" w:type="dxa"/>
            <w:shd w:val="clear" w:color="auto" w:fill="auto"/>
            <w:hideMark/>
          </w:tcPr>
          <w:p w14:paraId="46A77F79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22D22CA9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3;(12):2466-2470</w:t>
            </w:r>
          </w:p>
        </w:tc>
      </w:tr>
      <w:tr w:rsidR="00423E7E" w:rsidRPr="00ED4D40" w14:paraId="4237BC81" w14:textId="77777777" w:rsidTr="0014188D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4A1DCD1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ojs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F, Siciliano M, Passaniti C, et al. (2020)</w:t>
            </w:r>
          </w:p>
        </w:tc>
        <w:tc>
          <w:tcPr>
            <w:tcW w:w="6140" w:type="dxa"/>
            <w:shd w:val="clear" w:color="auto" w:fill="auto"/>
            <w:hideMark/>
          </w:tcPr>
          <w:p w14:paraId="00A12B40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Vitamin D supplementation has no effects on progression of motor dysfunction in amyotrophic lateral sclerosis (ALS).</w:t>
            </w:r>
          </w:p>
        </w:tc>
        <w:tc>
          <w:tcPr>
            <w:tcW w:w="3657" w:type="dxa"/>
            <w:shd w:val="clear" w:color="auto" w:fill="auto"/>
            <w:hideMark/>
          </w:tcPr>
          <w:p w14:paraId="4204EA53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uropean journal of clinical nutrition</w:t>
            </w:r>
          </w:p>
        </w:tc>
        <w:tc>
          <w:tcPr>
            <w:tcW w:w="1826" w:type="dxa"/>
            <w:shd w:val="clear" w:color="auto" w:fill="auto"/>
            <w:hideMark/>
          </w:tcPr>
          <w:p w14:paraId="519E5535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4;(1):167-175</w:t>
            </w:r>
          </w:p>
        </w:tc>
      </w:tr>
      <w:tr w:rsidR="00423E7E" w:rsidRPr="00ED4D40" w14:paraId="0D1323BD" w14:textId="77777777" w:rsidTr="0014188D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F476A11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yler HR (1979)</w:t>
            </w:r>
          </w:p>
        </w:tc>
        <w:tc>
          <w:tcPr>
            <w:tcW w:w="6140" w:type="dxa"/>
            <w:shd w:val="clear" w:color="auto" w:fill="auto"/>
            <w:hideMark/>
          </w:tcPr>
          <w:p w14:paraId="21BCF9C6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Double-blind study of modified neurotoxin in motor neuron disease.</w:t>
            </w:r>
          </w:p>
        </w:tc>
        <w:tc>
          <w:tcPr>
            <w:tcW w:w="3657" w:type="dxa"/>
            <w:shd w:val="clear" w:color="auto" w:fill="auto"/>
            <w:hideMark/>
          </w:tcPr>
          <w:p w14:paraId="69C6F479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109DB41B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9;(1):77-81</w:t>
            </w:r>
          </w:p>
        </w:tc>
      </w:tr>
      <w:tr w:rsidR="00423E7E" w:rsidRPr="00ED4D40" w14:paraId="3D00CD07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324EB86B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Van Es MA, Van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ijk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RPA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Bunt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TM and Van Den Berg LH (2020)</w:t>
            </w:r>
          </w:p>
        </w:tc>
        <w:tc>
          <w:tcPr>
            <w:tcW w:w="6140" w:type="dxa"/>
            <w:shd w:val="clear" w:color="auto" w:fill="auto"/>
            <w:hideMark/>
          </w:tcPr>
          <w:p w14:paraId="1105A18A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placebo-controlled trial to investigate the safety and efficacy of Penicillin G/Hydrocortisone in patients with ALS (PHALS trial).</w:t>
            </w:r>
          </w:p>
        </w:tc>
        <w:tc>
          <w:tcPr>
            <w:tcW w:w="3657" w:type="dxa"/>
            <w:shd w:val="clear" w:color="auto" w:fill="auto"/>
            <w:hideMark/>
          </w:tcPr>
          <w:p w14:paraId="2012D53F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 &amp; frontotemporal degeneration</w:t>
            </w:r>
          </w:p>
        </w:tc>
        <w:tc>
          <w:tcPr>
            <w:tcW w:w="1826" w:type="dxa"/>
            <w:shd w:val="clear" w:color="auto" w:fill="auto"/>
            <w:hideMark/>
          </w:tcPr>
          <w:p w14:paraId="0D8B8883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;(7):584-592</w:t>
            </w:r>
          </w:p>
        </w:tc>
      </w:tr>
      <w:tr w:rsidR="00423E7E" w:rsidRPr="00ED4D40" w14:paraId="718A04C2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62C64B4D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erstraet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E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eldink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JH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uisma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HB,  et</w:t>
            </w:r>
            <w:proofErr w:type="gram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l. (2012)</w:t>
            </w:r>
          </w:p>
        </w:tc>
        <w:tc>
          <w:tcPr>
            <w:tcW w:w="6140" w:type="dxa"/>
            <w:shd w:val="clear" w:color="auto" w:fill="auto"/>
            <w:hideMark/>
          </w:tcPr>
          <w:p w14:paraId="6C43A6EE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ithium lacks effect on survival in amyotrophic lateral sclerosis: A phase IIb randomised sequential trial</w:t>
            </w:r>
          </w:p>
        </w:tc>
        <w:tc>
          <w:tcPr>
            <w:tcW w:w="3657" w:type="dxa"/>
            <w:shd w:val="clear" w:color="auto" w:fill="auto"/>
            <w:hideMark/>
          </w:tcPr>
          <w:p w14:paraId="7A67F01E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Journal of neurology, neurosurgery, and psychiatry</w:t>
            </w:r>
          </w:p>
        </w:tc>
        <w:tc>
          <w:tcPr>
            <w:tcW w:w="1826" w:type="dxa"/>
            <w:shd w:val="clear" w:color="auto" w:fill="auto"/>
            <w:hideMark/>
          </w:tcPr>
          <w:p w14:paraId="0073B240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3;(5):557-564</w:t>
            </w:r>
          </w:p>
        </w:tc>
      </w:tr>
      <w:tr w:rsidR="00423E7E" w:rsidRPr="00ED4D40" w14:paraId="5B9C4A67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56E57991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Vucic S, Henderson RD, Mathers S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21)</w:t>
            </w:r>
          </w:p>
        </w:tc>
        <w:tc>
          <w:tcPr>
            <w:tcW w:w="6140" w:type="dxa"/>
            <w:shd w:val="clear" w:color="auto" w:fill="auto"/>
            <w:hideMark/>
          </w:tcPr>
          <w:p w14:paraId="3C75950E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afety and efficacy of dimethyl fumarate in ALS: randomised controlled study</w:t>
            </w:r>
          </w:p>
        </w:tc>
        <w:tc>
          <w:tcPr>
            <w:tcW w:w="3657" w:type="dxa"/>
            <w:shd w:val="clear" w:color="auto" w:fill="auto"/>
            <w:hideMark/>
          </w:tcPr>
          <w:p w14:paraId="05E40AB6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nn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i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ans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187BACAE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;(10):1991-1999</w:t>
            </w:r>
          </w:p>
        </w:tc>
      </w:tr>
      <w:tr w:rsidR="00423E7E" w:rsidRPr="00ED4D40" w14:paraId="12C3DD4F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15DF3E4B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Waing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BJ, Macklin EA, Vucic S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21)</w:t>
            </w:r>
          </w:p>
        </w:tc>
        <w:tc>
          <w:tcPr>
            <w:tcW w:w="6140" w:type="dxa"/>
            <w:shd w:val="clear" w:color="auto" w:fill="auto"/>
            <w:hideMark/>
          </w:tcPr>
          <w:p w14:paraId="306573CD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ffect of Ezogabine on Cortical and Spinal Motor Neuron Excitability in Amyotrophic Lateral Sclerosis: A Randomized Clinical Trial.</w:t>
            </w:r>
          </w:p>
        </w:tc>
        <w:tc>
          <w:tcPr>
            <w:tcW w:w="3657" w:type="dxa"/>
            <w:shd w:val="clear" w:color="auto" w:fill="auto"/>
            <w:hideMark/>
          </w:tcPr>
          <w:p w14:paraId="3F184DEC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ama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22723765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8;(2):186-196</w:t>
            </w:r>
          </w:p>
        </w:tc>
      </w:tr>
      <w:tr w:rsidR="00423E7E" w:rsidRPr="00ED4D40" w14:paraId="5F76EE8C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F0DDB57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Wang H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arrivier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KS, Keller KE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08)</w:t>
            </w:r>
          </w:p>
        </w:tc>
        <w:tc>
          <w:tcPr>
            <w:tcW w:w="6140" w:type="dxa"/>
            <w:shd w:val="clear" w:color="auto" w:fill="auto"/>
            <w:hideMark/>
          </w:tcPr>
          <w:p w14:paraId="51A488EC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+ pramipexole as a mitochondrially focused neuroprotectant: initial early phase studies in ALS.</w:t>
            </w:r>
          </w:p>
        </w:tc>
        <w:tc>
          <w:tcPr>
            <w:tcW w:w="3657" w:type="dxa"/>
            <w:shd w:val="clear" w:color="auto" w:fill="auto"/>
            <w:hideMark/>
          </w:tcPr>
          <w:p w14:paraId="3025AA5D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ic lateral sclerosis: official publication of the world federation of neurology research group on motor neuron diseases</w:t>
            </w:r>
          </w:p>
        </w:tc>
        <w:tc>
          <w:tcPr>
            <w:tcW w:w="1826" w:type="dxa"/>
            <w:shd w:val="clear" w:color="auto" w:fill="auto"/>
            <w:hideMark/>
          </w:tcPr>
          <w:p w14:paraId="30058974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;(1):50-58</w:t>
            </w:r>
          </w:p>
        </w:tc>
      </w:tr>
      <w:tr w:rsidR="00423E7E" w:rsidRPr="00ED4D40" w14:paraId="64DC5048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0AA4EAB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Weiss MD, Macklin EA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cIlduff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CE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21)</w:t>
            </w:r>
          </w:p>
        </w:tc>
        <w:tc>
          <w:tcPr>
            <w:tcW w:w="6140" w:type="dxa"/>
            <w:shd w:val="clear" w:color="auto" w:fill="auto"/>
            <w:hideMark/>
          </w:tcPr>
          <w:p w14:paraId="5098DFD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ffects of mexiletine on hyperexcitability in sporadic amyotrophic lateral sclerosis: Preliminary findings from a small phase II randomized controlled trial</w:t>
            </w:r>
          </w:p>
        </w:tc>
        <w:tc>
          <w:tcPr>
            <w:tcW w:w="3657" w:type="dxa"/>
            <w:shd w:val="clear" w:color="auto" w:fill="auto"/>
            <w:hideMark/>
          </w:tcPr>
          <w:p w14:paraId="13D046B3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uscle &amp;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rve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383503B7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3;(3):371-383</w:t>
            </w:r>
          </w:p>
        </w:tc>
      </w:tr>
      <w:tr w:rsidR="00423E7E" w:rsidRPr="00ED4D40" w14:paraId="0A6A620A" w14:textId="77777777" w:rsidTr="001877AE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300BAF6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Weiss MD, Macklin EA, Simmons Z, et al. </w:t>
            </w: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2016)</w:t>
            </w:r>
          </w:p>
        </w:tc>
        <w:tc>
          <w:tcPr>
            <w:tcW w:w="6140" w:type="dxa"/>
            <w:shd w:val="clear" w:color="auto" w:fill="auto"/>
            <w:hideMark/>
          </w:tcPr>
          <w:p w14:paraId="7E116347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randomized trial of mexiletine in ALS</w:t>
            </w:r>
          </w:p>
        </w:tc>
        <w:tc>
          <w:tcPr>
            <w:tcW w:w="3657" w:type="dxa"/>
            <w:shd w:val="clear" w:color="auto" w:fill="auto"/>
            <w:hideMark/>
          </w:tcPr>
          <w:p w14:paraId="7C1A9AFE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</w:p>
        </w:tc>
        <w:tc>
          <w:tcPr>
            <w:tcW w:w="1826" w:type="dxa"/>
            <w:shd w:val="clear" w:color="auto" w:fill="auto"/>
            <w:hideMark/>
          </w:tcPr>
          <w:p w14:paraId="23B8FA63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6;(16):1474-1481</w:t>
            </w:r>
          </w:p>
        </w:tc>
      </w:tr>
      <w:tr w:rsidR="00423E7E" w:rsidRPr="00ED4D40" w14:paraId="57EE9875" w14:textId="77777777" w:rsidTr="001877AE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2E3FC458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Yoshino H and Kimura A (2006)</w:t>
            </w:r>
          </w:p>
        </w:tc>
        <w:tc>
          <w:tcPr>
            <w:tcW w:w="6140" w:type="dxa"/>
            <w:shd w:val="clear" w:color="auto" w:fill="auto"/>
            <w:hideMark/>
          </w:tcPr>
          <w:p w14:paraId="5F5C2BF9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Investigation of the therapeutic effects of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daravone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, a free radical scavenger, on amyotrophic lateral sclerosis (phase II study)</w:t>
            </w:r>
          </w:p>
        </w:tc>
        <w:tc>
          <w:tcPr>
            <w:tcW w:w="3657" w:type="dxa"/>
            <w:shd w:val="clear" w:color="auto" w:fill="auto"/>
            <w:hideMark/>
          </w:tcPr>
          <w:p w14:paraId="6E0FDEA6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myotrophic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tera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l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71DD756C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;(4):247-251</w:t>
            </w:r>
          </w:p>
        </w:tc>
      </w:tr>
      <w:tr w:rsidR="00423E7E" w:rsidRPr="00ED4D40" w14:paraId="4E6195C9" w14:textId="77777777" w:rsidTr="001877AE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775BB3D1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Zhang Y, Wang L, Fu Y,  et al. (2009) </w:t>
            </w:r>
          </w:p>
        </w:tc>
        <w:tc>
          <w:tcPr>
            <w:tcW w:w="6140" w:type="dxa"/>
            <w:shd w:val="clear" w:color="auto" w:fill="auto"/>
            <w:hideMark/>
          </w:tcPr>
          <w:p w14:paraId="140E47AC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reliminary investigation of effect of granulocyte colony stimulating factor on amyotrophic lateral sclerosis</w:t>
            </w:r>
          </w:p>
        </w:tc>
        <w:tc>
          <w:tcPr>
            <w:tcW w:w="3657" w:type="dxa"/>
            <w:shd w:val="clear" w:color="auto" w:fill="auto"/>
            <w:hideMark/>
          </w:tcPr>
          <w:p w14:paraId="02E056F2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myotrophic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tera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ler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737443FF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;430-431</w:t>
            </w:r>
          </w:p>
        </w:tc>
      </w:tr>
      <w:tr w:rsidR="00423E7E" w:rsidRPr="00ED4D40" w14:paraId="7E322369" w14:textId="77777777" w:rsidTr="0049627B">
        <w:trPr>
          <w:trHeight w:val="288"/>
        </w:trPr>
        <w:tc>
          <w:tcPr>
            <w:tcW w:w="3256" w:type="dxa"/>
            <w:shd w:val="clear" w:color="auto" w:fill="auto"/>
            <w:hideMark/>
          </w:tcPr>
          <w:p w14:paraId="10BC0C13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Ziv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I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chiro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,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jaldetti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R, et al. (1994)</w:t>
            </w:r>
          </w:p>
        </w:tc>
        <w:tc>
          <w:tcPr>
            <w:tcW w:w="6140" w:type="dxa"/>
            <w:shd w:val="clear" w:color="auto" w:fill="auto"/>
            <w:hideMark/>
          </w:tcPr>
          <w:p w14:paraId="1927F664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an nimodipine affect progression of motor neuron disease? A double-blind pilot study</w:t>
            </w:r>
          </w:p>
        </w:tc>
        <w:tc>
          <w:tcPr>
            <w:tcW w:w="3657" w:type="dxa"/>
            <w:shd w:val="clear" w:color="auto" w:fill="auto"/>
            <w:hideMark/>
          </w:tcPr>
          <w:p w14:paraId="2D242ABA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in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pharmacol</w:t>
            </w:r>
            <w:proofErr w:type="spellEnd"/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6" w:type="dxa"/>
            <w:shd w:val="clear" w:color="auto" w:fill="auto"/>
            <w:hideMark/>
          </w:tcPr>
          <w:p w14:paraId="5F87F796" w14:textId="77777777" w:rsidR="00423E7E" w:rsidRPr="00ED4D40" w:rsidRDefault="00423E7E" w:rsidP="00423E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D4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;(5):423-428</w:t>
            </w:r>
          </w:p>
        </w:tc>
      </w:tr>
    </w:tbl>
    <w:p w14:paraId="4A74455F" w14:textId="4E20CF20" w:rsidR="00A55072" w:rsidRPr="009A61D0" w:rsidRDefault="00A55072" w:rsidP="00A5507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A61D0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Supplementary table 2: List of excluded documents after full text reading</w:t>
      </w:r>
    </w:p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811"/>
        <w:gridCol w:w="3686"/>
        <w:gridCol w:w="1984"/>
      </w:tblGrid>
      <w:tr w:rsidR="003F0C93" w:rsidRPr="003F0C93" w14:paraId="41A5FCF1" w14:textId="77777777" w:rsidTr="00790D4C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38AD5E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Author (year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FE190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l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5D393E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feren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69B088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ason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for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xclusion</w:t>
            </w:r>
            <w:proofErr w:type="spellEnd"/>
          </w:p>
        </w:tc>
      </w:tr>
      <w:tr w:rsidR="003F0C93" w:rsidRPr="003F0C93" w14:paraId="48E8BE26" w14:textId="77777777" w:rsidTr="00790D4C">
        <w:trPr>
          <w:trHeight w:val="4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5717C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Berry JD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udkowicz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E, Windebank AJ, et al. (2019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F63E8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NurOwn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, phase 2, randomized, clinical trial in patients with ALS: Safety, clinical, and biomarker result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8AE86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10;93(24):e2294-e23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C0C19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wrong drug</w:t>
            </w:r>
          </w:p>
        </w:tc>
      </w:tr>
      <w:tr w:rsidR="003F0C93" w:rsidRPr="003F0C93" w14:paraId="194AF6E2" w14:textId="77777777" w:rsidTr="00790D4C">
        <w:trPr>
          <w:trHeight w:val="5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391F2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ashman N, Tan LY, Krieger C, et al. (2008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2B81A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ilot study of granulocyte colony stimulating factor (G-CSF)-mobilized peripheral blood stem cells in amyotrophic lateral sclerosis (ALS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D5FFD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uscle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rve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37(5):620-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3CA3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rug</w:t>
            </w:r>
            <w:proofErr w:type="spellEnd"/>
          </w:p>
        </w:tc>
      </w:tr>
      <w:tr w:rsidR="003F0C93" w:rsidRPr="003F0C93" w14:paraId="0373060A" w14:textId="77777777" w:rsidTr="00790D4C">
        <w:trPr>
          <w:trHeight w:val="7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E0262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hiò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, Mora G, La Bella V, et al. (2011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E51FB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Repeated courses of granulocyte colony-stimulating factor in amyotrophic lateral sclerosis: clinical and biological results from a prospective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ulticenter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study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BBEB4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uscle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rve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43(2):189-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00C41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rug</w:t>
            </w:r>
            <w:proofErr w:type="spellEnd"/>
          </w:p>
        </w:tc>
      </w:tr>
      <w:tr w:rsidR="003F0C93" w:rsidRPr="003F0C93" w14:paraId="6CA7037E" w14:textId="77777777" w:rsidTr="00790D4C">
        <w:trPr>
          <w:trHeight w:val="5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B5AD0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Berry JD, Paganoni S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tassi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N, et al. (2017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7CBB6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Phase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IIa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trial of fingolimod for amyotrophic lateral sclerosis demonstrates acceptable acute safety and tolerability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EB931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uscle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rve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56(6):1077-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36FDC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utcome</w:t>
            </w:r>
            <w:proofErr w:type="spellEnd"/>
          </w:p>
        </w:tc>
      </w:tr>
      <w:tr w:rsidR="003F0C93" w:rsidRPr="003F0C93" w14:paraId="27DEC77B" w14:textId="77777777" w:rsidTr="00790D4C">
        <w:trPr>
          <w:trHeight w:val="57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DD7EE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radi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onnevi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LO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se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G, et al. (1982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1B9AE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ong-time penicillamine-treatment in amyotrophic lateral sclerosis with parallel determination of lead in blood, plasma and urin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CF11F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cta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and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65(3):203-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B12D8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utcome</w:t>
            </w:r>
            <w:proofErr w:type="spellEnd"/>
          </w:p>
        </w:tc>
      </w:tr>
      <w:tr w:rsidR="003F0C93" w:rsidRPr="003F0C93" w14:paraId="0189E4B1" w14:textId="77777777" w:rsidTr="00790D4C">
        <w:trPr>
          <w:trHeight w:val="4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77973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udkowicz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E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hefner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M, Simpson E, et al. (2008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AFA5B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rimoclomol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t dosages up to 300 mg/day is well tolerated and safe in amyotrophic lateral sclerosi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35D22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uscle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rve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38(1):837-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8C6A7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utcome</w:t>
            </w:r>
            <w:proofErr w:type="spellEnd"/>
          </w:p>
        </w:tc>
      </w:tr>
      <w:tr w:rsidR="003F0C93" w:rsidRPr="003F0C93" w14:paraId="380BBD2F" w14:textId="77777777" w:rsidTr="00790D4C">
        <w:trPr>
          <w:trHeight w:val="4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6FCB2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Ferrante KL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hefner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, Zhang H, et al. (2005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FA73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olerance of high-dose (3,000 mg/day) coenzyme Q10 in AL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D058E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65(11):1834-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AC671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utcome</w:t>
            </w:r>
            <w:proofErr w:type="spellEnd"/>
          </w:p>
        </w:tc>
      </w:tr>
      <w:tr w:rsidR="003F0C93" w:rsidRPr="003F0C93" w14:paraId="4F09AA39" w14:textId="77777777" w:rsidTr="00790D4C">
        <w:trPr>
          <w:trHeight w:val="4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58FA3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acomblez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L, Bensimon G, Leigh PN, et al. (2002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438B5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Long-term safety of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iluzole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amyotrophic lateral sclerosi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03F17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Lateral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cler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Other Motor Neuron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Disord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3(1):23-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105D5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utcome</w:t>
            </w:r>
            <w:proofErr w:type="spellEnd"/>
          </w:p>
        </w:tc>
      </w:tr>
      <w:tr w:rsidR="003F0C93" w:rsidRPr="003F0C93" w14:paraId="75869D9A" w14:textId="77777777" w:rsidTr="00790D4C">
        <w:trPr>
          <w:trHeight w:val="53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431A3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Lange DJ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hahbazi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, Silani V, et al. (2017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10765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yrimethamine significantly lowers cerebrospinal fluid Cu/Zn superoxide dismutase in amyotrophic lateral sclerosis patients with SOD1 mutation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5649E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nn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81(6):837-84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1BA59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utcome</w:t>
            </w:r>
            <w:proofErr w:type="spellEnd"/>
          </w:p>
        </w:tc>
      </w:tr>
      <w:tr w:rsidR="003F0C93" w:rsidRPr="003F0C93" w14:paraId="4B471DCD" w14:textId="77777777" w:rsidTr="00790D4C">
        <w:trPr>
          <w:trHeight w:val="7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922C4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Ochs G, Penn RD, York M, et al. (2000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7A2EE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phase I/II trial of recombinant methionyl human brain derived neurotrophic factor administered by intrathecal infusion to patients with amyotrophic lateral sclerosi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24340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myotroph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Lateral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cler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Other Motor Neuron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Disord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1(3):201-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AD056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utcome</w:t>
            </w:r>
            <w:proofErr w:type="spellEnd"/>
          </w:p>
        </w:tc>
      </w:tr>
      <w:tr w:rsidR="003F0C93" w:rsidRPr="003F0C93" w14:paraId="2C3F3ACE" w14:textId="77777777" w:rsidTr="00790D4C">
        <w:trPr>
          <w:trHeight w:val="5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F21E9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Parry GJ, Rodrigues CM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ranha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M, et al. (2010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49DD2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Safety, tolerability, and cerebrospinal fluid penetration of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ursodeoxycholic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cid in patients with amyotrophic lateral sclerosi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74147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lin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pharmacol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33(1):17-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03647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utcome</w:t>
            </w:r>
            <w:proofErr w:type="spellEnd"/>
          </w:p>
        </w:tc>
      </w:tr>
      <w:tr w:rsidR="003F0C93" w:rsidRPr="003F0C93" w14:paraId="42FD126E" w14:textId="77777777" w:rsidTr="003F0C93">
        <w:trPr>
          <w:trHeight w:val="48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FB1CD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ongratz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D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Neundörfer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B, Fischer W (2000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4CB75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German open label trial of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iluzole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50 mg b.i.d. in treatment of amyotrophic lateral sclerosis (ALS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CE1402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ci 180(1-2):82-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E255A9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utcome</w:t>
            </w:r>
            <w:proofErr w:type="spellEnd"/>
          </w:p>
        </w:tc>
      </w:tr>
      <w:tr w:rsidR="003F0C93" w:rsidRPr="003F0C93" w14:paraId="75891554" w14:textId="77777777" w:rsidTr="003F0C93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0FFA22" w14:textId="7F604143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lastRenderedPageBreak/>
              <w:t>Author (year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BC8EA" w14:textId="2AB49423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l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577554" w14:textId="6CA3D2A9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feren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3CD375" w14:textId="63D59654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ason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for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xclusion</w:t>
            </w:r>
            <w:proofErr w:type="spellEnd"/>
          </w:p>
        </w:tc>
      </w:tr>
      <w:tr w:rsidR="003F0C93" w:rsidRPr="003F0C93" w14:paraId="7AAF4D9B" w14:textId="77777777" w:rsidTr="003F0C93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01B8DE3B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utiainen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E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okkanen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L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emi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L, et al. (1994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2C322FDD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eversible cognitive decline during high-dose alpha-interferon treatmen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C62EE22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harmacol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iochem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ehav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47(4): 901-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A56455A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utcome</w:t>
            </w:r>
            <w:proofErr w:type="spellEnd"/>
          </w:p>
        </w:tc>
      </w:tr>
      <w:tr w:rsidR="003F0C93" w:rsidRPr="003F0C93" w14:paraId="0FAEFD36" w14:textId="77777777" w:rsidTr="00790D4C">
        <w:trPr>
          <w:trHeight w:val="307"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2413130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Desai J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harief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, Swash M (1998)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A08DE46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iluzole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has no acute effect on motor unit parameters in ALS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143E31F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J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Neurol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Sci 160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uppl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1:S69-72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6CDEDF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pulation</w:t>
            </w:r>
            <w:proofErr w:type="spellEnd"/>
          </w:p>
        </w:tc>
      </w:tr>
      <w:tr w:rsidR="003F0C93" w:rsidRPr="003F0C93" w14:paraId="1ACD80E8" w14:textId="77777777" w:rsidTr="003F0C93">
        <w:trPr>
          <w:trHeight w:val="429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734BF2F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Goonetilleke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Guiloff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RJ (1995)</w:t>
            </w:r>
          </w:p>
        </w:tc>
        <w:tc>
          <w:tcPr>
            <w:tcW w:w="5811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D973B40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ontinuous response variable trial design in motor neuron disease: long term treatment with a TRH analogue (RX77368)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DC8E389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sur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sychiatry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58(2):201-8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ECDDE14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pulation</w:t>
            </w:r>
            <w:proofErr w:type="spellEnd"/>
          </w:p>
        </w:tc>
      </w:tr>
      <w:tr w:rsidR="003F0C93" w:rsidRPr="003F0C93" w14:paraId="1FE2BAC2" w14:textId="77777777" w:rsidTr="003F0C93">
        <w:trPr>
          <w:trHeight w:val="480"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8D6FD60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ipp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rottenber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T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chink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T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Kupsch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, et al. (2003)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AC33573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randomized trial of botulinum toxin A for treatment of drooling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E653FF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61(9):1279-81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312199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pulation</w:t>
            </w:r>
            <w:proofErr w:type="spellEnd"/>
          </w:p>
        </w:tc>
      </w:tr>
      <w:tr w:rsidR="003F0C93" w:rsidRPr="003F0C93" w14:paraId="5C6B660F" w14:textId="77777777" w:rsidTr="003F0C93">
        <w:trPr>
          <w:trHeight w:val="68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</w:tcPr>
          <w:p w14:paraId="58236597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Panitch HS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histed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RA, Smith RA, et al. (2006)</w:t>
            </w:r>
          </w:p>
        </w:tc>
        <w:tc>
          <w:tcPr>
            <w:tcW w:w="5811" w:type="dxa"/>
            <w:tcBorders>
              <w:left w:val="nil"/>
              <w:right w:val="nil"/>
            </w:tcBorders>
            <w:shd w:val="clear" w:color="auto" w:fill="auto"/>
          </w:tcPr>
          <w:p w14:paraId="60FD25C6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andomized, controlled trial of dextromethorphan/quinidine for pseudobulbar affect in multiple sclerosis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A9F078D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nn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59(5):780-7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</w:tcPr>
          <w:p w14:paraId="71F19844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pulation</w:t>
            </w:r>
            <w:proofErr w:type="spellEnd"/>
          </w:p>
        </w:tc>
      </w:tr>
      <w:tr w:rsidR="003F0C93" w:rsidRPr="003F0C93" w14:paraId="2D422050" w14:textId="77777777" w:rsidTr="003F0C93">
        <w:trPr>
          <w:trHeight w:val="562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683F0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rta M, Gamba M, Bertacchi G, et al. (2001)</w:t>
            </w: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07584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reatment of sialorrhea with ultrasound guided botulinum toxin type A injection in patients with neurological disorders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90EEF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sur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sychiatry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70(4):538-4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ED9B1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pulation</w:t>
            </w:r>
            <w:proofErr w:type="spellEnd"/>
          </w:p>
        </w:tc>
      </w:tr>
      <w:tr w:rsidR="003F0C93" w:rsidRPr="003F0C93" w14:paraId="0618EF59" w14:textId="77777777" w:rsidTr="00790D4C">
        <w:trPr>
          <w:trHeight w:val="56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E5BB3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ázquez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-Costa JF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áñez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I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abajos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,  et</w:t>
            </w:r>
            <w:proofErr w:type="gramEnd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l. (2016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0DC89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Safety and efficacy of botulinum toxin A for the treatment of spasticity in amyotrophic lateral sclerosis: results of a pilot study   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94CEF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63(10):1954-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94C83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pulation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</w:p>
        </w:tc>
      </w:tr>
      <w:tr w:rsidR="003F0C93" w:rsidRPr="003F0C93" w14:paraId="7CD99AE4" w14:textId="77777777" w:rsidTr="00790D4C">
        <w:trPr>
          <w:trHeight w:val="4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2CDD3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Gordon PH, Moore DH, Gelinas DF, et al. (2004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EDCBC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lacebo-controlled phase I/II studies of minocycline in amyotrophic lateral sclerosi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70445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62(10):1845-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B9B17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ublication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ype</w:t>
            </w:r>
            <w:proofErr w:type="spellEnd"/>
          </w:p>
        </w:tc>
      </w:tr>
      <w:tr w:rsidR="003F0C93" w:rsidRPr="003F0C93" w14:paraId="53C4EF26" w14:textId="77777777" w:rsidTr="00790D4C">
        <w:trPr>
          <w:trHeight w:val="4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81F5A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Johannesen S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Bogdahn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U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Bruun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T-H, et al. (2021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7A9B9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odeli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nd bioinformatics identify responders to G-CSF in patients with amyotrophic lateral sclerosi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6D281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it-IT"/>
              </w:rPr>
              <w:t xml:space="preserve">J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it-IT"/>
              </w:rPr>
              <w:t>Neurol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it-IT"/>
              </w:rPr>
              <w:t xml:space="preserve"> Sci 429 Article N° 119395 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it-IT"/>
              </w:rPr>
              <w:t>Supp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696D4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ublication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ype</w:t>
            </w:r>
            <w:proofErr w:type="spellEnd"/>
          </w:p>
        </w:tc>
      </w:tr>
      <w:tr w:rsidR="003F0C93" w:rsidRPr="003F0C93" w14:paraId="603712D2" w14:textId="77777777" w:rsidTr="00790D4C">
        <w:trPr>
          <w:trHeight w:val="4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75E1F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Verma A, Steele J (2006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29285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Botulinum toxin improves sialorrhea and quality of living in bulbar amyotrophic lateral sclerosi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BC831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uscle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rve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34(2):235-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BCB68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ublication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ype</w:t>
            </w:r>
            <w:proofErr w:type="spellEnd"/>
          </w:p>
        </w:tc>
      </w:tr>
      <w:tr w:rsidR="003F0C93" w:rsidRPr="003F0C93" w14:paraId="198DEBEB" w14:textId="77777777" w:rsidTr="00790D4C">
        <w:trPr>
          <w:trHeight w:val="4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9EB6A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Blasco H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tin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F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at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, et al. (2018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91547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 pharmaco-metabolomics approach in a clinical trial of ALS: Identification of predictive markers of progression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2217A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LoS One 13(6):e01981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B399C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y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ype</w:t>
            </w:r>
            <w:proofErr w:type="spellEnd"/>
          </w:p>
        </w:tc>
      </w:tr>
      <w:tr w:rsidR="003F0C93" w:rsidRPr="003F0C93" w14:paraId="2ACAC3AA" w14:textId="77777777" w:rsidTr="00790D4C">
        <w:trPr>
          <w:trHeight w:val="50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04C77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amu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W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ickunas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Veyrune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L, et al. (2020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276FA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Repeated 5-day cycles of low dose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ldesleukin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amyotrophic lateral sclerosis (IMODALS): A phase 2a randomised, double-blind, placebo-controlled tri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B3781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BioMedicine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59:1028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D0BCE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y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ype</w:t>
            </w:r>
            <w:proofErr w:type="spellEnd"/>
          </w:p>
        </w:tc>
      </w:tr>
      <w:tr w:rsidR="003F0C93" w:rsidRPr="003F0C93" w14:paraId="5E6ADD32" w14:textId="77777777" w:rsidTr="00790D4C">
        <w:trPr>
          <w:trHeight w:val="4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124D4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iato MT, Palmieri MG, Giacomini P, et al. (1999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EAB36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The effect of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iluzole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amyotrophic lateral sclerosis: a study with cortical stimulation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B1A6D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ci 169(1-2):98-1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178FA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y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ype</w:t>
            </w:r>
            <w:proofErr w:type="spellEnd"/>
          </w:p>
        </w:tc>
      </w:tr>
      <w:tr w:rsidR="003F0C93" w:rsidRPr="003F0C93" w14:paraId="0FF178C8" w14:textId="77777777" w:rsidTr="003F0C93">
        <w:trPr>
          <w:trHeight w:val="48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4A0DA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Engel WK, Siddique T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Nicoloff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T (1983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BB54B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ffect on weakness and spasticity in amyotrophic lateral sclerosis of thyrotropin-releasing horm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B6DFE0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Lancet 2(8341):73-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B78838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y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ype</w:t>
            </w:r>
            <w:proofErr w:type="spellEnd"/>
          </w:p>
        </w:tc>
      </w:tr>
      <w:tr w:rsidR="003F0C93" w:rsidRPr="003F0C93" w14:paraId="36205438" w14:textId="77777777" w:rsidTr="003F0C93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CA261" w14:textId="442112CA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lastRenderedPageBreak/>
              <w:t>Author (year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3E2819" w14:textId="43DAAE78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l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951E26" w14:textId="3763F854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feren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B27432" w14:textId="113A73FA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ason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for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xclusion</w:t>
            </w:r>
            <w:proofErr w:type="spellEnd"/>
          </w:p>
        </w:tc>
      </w:tr>
      <w:tr w:rsidR="003F0C93" w:rsidRPr="003F0C93" w14:paraId="16FCF137" w14:textId="77777777" w:rsidTr="003F0C93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3391E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Gold J, Rowe DB, Kiernan MC, et al. (2019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31109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Safety and tolerability of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riumeq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n amyotrophic lateral sclerosis: the Lighthouse trial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157A4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myotroph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teral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ler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rontotemporal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gener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(7-8):595-6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C1274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y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ype</w:t>
            </w:r>
            <w:proofErr w:type="spellEnd"/>
          </w:p>
        </w:tc>
      </w:tr>
      <w:tr w:rsidR="003F0C93" w:rsidRPr="003F0C93" w14:paraId="42939B8A" w14:textId="77777777" w:rsidTr="00790D4C">
        <w:trPr>
          <w:trHeight w:val="7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E953D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Nagase M, Yamamoto Y, Miyazaki Y, et al. (2016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FF8DD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Increased oxidative stress in patients with amyotrophic lateral sclerosis and the effect of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daravone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dministration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AF680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Redox Rep 21(3):104-12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F6507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y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ype</w:t>
            </w:r>
            <w:proofErr w:type="spellEnd"/>
          </w:p>
        </w:tc>
      </w:tr>
      <w:tr w:rsidR="003F0C93" w:rsidRPr="003F0C93" w14:paraId="5F42FFCC" w14:textId="77777777" w:rsidTr="00790D4C">
        <w:trPr>
          <w:trHeight w:val="4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2E522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ark JM, Kim SY, Park D, et al. (2020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D27AF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Effect of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daravone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therapy in Korean amyotrophic lateral sclerosis (ALS) patient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858B6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ci 41(1):119-1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02CC9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y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ype</w:t>
            </w:r>
            <w:proofErr w:type="spellEnd"/>
          </w:p>
        </w:tc>
      </w:tr>
      <w:tr w:rsidR="003F0C93" w:rsidRPr="003F0C93" w14:paraId="4E0A1CC2" w14:textId="77777777" w:rsidTr="00790D4C">
        <w:trPr>
          <w:trHeight w:val="4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1AB7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stivo DA, Casabona A, Nicotra A, et al. (2013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99DA4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LS dysphagia pathophysiology: differential botulinum toxin respons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1A181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ogy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13 80(7):616-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D8E55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y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ype</w:t>
            </w:r>
            <w:proofErr w:type="spellEnd"/>
          </w:p>
        </w:tc>
      </w:tr>
      <w:tr w:rsidR="003F0C93" w:rsidRPr="003F0C93" w14:paraId="7598D046" w14:textId="77777777" w:rsidTr="00790D4C">
        <w:trPr>
          <w:trHeight w:val="41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E1C0F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Sojka P, Andersen PM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orsgren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L (1997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766A1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Effects of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iluzole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on symptom progression in amyotrophic lateral sclerosi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92002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Lancet 349(9046):176-7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DA753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y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ype</w:t>
            </w:r>
            <w:proofErr w:type="spellEnd"/>
          </w:p>
        </w:tc>
      </w:tr>
      <w:tr w:rsidR="003F0C93" w:rsidRPr="003F0C93" w14:paraId="023BB44C" w14:textId="77777777" w:rsidTr="003F0C93">
        <w:trPr>
          <w:trHeight w:val="480"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27B0552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ufit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RL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jroud-Driss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S, Casey P, et al. (2017)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487BFE1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Open label study to assess the safety of VM202 in subjects with amyotrophic lateral sclerosis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D8F136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myotroph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teral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ler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rontotemporal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gener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18(3-4):269-278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BAA6042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y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ype</w:t>
            </w:r>
            <w:proofErr w:type="spellEnd"/>
          </w:p>
        </w:tc>
      </w:tr>
      <w:tr w:rsidR="003F0C93" w:rsidRPr="003F0C93" w14:paraId="432AC8FF" w14:textId="77777777" w:rsidTr="00790D4C">
        <w:trPr>
          <w:trHeight w:val="4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B7793" w14:textId="7F62B8BC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Wong C, Dakin RS, Williamson J, et al. (2022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71665" w14:textId="0955F092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otor Neuron Disease Systematic Multi-Arm Adaptive Randomised Trial (MND-SMART): a multi-arm, multi-stage, adaptive, platform, phase III randomised, double-blind, placebo-controlled trial of repurposed drugs in motor neuron diseas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31249" w14:textId="40FAD6A6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MJ Open 12(7):e0641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13C15" w14:textId="72096E53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y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ype</w:t>
            </w:r>
            <w:proofErr w:type="spellEnd"/>
          </w:p>
        </w:tc>
      </w:tr>
      <w:tr w:rsidR="003F0C93" w:rsidRPr="003F0C93" w14:paraId="344087B5" w14:textId="77777777" w:rsidTr="003F0C93">
        <w:trPr>
          <w:trHeight w:val="480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1D37E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Yamane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K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sawa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, Kobayashi I, et al. (1986)</w:t>
            </w: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B537A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reatment of amyotrophic lateral sclerosis with thyrotropin-releasing hormone (TRH)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E4CD6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pn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J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sychiatry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ol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40(2):179-87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6553A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y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ype</w:t>
            </w:r>
            <w:proofErr w:type="spellEnd"/>
          </w:p>
        </w:tc>
      </w:tr>
      <w:tr w:rsidR="003F0C93" w:rsidRPr="003F0C93" w14:paraId="79CFEDFF" w14:textId="77777777" w:rsidTr="00790D4C">
        <w:trPr>
          <w:trHeight w:val="7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30B57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aracka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L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Kollewe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K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Klietz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, et al. (2019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6C140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IncobotulinumtoxinA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for hypersalivation in patients with amyotrophic lateral sclerosis: an open-label single-centre study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09A60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ural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ansm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(Vienna) 126(10):1341-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F44D2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y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ype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F0C93" w:rsidRPr="003F0C93" w14:paraId="623FB5AE" w14:textId="77777777" w:rsidTr="00790D4C">
        <w:trPr>
          <w:trHeight w:val="4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A5B4E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Weishaupt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JH, Bartels C,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ölki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E, et al. (2006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D88FE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Reduced oxidative damage in ALS by high-dose enteral melatonin treatmen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D40F5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J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ineal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Res 41(4):313-23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1B1D2" w14:textId="77777777" w:rsidR="003F0C93" w:rsidRPr="003F0C93" w:rsidRDefault="003F0C93" w:rsidP="003F0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ong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y </w:t>
            </w:r>
            <w:proofErr w:type="spellStart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ype</w:t>
            </w:r>
            <w:proofErr w:type="spellEnd"/>
            <w:r w:rsidRPr="003F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14:paraId="15DBD142" w14:textId="2CF77B16" w:rsidR="00BD0364" w:rsidRPr="003F0C93" w:rsidRDefault="00BD0364">
      <w:pPr>
        <w:rPr>
          <w:b/>
          <w:bCs/>
          <w:sz w:val="20"/>
          <w:szCs w:val="20"/>
          <w:lang w:val="en-GB"/>
        </w:rPr>
      </w:pPr>
    </w:p>
    <w:p w14:paraId="2D39D7FB" w14:textId="1F1F7B9F" w:rsidR="00BD0364" w:rsidRDefault="00BD0364">
      <w:pPr>
        <w:rPr>
          <w:b/>
          <w:bCs/>
          <w:lang w:val="en-GB"/>
        </w:rPr>
      </w:pPr>
    </w:p>
    <w:p w14:paraId="46EE0422" w14:textId="77777777" w:rsidR="00BD0364" w:rsidRDefault="00BD0364">
      <w:pPr>
        <w:rPr>
          <w:b/>
          <w:bCs/>
          <w:lang w:val="en-GB"/>
        </w:rPr>
        <w:sectPr w:rsidR="00BD0364" w:rsidSect="00BD0364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2FF3BE60" w14:textId="675B8797" w:rsidR="008A0A5E" w:rsidRPr="00FC49E5" w:rsidRDefault="00D73C6A">
      <w:pPr>
        <w:rPr>
          <w:b/>
          <w:bCs/>
          <w:lang w:val="en-GB"/>
        </w:rPr>
      </w:pPr>
      <w:r w:rsidRPr="00FC49E5">
        <w:rPr>
          <w:b/>
          <w:bCs/>
          <w:lang w:val="en-GB"/>
        </w:rPr>
        <w:lastRenderedPageBreak/>
        <w:t>Supplementary Table N</w:t>
      </w:r>
      <w:r w:rsidR="00717548">
        <w:rPr>
          <w:b/>
          <w:bCs/>
          <w:lang w:val="en-GB"/>
        </w:rPr>
        <w:t>3</w:t>
      </w:r>
      <w:r w:rsidRPr="00FC49E5">
        <w:rPr>
          <w:b/>
          <w:bCs/>
          <w:lang w:val="en-GB"/>
        </w:rPr>
        <w:t>. Drug name and number of stud</w:t>
      </w:r>
      <w:r w:rsidR="007470BA">
        <w:rPr>
          <w:b/>
          <w:bCs/>
          <w:lang w:val="en-GB"/>
        </w:rPr>
        <w:t>ies</w:t>
      </w:r>
      <w:r w:rsidRPr="00FC49E5">
        <w:rPr>
          <w:b/>
          <w:bCs/>
          <w:lang w:val="en-GB"/>
        </w:rPr>
        <w:t xml:space="preserve"> </w:t>
      </w:r>
      <w:bookmarkStart w:id="0" w:name="_Hlk141556407"/>
      <w:r w:rsidRPr="00FC49E5">
        <w:rPr>
          <w:b/>
          <w:bCs/>
          <w:lang w:val="en-GB"/>
        </w:rPr>
        <w:t>with positive or negative results</w:t>
      </w:r>
      <w:bookmarkEnd w:id="0"/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960"/>
        <w:gridCol w:w="960"/>
        <w:gridCol w:w="960"/>
      </w:tblGrid>
      <w:tr w:rsidR="00D73C6A" w:rsidRPr="00D73C6A" w14:paraId="4E42D6B7" w14:textId="77777777" w:rsidTr="00D73C6A">
        <w:trPr>
          <w:trHeight w:val="855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AF69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Drug 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2E3B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N positive </w:t>
            </w:r>
            <w:proofErr w:type="spellStart"/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result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542B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N negative </w:t>
            </w:r>
            <w:proofErr w:type="spellStart"/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result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BB1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Total </w:t>
            </w:r>
          </w:p>
        </w:tc>
      </w:tr>
      <w:tr w:rsidR="00D73C6A" w:rsidRPr="00D73C6A" w14:paraId="5F6200C1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0C42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3,4 - DIAMMINOPIRIDINA (DAP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41C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53AB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96B3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D73C6A" w:rsidRPr="00D73C6A" w14:paraId="53238AD9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E100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4-IMMUNOSUPPRESSIVE DRUG REGIM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A4A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6FFB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D2B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37D7B4C0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94E8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9-AMMINO- 1,2,3,4-TETRAIDROACRIDINA (TH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353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3E6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B5B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5942F105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F4FA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CETILCISTE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02C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30C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2E02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6764D0A1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350A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CETYL-L-CARNIT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B3D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59E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238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08D40705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ACCC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LPHA-TOCOPHEROL (</w:t>
            </w:r>
            <w:proofErr w:type="spellStart"/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Vit</w:t>
            </w:r>
            <w:proofErr w:type="spellEnd"/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CEB3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728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AC83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C6A" w:rsidRPr="00D73C6A" w14:paraId="27C801C0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EDCF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MINOPHYL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F15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94D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DE74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3EF62613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F519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NAKIN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8B7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FD5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CE4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140F72DE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8E28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RIMOCLOM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538C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F27C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439B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5D4AFA8C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528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ACLOF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5674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483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B9B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47E41F0E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AEDE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DN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449B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AC8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7B32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C6A" w:rsidRPr="00D73C6A" w14:paraId="2C8311E6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3986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IOTINE (MD100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909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B7B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7AF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52CAB838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78ED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BRAINOI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E3C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292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BCC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1DDBB54A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1057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RANCHED-CHAIN AMINO ACI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A4D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674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F2B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D73C6A" w:rsidRPr="00D73C6A" w14:paraId="7F83C49D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9FD1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ROMCRIP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D6C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D042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5BC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3DC1E2C1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C294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EFTRIAX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983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01F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896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C6A" w:rsidRPr="00D73C6A" w14:paraId="4F47D2C6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DCE1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ELECOXI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8A9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91E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630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5B60CF53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C2BC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ELECOXIB + CIPROFLOXAC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60B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2694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AF2B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5AB6C02F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8C2A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ICLOFOSFAM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03B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893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58A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C6A" w:rsidRPr="00D73C6A" w14:paraId="0030F813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B506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K-2017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7AE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B919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9FC3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55EAF027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AA85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LENBUTER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44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337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D14B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21A16043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F411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OLECALCIFER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F93B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2A19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B682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1AA13E19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A54F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OQ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9FA9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200B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ED0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C6A" w:rsidRPr="00D73C6A" w14:paraId="6CE91B6C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1807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ORTICOTROPINA + CICLOFOSFAM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A14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023C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638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313F5D7E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E599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REAT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FB4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53F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0D84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D73C6A" w:rsidRPr="00D73C6A" w14:paraId="6B0B7F91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6AC3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YCLOSPOR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9952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E0D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64B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3EDB0D99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DBA2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DEFERIPR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965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6A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5CC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313DA43B" w14:textId="77777777" w:rsidTr="0049627B">
        <w:trPr>
          <w:trHeight w:val="364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7A5A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DELTA-9-TETRAHYDROCANNABINOL + CANNABIDI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C263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14D3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B9B9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27AE0AD6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43DA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DESTRAN SOLF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C28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C2E9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521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C6A" w:rsidRPr="00D73C6A" w14:paraId="5D1D8AD2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8796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DESTROMETORF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692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A09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574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D73C6A" w:rsidRPr="00D73C6A" w14:paraId="50450879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8B6E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DEXPRAMIPEX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DF7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BBC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B74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C6A" w:rsidRPr="00D73C6A" w14:paraId="4038628D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DB55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DIMETHYLFUMAR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096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466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A7A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1A09A9D8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98BC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DL-3-N-BUTYLPHTIALIDE (NBP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322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AB1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FED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063C9492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833B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DN-1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5E6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711B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BF53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12FD70A8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481B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EDARAV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0DF3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EA7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79C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D73C6A" w:rsidRPr="00D73C6A" w14:paraId="61280103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9AB3" w14:textId="77777777" w:rsidR="00D73C6A" w:rsidRPr="00FC49E5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it-IT"/>
              </w:rPr>
            </w:pPr>
            <w:r w:rsidRPr="00FC49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it-IT"/>
              </w:rPr>
              <w:t>ELYSIUM HEALTH’S CANDIDATE DRUG EH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B5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3E12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39B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4E07B4E2" w14:textId="77777777" w:rsidTr="0049627B">
        <w:trPr>
          <w:trHeight w:val="34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C0A2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ERITROPOIETINA UMANA RICOMBINANTE (RHEP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D9F2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039C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6AB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C6A" w:rsidRPr="00D73C6A" w14:paraId="6BECE4D7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1EDE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EZOGAB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D92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8BD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473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4F56D1DB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0077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FISOSTIGM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D8E1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0F2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FAF2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47B55F03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A463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FLECAIN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3E0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B17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060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2C13D1CA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C48B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GABAPEN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C2C9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A55C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9C81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D73C6A" w:rsidRPr="00D73C6A" w14:paraId="732883C7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EC75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lastRenderedPageBreak/>
              <w:t>GANGLIOSI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EF3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D8FC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2AB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D73C6A" w:rsidRPr="00D73C6A" w14:paraId="0C41853C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5171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GLATIRAMER ACE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487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1D8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A5A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C6A" w:rsidRPr="00D73C6A" w14:paraId="0DDC539A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FD8D" w14:textId="377B8FC4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GLUTATHIONE PEROXID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F13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F4B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3A31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4E80AEE7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00B4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GLUTATIONE RIDOTTO (GS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D75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68F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B52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2348C36A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C429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GM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367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E181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DD04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55E62E8D" w14:textId="77777777" w:rsidTr="00D73C6A">
        <w:trPr>
          <w:trHeight w:val="57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6EA2" w14:textId="77777777" w:rsidR="00D73C6A" w:rsidRPr="00FC49E5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it-IT"/>
              </w:rPr>
            </w:pPr>
            <w:r w:rsidRPr="00FC49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it-IT"/>
              </w:rPr>
              <w:t>GRANULOCYTE-COLONY STIMULATING FACTOR (G-CS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0E6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4454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20FB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D73C6A" w:rsidRPr="00D73C6A" w14:paraId="44102813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AA3D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GROWTH HOR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F041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BE7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8E54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557E06F7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2889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GUANABEN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DC1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6E9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B03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77187F23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104A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GUANIDINE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C991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7B9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423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6007A549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5A47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GUANIDINE O AMANTD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134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9C69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497B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5815494D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C4CD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HUMAN LEUCOCYTE INTERFERON (IF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B9C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B25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3DF2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D73C6A" w:rsidRPr="00D73C6A" w14:paraId="3EC71493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E763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IFNB-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A7B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0C43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53C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149D0228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2636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IMMUNOGLOBU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EB83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F134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5852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C6A" w:rsidRPr="00D73C6A" w14:paraId="53B5E8F1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6D21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INDINAV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787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08C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9AA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29197FB1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3654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INOS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E0A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199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B00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462702FB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74E7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INOSITOLE (</w:t>
            </w:r>
            <w:proofErr w:type="spellStart"/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Vit</w:t>
            </w:r>
            <w:proofErr w:type="spellEnd"/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B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A653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80E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64C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6BD9FAEC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251B" w14:textId="77777777" w:rsidR="00D73C6A" w:rsidRPr="00FC49E5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it-IT"/>
              </w:rPr>
            </w:pPr>
            <w:r w:rsidRPr="00FC49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it-IT"/>
              </w:rPr>
              <w:t>INSULIN-LIKE GROWTH FACTOR-1 (IGF-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796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B3F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107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C6A" w:rsidRPr="00D73C6A" w14:paraId="5EDE2537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3170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ISOPRINOS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5959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85F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593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14111C2C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A7B2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JI WU L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FCA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6EB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0B3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755550F9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84DF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JWSJZ DECO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4464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810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B512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74DAFFB8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4DB3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LAMOTRIG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C5F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4FF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B762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C6A" w:rsidRPr="00D73C6A" w14:paraId="4B51E6B7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1CE0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L-DEPRENY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679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BCE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CF9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0C815E99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D4EC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LECIT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1E6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1A61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F2D2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36F7EBE4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D43E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LEVAMIS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455C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B769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FA94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7B5528D2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586D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LEVOSIMEN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3C3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018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C79B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C6A" w:rsidRPr="00D73C6A" w14:paraId="08C9C839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043E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LITHIUM CARBON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6D0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843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C21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D73C6A" w:rsidRPr="00D73C6A" w14:paraId="387A37C5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DA58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LITHIUM CARBONATE + VALPROIC AC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3F2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A00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F27B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0CA16E83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474C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L-TREON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1A6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D669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5BE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C6A" w:rsidRPr="00D73C6A" w14:paraId="06546C1A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6225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LUNAS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F503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708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797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743DBCBE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E450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ASITINI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BAD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902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6EBB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6F076472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C9CB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EMANT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6BDB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74D2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61F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C6A" w:rsidRPr="00D73C6A" w14:paraId="63799F90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6546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ETILCOBALAM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EBA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0223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F9D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D73C6A" w:rsidRPr="00D73C6A" w14:paraId="49D98BF4" w14:textId="77777777" w:rsidTr="00D73C6A">
        <w:trPr>
          <w:trHeight w:val="57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52F2" w14:textId="18FBA99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ETILPREDNISOLONE + PREDNISONE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HAN CICLOFOSFAM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DC84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7C2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F4C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3A4AB721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F8EA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EXILET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0AB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E2E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6CC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D73C6A" w:rsidRPr="00D73C6A" w14:paraId="4B0AE7BE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469A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ILK WHEY PROTE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6514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6FA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4D22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1366F170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4E6B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INOCIC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5C6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B24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35A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C6A" w:rsidRPr="00D73C6A" w14:paraId="685FB3E1" w14:textId="77777777" w:rsidTr="00D73C6A">
        <w:trPr>
          <w:trHeight w:val="57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0304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INOCICLINA + CREATINA (MC) E CELECOXIB + CREATINA (C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AC8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D5D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88CC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14EBC504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9A4D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ODIFIED NEUROTOX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547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209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0B2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259013E1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E8DF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ODIFIED VENOM SNA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724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E6C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3ED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14119F4D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5AAF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ORF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AB09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72B4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359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10A6DB8E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FE5B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NANOCURCUM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9111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393B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672C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2DA0E6F0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7E85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NEOSTIGMINE AND PHYSOSTIGM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AD6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104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2EB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6C94FD04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463A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NIMODI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EC0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6A8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DBC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C6A" w:rsidRPr="00D73C6A" w14:paraId="5E32523E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643C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lastRenderedPageBreak/>
              <w:t>N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2D4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1B0B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4072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2B812C3A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060A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NUEDEXTA (DMQ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8E9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125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8B7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78B20D8D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839E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OCTACOSAN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F001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4BA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1D4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233F37A1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E0B8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OLESOX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CE7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2424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62C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0933141F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D735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ORG 2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E8A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23E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C303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1D91DB16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AE6D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OZANEZUM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31C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C47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E32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D73C6A" w:rsidRPr="00D73C6A" w14:paraId="43FBFF0C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89E5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EN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0B2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C5D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8771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12C9F091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5916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ENTOXIFYL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5FC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5DB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EC9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6BD2AF5D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9562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ERAMPAN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BEF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1F4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2A3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C6A" w:rsidRPr="00D73C6A" w14:paraId="77FF4109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6F36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IMOZ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17C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DB41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26E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49E7DAB4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DD4C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IOGLITAZ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D29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4B7C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9B9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6F780BD1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05D4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URIFIED CHLOR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7912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8654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EF6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101E4EAB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4EE1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R(+) PRAMIPEX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F49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1402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7CEC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0236D167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9D02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RANOLAZ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39FB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2D8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3144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7BCB419A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C7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RASAGI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7CFB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6FA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543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D73C6A" w:rsidRPr="00D73C6A" w14:paraId="3FAB6378" w14:textId="77777777" w:rsidTr="00D73C6A">
        <w:trPr>
          <w:trHeight w:val="57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B4AB" w14:textId="77777777" w:rsidR="00D73C6A" w:rsidRPr="00FC49E5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it-IT"/>
              </w:rPr>
            </w:pPr>
            <w:r w:rsidRPr="00FC49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it-IT"/>
              </w:rPr>
              <w:t>RECOMBINANT HUMAN CILIARY NEUROTROPHIC FACTOR (RHCNT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EA8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E251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EEA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C6A" w:rsidRPr="00D73C6A" w14:paraId="5DFC9A0A" w14:textId="77777777" w:rsidTr="00D73C6A">
        <w:trPr>
          <w:trHeight w:val="57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D487" w14:textId="77777777" w:rsidR="00D73C6A" w:rsidRPr="00FC49E5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it-IT"/>
              </w:rPr>
            </w:pPr>
            <w:r w:rsidRPr="00FC49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it-IT"/>
              </w:rPr>
              <w:t>RECOMBINANT HUMAN LEUKOCYTE ALPHA-2 INTERFER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020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AF39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C7B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60FF125F" w14:textId="77777777" w:rsidTr="00D73C6A">
        <w:trPr>
          <w:trHeight w:val="57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5F8E" w14:textId="77777777" w:rsidR="00D73C6A" w:rsidRPr="00FC49E5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it-IT"/>
              </w:rPr>
            </w:pPr>
            <w:r w:rsidRPr="00FC49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it-IT"/>
              </w:rPr>
              <w:t>RECOMBINANT INSULIN-LIKE GROWTH FACTOR I (RHIGF-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8FF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FE93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334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D73C6A" w:rsidRPr="00D73C6A" w14:paraId="1A16163F" w14:textId="77777777" w:rsidTr="0049627B">
        <w:trPr>
          <w:trHeight w:val="557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BAF4" w14:textId="77777777" w:rsidR="00D73C6A" w:rsidRPr="00FC49E5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it-IT"/>
              </w:rPr>
            </w:pPr>
            <w:r w:rsidRPr="00FC49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it-IT"/>
              </w:rPr>
              <w:t>RECOMBINANT METHIONYL HUMAN BRAIN DERIVED NEUROTROPHIC FACTOR (R-METHUBDN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E074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BCB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E55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5BE2E04C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27FB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RELDESEMT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B1C1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36B2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0E9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539A3BBE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AB16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RETIGAB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3EE9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5B4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2BB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3233B3B9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BD84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RH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47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EEB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812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7D34E202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9208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RILUZ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FDD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19F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1824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D73C6A" w:rsidRPr="00D73C6A" w14:paraId="3592EFC3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6B1F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ROPINIROLE HYDROCHLOR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82F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1D91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035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40BC343B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D1AC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RX77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986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E7A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01DD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C6A" w:rsidRPr="00D73C6A" w14:paraId="6E9D87B3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9713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SELEGI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6D0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5C3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5AD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C6A" w:rsidRPr="00D73C6A" w14:paraId="673A93AB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D491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SODIO FENILBUTIR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7FF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FC0B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1461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657DA1C0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FD6F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SODIUM PHENYLBUTYRATE-TAURURSODI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5DE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FA79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DD7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3736C173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3132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ALAMPAN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1AF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3A5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EA5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51669925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012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ALIDOM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ED7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E0A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01C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C6A" w:rsidRPr="00D73C6A" w14:paraId="0E6B7368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F675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AMOXIF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D46C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1EFC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64D1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1A040E0C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0937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AMOXIFENE, CRE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51CF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28F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A9D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1615E608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A8A5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AUROURSODEOXYCHOLIC ACID (TUDC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83F3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027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FBAC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0F82B83D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6DC9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CH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B0A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E171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7FAC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3B270EB1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ABF7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EOFIL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F83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863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A7D9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0A876AB6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74A4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ESTOSTERONE CYPION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75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9D54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664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6A1C6ABE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8A35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ILOR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CEAC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77E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D1C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0BF2BA24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F77A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IRASEMT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F836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F0E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C999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D73C6A" w:rsidRPr="00D73C6A" w14:paraId="057C0995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BC75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OCILIZUM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DC5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285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40C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3C09B703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5334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OFERS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9C9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87F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7B79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D73C6A" w:rsidRPr="00D73C6A" w14:paraId="07817DC4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B0B3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OPIRAM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AF39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02A2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F46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6D582E65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8F17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RANSFER FA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1262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402B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BA83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3877BC23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CDCD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lastRenderedPageBreak/>
              <w:t>TRH (THYROTROPIN RELEASING HORMO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2E14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91CE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4BD3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</w:tr>
      <w:tr w:rsidR="00D73C6A" w:rsidRPr="00D73C6A" w14:paraId="4D5990DA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666D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UD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4A0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ADA1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F770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2E35964F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DD21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VALPROIC AC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FDFA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2222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5055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250B30D7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2ED6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VERAPAM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B549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A0C9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351B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D73C6A" w:rsidRPr="00D73C6A" w14:paraId="3A382FF6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6E64" w14:textId="77777777" w:rsidR="00D73C6A" w:rsidRPr="00D73C6A" w:rsidRDefault="00D73C6A" w:rsidP="00D7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XALIPROD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B457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486C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1068" w14:textId="77777777" w:rsidR="00D73C6A" w:rsidRPr="00D73C6A" w:rsidRDefault="00D73C6A" w:rsidP="00D73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D73C6A" w:rsidRPr="0049627B" w14:paraId="13BCFFC3" w14:textId="77777777" w:rsidTr="00D73C6A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C377" w14:textId="77777777" w:rsidR="00D73C6A" w:rsidRPr="0049627B" w:rsidRDefault="00D73C6A" w:rsidP="00D7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9627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7091" w14:textId="77777777" w:rsidR="00D73C6A" w:rsidRPr="0049627B" w:rsidRDefault="00D73C6A" w:rsidP="00D7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9627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3754" w14:textId="77777777" w:rsidR="00D73C6A" w:rsidRPr="0049627B" w:rsidRDefault="00D73C6A" w:rsidP="00D7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9627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6464" w14:textId="77777777" w:rsidR="00D73C6A" w:rsidRPr="0049627B" w:rsidRDefault="00D73C6A" w:rsidP="00D7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9627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3</w:t>
            </w:r>
          </w:p>
        </w:tc>
      </w:tr>
    </w:tbl>
    <w:p w14:paraId="14E5A214" w14:textId="54AC8E7E" w:rsidR="00D73C6A" w:rsidRDefault="00D73C6A">
      <w:pPr>
        <w:rPr>
          <w:b/>
          <w:bCs/>
        </w:rPr>
      </w:pPr>
    </w:p>
    <w:p w14:paraId="7AE34984" w14:textId="7C8853AC" w:rsidR="00D73C6A" w:rsidRDefault="00D73C6A">
      <w:pPr>
        <w:rPr>
          <w:b/>
          <w:bCs/>
        </w:rPr>
      </w:pPr>
    </w:p>
    <w:p w14:paraId="4CD4F7FE" w14:textId="77777777" w:rsidR="000E0659" w:rsidRDefault="000E0659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br w:type="page"/>
      </w:r>
    </w:p>
    <w:p w14:paraId="14FEDE1B" w14:textId="143B9522" w:rsidR="00D73C6A" w:rsidRPr="0049627B" w:rsidRDefault="00D73C6A">
      <w:pPr>
        <w:rPr>
          <w:b/>
          <w:bCs/>
          <w:sz w:val="24"/>
          <w:szCs w:val="24"/>
          <w:lang w:val="en-GB"/>
        </w:rPr>
      </w:pPr>
      <w:r w:rsidRPr="0049627B">
        <w:rPr>
          <w:b/>
          <w:bCs/>
          <w:sz w:val="24"/>
          <w:szCs w:val="24"/>
          <w:lang w:val="en-GB"/>
        </w:rPr>
        <w:lastRenderedPageBreak/>
        <w:t xml:space="preserve">Supplementary table N </w:t>
      </w:r>
      <w:r w:rsidR="00A55072" w:rsidRPr="0049627B">
        <w:rPr>
          <w:b/>
          <w:bCs/>
          <w:sz w:val="24"/>
          <w:szCs w:val="24"/>
          <w:lang w:val="en-GB"/>
        </w:rPr>
        <w:t>4</w:t>
      </w:r>
      <w:r w:rsidRPr="0049627B">
        <w:rPr>
          <w:b/>
          <w:bCs/>
          <w:sz w:val="24"/>
          <w:szCs w:val="24"/>
          <w:lang w:val="en-GB"/>
        </w:rPr>
        <w:t xml:space="preserve">. </w:t>
      </w:r>
      <w:bookmarkStart w:id="1" w:name="_Hlk141556473"/>
      <w:r w:rsidRPr="0049627B">
        <w:rPr>
          <w:b/>
          <w:bCs/>
          <w:sz w:val="24"/>
          <w:szCs w:val="24"/>
          <w:lang w:val="en-GB"/>
        </w:rPr>
        <w:t>Mechanism of action, drug</w:t>
      </w:r>
      <w:r w:rsidR="00AF01AD" w:rsidRPr="0049627B">
        <w:rPr>
          <w:b/>
          <w:bCs/>
          <w:sz w:val="24"/>
          <w:szCs w:val="24"/>
          <w:lang w:val="en-GB"/>
        </w:rPr>
        <w:t>s</w:t>
      </w:r>
      <w:r w:rsidRPr="0049627B">
        <w:rPr>
          <w:b/>
          <w:bCs/>
          <w:sz w:val="24"/>
          <w:szCs w:val="24"/>
          <w:lang w:val="en-GB"/>
        </w:rPr>
        <w:t xml:space="preserve"> and results</w:t>
      </w:r>
      <w:bookmarkEnd w:id="1"/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4293"/>
        <w:gridCol w:w="1276"/>
        <w:gridCol w:w="1225"/>
      </w:tblGrid>
      <w:tr w:rsidR="00AF01AD" w:rsidRPr="00AF01AD" w14:paraId="3F3FA30A" w14:textId="77777777" w:rsidTr="0049627B">
        <w:trPr>
          <w:trHeight w:val="306"/>
        </w:trPr>
        <w:tc>
          <w:tcPr>
            <w:tcW w:w="3073" w:type="dxa"/>
            <w:shd w:val="clear" w:color="auto" w:fill="auto"/>
            <w:vAlign w:val="center"/>
            <w:hideMark/>
          </w:tcPr>
          <w:p w14:paraId="1F3B4059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Mechanisms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3F204F21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ru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8872B0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 xml:space="preserve">N positive </w:t>
            </w:r>
            <w:proofErr w:type="spellStart"/>
            <w:r w:rsidRPr="00AF01A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results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EA4B1A3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 xml:space="preserve">N negative </w:t>
            </w:r>
            <w:proofErr w:type="spellStart"/>
            <w:r w:rsidRPr="00AF01A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results</w:t>
            </w:r>
            <w:proofErr w:type="spellEnd"/>
          </w:p>
        </w:tc>
      </w:tr>
      <w:tr w:rsidR="00AF01AD" w:rsidRPr="00AF01AD" w14:paraId="61FB6A9F" w14:textId="77777777" w:rsidTr="0049627B">
        <w:trPr>
          <w:trHeight w:val="613"/>
        </w:trPr>
        <w:tc>
          <w:tcPr>
            <w:tcW w:w="3073" w:type="dxa"/>
            <w:shd w:val="clear" w:color="auto" w:fill="auto"/>
            <w:vAlign w:val="center"/>
            <w:hideMark/>
          </w:tcPr>
          <w:p w14:paraId="075E94F9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Acetylcholinesteras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inhibitor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5285BBDE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9-ammino-1,2,3,4-tetraidroacridina; fisostigmine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neostigmin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852251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1826221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</w:t>
            </w:r>
          </w:p>
        </w:tc>
      </w:tr>
      <w:tr w:rsidR="00AF01AD" w:rsidRPr="00AF01AD" w14:paraId="5589A448" w14:textId="77777777" w:rsidTr="0049627B">
        <w:trPr>
          <w:trHeight w:val="627"/>
        </w:trPr>
        <w:tc>
          <w:tcPr>
            <w:tcW w:w="3073" w:type="dxa"/>
            <w:shd w:val="clear" w:color="auto" w:fill="auto"/>
            <w:vAlign w:val="center"/>
            <w:hideMark/>
          </w:tcPr>
          <w:p w14:paraId="05363F6A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GB"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val="en-GB" w:eastAsia="it-IT"/>
              </w:rPr>
              <w:t>Activator of fast troponin complex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0D2B7D55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CK-2017357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reldesemtiv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tirasemtiv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73E5B7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71409464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</w:t>
            </w:r>
          </w:p>
        </w:tc>
      </w:tr>
      <w:tr w:rsidR="00AF01AD" w:rsidRPr="00AF01AD" w14:paraId="0A6039ED" w14:textId="77777777" w:rsidTr="0049627B">
        <w:trPr>
          <w:trHeight w:val="1227"/>
        </w:trPr>
        <w:tc>
          <w:tcPr>
            <w:tcW w:w="3073" w:type="dxa"/>
            <w:shd w:val="clear" w:color="auto" w:fill="auto"/>
            <w:vAlign w:val="center"/>
            <w:hideMark/>
          </w:tcPr>
          <w:p w14:paraId="1C7043FC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Apoptosis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19ECEE9E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DL-3-N-butylphtialide; GM604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indinavir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minocyclin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entoxyfillin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rasagilina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sodium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henylbutyrat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; TCH-346; TUDCA; UDC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8AF599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AFCAC06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0</w:t>
            </w:r>
          </w:p>
        </w:tc>
      </w:tr>
      <w:tr w:rsidR="00AF01AD" w:rsidRPr="00AF01AD" w14:paraId="49BDE041" w14:textId="77777777" w:rsidTr="0049627B">
        <w:trPr>
          <w:trHeight w:val="306"/>
        </w:trPr>
        <w:tc>
          <w:tcPr>
            <w:tcW w:w="3073" w:type="dxa"/>
            <w:shd w:val="clear" w:color="auto" w:fill="auto"/>
            <w:vAlign w:val="center"/>
            <w:hideMark/>
          </w:tcPr>
          <w:p w14:paraId="289AE11C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Autophagy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58BAC8DC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lithium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carbona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B88A06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293C373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5</w:t>
            </w:r>
          </w:p>
        </w:tc>
      </w:tr>
      <w:tr w:rsidR="00AF01AD" w:rsidRPr="00AF01AD" w14:paraId="636EFA1A" w14:textId="77777777" w:rsidTr="0049627B">
        <w:trPr>
          <w:trHeight w:val="306"/>
        </w:trPr>
        <w:tc>
          <w:tcPr>
            <w:tcW w:w="3073" w:type="dxa"/>
            <w:shd w:val="clear" w:color="auto" w:fill="auto"/>
            <w:vAlign w:val="center"/>
            <w:hideMark/>
          </w:tcPr>
          <w:p w14:paraId="1450F069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Bronchodilator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0023BAF9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aminophyllin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clenbutero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C8993A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BAB3DCF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0</w:t>
            </w:r>
          </w:p>
        </w:tc>
      </w:tr>
      <w:tr w:rsidR="00AF01AD" w:rsidRPr="00AF01AD" w14:paraId="5B92E168" w14:textId="77777777" w:rsidTr="0049627B">
        <w:trPr>
          <w:trHeight w:val="306"/>
        </w:trPr>
        <w:tc>
          <w:tcPr>
            <w:tcW w:w="3073" w:type="dxa"/>
            <w:shd w:val="clear" w:color="auto" w:fill="auto"/>
            <w:vAlign w:val="center"/>
            <w:hideMark/>
          </w:tcPr>
          <w:p w14:paraId="337D915C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Calcium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channel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blocker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733E4F0F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imozid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verapami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6BEE15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F996A61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2</w:t>
            </w:r>
          </w:p>
        </w:tc>
      </w:tr>
      <w:tr w:rsidR="00AF01AD" w:rsidRPr="00AF01AD" w14:paraId="7099EA1A" w14:textId="77777777" w:rsidTr="0049627B">
        <w:trPr>
          <w:trHeight w:val="358"/>
        </w:trPr>
        <w:tc>
          <w:tcPr>
            <w:tcW w:w="3073" w:type="dxa"/>
            <w:shd w:val="clear" w:color="auto" w:fill="auto"/>
            <w:vAlign w:val="center"/>
            <w:hideMark/>
          </w:tcPr>
          <w:p w14:paraId="2CDE2847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D2 receptor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agonist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61BBE8EF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bromocriptin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ropinirol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hydrochlorid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E3FB0F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452326F2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0</w:t>
            </w:r>
          </w:p>
        </w:tc>
      </w:tr>
      <w:tr w:rsidR="00AF01AD" w:rsidRPr="00AF01AD" w14:paraId="23CE3A66" w14:textId="77777777" w:rsidTr="0049627B">
        <w:trPr>
          <w:trHeight w:val="613"/>
        </w:trPr>
        <w:tc>
          <w:tcPr>
            <w:tcW w:w="3073" w:type="dxa"/>
            <w:shd w:val="clear" w:color="auto" w:fill="auto"/>
            <w:vAlign w:val="center"/>
            <w:hideMark/>
          </w:tcPr>
          <w:p w14:paraId="5BB6EB18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Decreas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Endoplasmic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reticulum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stress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1365D71B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amantadin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guanaben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F9E30D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4188450F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</w:t>
            </w:r>
          </w:p>
        </w:tc>
      </w:tr>
      <w:tr w:rsidR="00AF01AD" w:rsidRPr="00AF01AD" w14:paraId="4075A466" w14:textId="77777777" w:rsidTr="0049627B">
        <w:trPr>
          <w:trHeight w:val="613"/>
        </w:trPr>
        <w:tc>
          <w:tcPr>
            <w:tcW w:w="3073" w:type="dxa"/>
            <w:shd w:val="clear" w:color="auto" w:fill="auto"/>
            <w:vAlign w:val="center"/>
            <w:hideMark/>
          </w:tcPr>
          <w:p w14:paraId="39A32EC0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Epigenetic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/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Genetic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defects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44455178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lunasin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sodium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henylbutirat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tofersen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valproic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aci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533AA4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DFD7B72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4</w:t>
            </w:r>
          </w:p>
        </w:tc>
      </w:tr>
      <w:tr w:rsidR="00AF01AD" w:rsidRPr="00AF01AD" w14:paraId="1AAFEB46" w14:textId="77777777" w:rsidTr="0049627B">
        <w:trPr>
          <w:trHeight w:val="1534"/>
        </w:trPr>
        <w:tc>
          <w:tcPr>
            <w:tcW w:w="3073" w:type="dxa"/>
            <w:shd w:val="clear" w:color="auto" w:fill="auto"/>
            <w:vAlign w:val="center"/>
            <w:hideMark/>
          </w:tcPr>
          <w:p w14:paraId="7C30AAAD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Excitotoxicity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7210B5F1" w14:textId="316D4198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branched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-chain amino acids; ceftriaxone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dextromethorphan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gabapentin; JWSJZ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decoction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lamotrigin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memantin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nimodipin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nuedexta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riluzol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talampane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20CB93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32E84F8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20</w:t>
            </w:r>
          </w:p>
        </w:tc>
      </w:tr>
      <w:tr w:rsidR="00AF01AD" w:rsidRPr="00AF01AD" w14:paraId="3447D614" w14:textId="77777777" w:rsidTr="0049627B">
        <w:trPr>
          <w:trHeight w:val="306"/>
        </w:trPr>
        <w:tc>
          <w:tcPr>
            <w:tcW w:w="3073" w:type="dxa"/>
            <w:shd w:val="clear" w:color="auto" w:fill="auto"/>
            <w:vAlign w:val="center"/>
            <w:hideMark/>
          </w:tcPr>
          <w:p w14:paraId="69E1935A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GABA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agonist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0DDEC302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baclofen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topiramat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EBD900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3F0B476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2</w:t>
            </w:r>
          </w:p>
        </w:tc>
      </w:tr>
      <w:tr w:rsidR="00AF01AD" w:rsidRPr="00AF01AD" w14:paraId="052A16D4" w14:textId="77777777" w:rsidTr="0049627B">
        <w:trPr>
          <w:trHeight w:val="306"/>
        </w:trPr>
        <w:tc>
          <w:tcPr>
            <w:tcW w:w="3073" w:type="dxa"/>
            <w:shd w:val="clear" w:color="auto" w:fill="auto"/>
            <w:vAlign w:val="center"/>
            <w:hideMark/>
          </w:tcPr>
          <w:p w14:paraId="42EC947B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GABA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antagonist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09091D03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ENG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AAA5E6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6AB5008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</w:t>
            </w:r>
          </w:p>
        </w:tc>
      </w:tr>
      <w:tr w:rsidR="00AF01AD" w:rsidRPr="00AF01AD" w14:paraId="43B83038" w14:textId="77777777" w:rsidTr="0049627B">
        <w:trPr>
          <w:trHeight w:val="682"/>
        </w:trPr>
        <w:tc>
          <w:tcPr>
            <w:tcW w:w="3073" w:type="dxa"/>
            <w:shd w:val="clear" w:color="auto" w:fill="auto"/>
            <w:vAlign w:val="center"/>
            <w:hideMark/>
          </w:tcPr>
          <w:p w14:paraId="3ABA8747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Growth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factors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20E4747A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GB"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val="en-GB" w:eastAsia="it-IT"/>
              </w:rPr>
              <w:t>destran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val="en-GB" w:eastAsia="it-IT"/>
              </w:rPr>
              <w:t>solfato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val="en-GB" w:eastAsia="it-IT"/>
              </w:rPr>
              <w:t xml:space="preserve">; DN-1417; gangliosides; growth hormone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val="en-GB" w:eastAsia="it-IT"/>
              </w:rPr>
              <w:t>octacosanol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val="en-GB" w:eastAsia="it-IT"/>
              </w:rPr>
              <w:t>; RX77368; thyrotropin releasing hormon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55434F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D04297C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7</w:t>
            </w:r>
          </w:p>
        </w:tc>
      </w:tr>
      <w:tr w:rsidR="00AF01AD" w:rsidRPr="00AF01AD" w14:paraId="75C1EAB0" w14:textId="77777777" w:rsidTr="0049627B">
        <w:trPr>
          <w:trHeight w:val="1403"/>
        </w:trPr>
        <w:tc>
          <w:tcPr>
            <w:tcW w:w="3073" w:type="dxa"/>
            <w:shd w:val="clear" w:color="auto" w:fill="auto"/>
            <w:vAlign w:val="center"/>
            <w:hideMark/>
          </w:tcPr>
          <w:p w14:paraId="0C1EBAB3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Immunomodulator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11ED1D27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4-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Immunosuppressiv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drug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regimen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IFN; IFNB-1A; immunoglobuline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isoprinosin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recombinant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human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leukocyt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alpha-2 interferon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tiloron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; tocilizum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841684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7660AC61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0</w:t>
            </w:r>
          </w:p>
        </w:tc>
      </w:tr>
      <w:tr w:rsidR="00AF01AD" w:rsidRPr="00AF01AD" w14:paraId="5BBAABF5" w14:textId="77777777" w:rsidTr="0049627B">
        <w:trPr>
          <w:trHeight w:val="306"/>
        </w:trPr>
        <w:tc>
          <w:tcPr>
            <w:tcW w:w="3073" w:type="dxa"/>
            <w:shd w:val="clear" w:color="auto" w:fill="auto"/>
            <w:vAlign w:val="center"/>
            <w:hideMark/>
          </w:tcPr>
          <w:p w14:paraId="2B55600B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Iron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chelator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05525473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deferipron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7E7A12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091DEA85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</w:t>
            </w:r>
          </w:p>
        </w:tc>
      </w:tr>
      <w:tr w:rsidR="00AF01AD" w:rsidRPr="00AF01AD" w14:paraId="0BF328BE" w14:textId="77777777" w:rsidTr="0049627B">
        <w:trPr>
          <w:trHeight w:val="306"/>
        </w:trPr>
        <w:tc>
          <w:tcPr>
            <w:tcW w:w="3073" w:type="dxa"/>
            <w:shd w:val="clear" w:color="auto" w:fill="auto"/>
            <w:vAlign w:val="center"/>
            <w:hideMark/>
          </w:tcPr>
          <w:p w14:paraId="2363C653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MAO-B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inhibitor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45BC1C58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L-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deprenyl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Selegilin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982CAA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4F667A6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</w:t>
            </w:r>
          </w:p>
        </w:tc>
      </w:tr>
      <w:tr w:rsidR="00AF01AD" w:rsidRPr="00AF01AD" w14:paraId="340F0FD8" w14:textId="77777777" w:rsidTr="0049627B">
        <w:trPr>
          <w:trHeight w:val="354"/>
        </w:trPr>
        <w:tc>
          <w:tcPr>
            <w:tcW w:w="3073" w:type="dxa"/>
            <w:shd w:val="clear" w:color="auto" w:fill="auto"/>
            <w:vAlign w:val="center"/>
            <w:hideMark/>
          </w:tcPr>
          <w:p w14:paraId="0A6EC7E9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Metabolic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dysfunction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56F7E2AD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inositol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;  L-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threonin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BFE70D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30FE69E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</w:t>
            </w:r>
          </w:p>
        </w:tc>
      </w:tr>
      <w:tr w:rsidR="00AF01AD" w:rsidRPr="00AF01AD" w14:paraId="329E9937" w14:textId="77777777" w:rsidTr="0049627B">
        <w:trPr>
          <w:trHeight w:val="920"/>
        </w:trPr>
        <w:tc>
          <w:tcPr>
            <w:tcW w:w="3073" w:type="dxa"/>
            <w:shd w:val="clear" w:color="auto" w:fill="auto"/>
            <w:vAlign w:val="center"/>
            <w:hideMark/>
          </w:tcPr>
          <w:p w14:paraId="40DFA025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Mitochondrial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dysfunction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5E0F7AA4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acetyl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-L-carnitine; biotina (MD1003); creatine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dexpramipexol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DL-3-N-butylphtialide; EH301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olesoxim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E0BF32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3139DEE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7</w:t>
            </w:r>
          </w:p>
        </w:tc>
      </w:tr>
      <w:tr w:rsidR="00AF01AD" w:rsidRPr="00AF01AD" w14:paraId="38C2DF6A" w14:textId="77777777" w:rsidTr="0049627B">
        <w:trPr>
          <w:trHeight w:val="2733"/>
        </w:trPr>
        <w:tc>
          <w:tcPr>
            <w:tcW w:w="3073" w:type="dxa"/>
            <w:shd w:val="clear" w:color="auto" w:fill="auto"/>
            <w:vAlign w:val="center"/>
            <w:hideMark/>
          </w:tcPr>
          <w:p w14:paraId="0968A016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lastRenderedPageBreak/>
              <w:t>Neuroinflammation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0DD21BF3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anakinra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celecoxib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cholecalciferol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corticotropina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cyclophosphamid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dimethylfumarat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DL-3-N-butylphtialide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glatiramer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acetate; GM604; JWSJZ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decoction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levamisol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masitinib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metilprednisolon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minocyclin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NP001; ORG 2766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ioglitazon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prednisone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urified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chlorit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tamoxifen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thalidomid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; UDC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86F658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4A5693B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20</w:t>
            </w:r>
          </w:p>
        </w:tc>
      </w:tr>
      <w:tr w:rsidR="00AF01AD" w:rsidRPr="00AF01AD" w14:paraId="69679E65" w14:textId="77777777" w:rsidTr="0049627B">
        <w:trPr>
          <w:trHeight w:val="306"/>
        </w:trPr>
        <w:tc>
          <w:tcPr>
            <w:tcW w:w="3073" w:type="dxa"/>
            <w:shd w:val="clear" w:color="auto" w:fill="auto"/>
            <w:vAlign w:val="center"/>
            <w:hideMark/>
          </w:tcPr>
          <w:p w14:paraId="2701BD53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Neuroprotective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08C8EE80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Recombinant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-Human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Erythropoieti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7253B5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00020ADE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</w:t>
            </w:r>
          </w:p>
        </w:tc>
      </w:tr>
      <w:tr w:rsidR="00AF01AD" w:rsidRPr="00AF01AD" w14:paraId="6A1FFFCE" w14:textId="77777777" w:rsidTr="0049627B">
        <w:trPr>
          <w:trHeight w:val="613"/>
        </w:trPr>
        <w:tc>
          <w:tcPr>
            <w:tcW w:w="3073" w:type="dxa"/>
            <w:shd w:val="clear" w:color="auto" w:fill="auto"/>
            <w:vAlign w:val="center"/>
            <w:hideMark/>
          </w:tcPr>
          <w:p w14:paraId="473467ED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Neurotrophic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factors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4083D1A1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BDNF; G-CSF; GM604; IGF-1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ozanezumab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RH-CNTF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xaliprode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0DE1DC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B9E7CA0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3</w:t>
            </w:r>
          </w:p>
        </w:tc>
      </w:tr>
      <w:tr w:rsidR="00AF01AD" w:rsidRPr="00AF01AD" w14:paraId="337AC9A6" w14:textId="77777777" w:rsidTr="0049627B">
        <w:trPr>
          <w:trHeight w:val="1841"/>
        </w:trPr>
        <w:tc>
          <w:tcPr>
            <w:tcW w:w="3073" w:type="dxa"/>
            <w:shd w:val="clear" w:color="auto" w:fill="auto"/>
            <w:vAlign w:val="center"/>
            <w:hideMark/>
          </w:tcPr>
          <w:p w14:paraId="73AE9902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Oxidativ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stress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0C30D9FD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acetylcystein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;  alpha-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tocopherol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brainoil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cholecalciferol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CoQ10; DL-3-N-butylphtialide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edaravon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inosine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methilcobalamin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nanocurcumina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R(+)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ramipexolo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rasagilina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reduced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glutathion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; UDC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2786EA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0C6FAE34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5</w:t>
            </w:r>
          </w:p>
        </w:tc>
      </w:tr>
      <w:tr w:rsidR="00AF01AD" w:rsidRPr="00AF01AD" w14:paraId="69C03188" w14:textId="77777777" w:rsidTr="0049627B">
        <w:trPr>
          <w:trHeight w:val="306"/>
        </w:trPr>
        <w:tc>
          <w:tcPr>
            <w:tcW w:w="3073" w:type="dxa"/>
            <w:shd w:val="clear" w:color="auto" w:fill="auto"/>
            <w:vAlign w:val="center"/>
            <w:hideMark/>
          </w:tcPr>
          <w:p w14:paraId="0896A718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alliative care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169509A1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morphin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9F2B05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B424E3C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0</w:t>
            </w:r>
          </w:p>
        </w:tc>
      </w:tr>
      <w:tr w:rsidR="00AF01AD" w:rsidRPr="00AF01AD" w14:paraId="08FA576A" w14:textId="77777777" w:rsidTr="0049627B">
        <w:trPr>
          <w:trHeight w:val="306"/>
        </w:trPr>
        <w:tc>
          <w:tcPr>
            <w:tcW w:w="3073" w:type="dxa"/>
            <w:shd w:val="clear" w:color="auto" w:fill="auto"/>
            <w:vAlign w:val="center"/>
            <w:hideMark/>
          </w:tcPr>
          <w:p w14:paraId="0D39113D" w14:textId="4FE1A92D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</w:t>
            </w: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otassium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channel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activator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61571B0A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ezogabin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levosimendan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retigabin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B52C37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726E3529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2</w:t>
            </w:r>
          </w:p>
        </w:tc>
      </w:tr>
      <w:tr w:rsidR="00AF01AD" w:rsidRPr="00AF01AD" w14:paraId="667D53B9" w14:textId="77777777" w:rsidTr="0049627B">
        <w:trPr>
          <w:trHeight w:val="306"/>
        </w:trPr>
        <w:tc>
          <w:tcPr>
            <w:tcW w:w="3073" w:type="dxa"/>
            <w:shd w:val="clear" w:color="auto" w:fill="auto"/>
            <w:vAlign w:val="center"/>
            <w:hideMark/>
          </w:tcPr>
          <w:p w14:paraId="06F8382E" w14:textId="419E18A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</w:t>
            </w: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otassium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channel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blocker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7B8FF8CD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3,4 -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Diaminopyridin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; guanidin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48C43C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4B9D2410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0</w:t>
            </w:r>
          </w:p>
        </w:tc>
      </w:tr>
      <w:tr w:rsidR="00AF01AD" w:rsidRPr="00AF01AD" w14:paraId="3049012B" w14:textId="77777777" w:rsidTr="0049627B">
        <w:trPr>
          <w:trHeight w:val="306"/>
        </w:trPr>
        <w:tc>
          <w:tcPr>
            <w:tcW w:w="3073" w:type="dxa"/>
            <w:shd w:val="clear" w:color="auto" w:fill="auto"/>
            <w:vAlign w:val="center"/>
            <w:hideMark/>
          </w:tcPr>
          <w:p w14:paraId="7101DF35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roteinopathy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6FDCEFE2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arimoclomo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EBA638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0546239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0</w:t>
            </w:r>
          </w:p>
        </w:tc>
      </w:tr>
      <w:tr w:rsidR="00AF01AD" w:rsidRPr="00AF01AD" w14:paraId="21019257" w14:textId="77777777" w:rsidTr="0049627B">
        <w:trPr>
          <w:trHeight w:val="306"/>
        </w:trPr>
        <w:tc>
          <w:tcPr>
            <w:tcW w:w="3073" w:type="dxa"/>
            <w:shd w:val="clear" w:color="auto" w:fill="auto"/>
            <w:vAlign w:val="center"/>
            <w:hideMark/>
          </w:tcPr>
          <w:p w14:paraId="7BBEAE00" w14:textId="3E5449DF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S</w:t>
            </w: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odium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channel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blocker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5D263EF8" w14:textId="77777777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flecainid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mexiletin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ranolazin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4A8B6F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09D3E4EA" w14:textId="77777777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2</w:t>
            </w:r>
          </w:p>
        </w:tc>
      </w:tr>
      <w:tr w:rsidR="00AF01AD" w:rsidRPr="00AF01AD" w14:paraId="2BDACD94" w14:textId="77777777" w:rsidTr="0049627B">
        <w:trPr>
          <w:trHeight w:val="306"/>
        </w:trPr>
        <w:tc>
          <w:tcPr>
            <w:tcW w:w="3073" w:type="dxa"/>
            <w:shd w:val="clear" w:color="auto" w:fill="auto"/>
            <w:vAlign w:val="center"/>
          </w:tcPr>
          <w:p w14:paraId="4449B309" w14:textId="21692161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Other</w:t>
            </w:r>
            <w:proofErr w:type="spellEnd"/>
          </w:p>
        </w:tc>
        <w:tc>
          <w:tcPr>
            <w:tcW w:w="4293" w:type="dxa"/>
            <w:shd w:val="clear" w:color="auto" w:fill="auto"/>
            <w:vAlign w:val="center"/>
          </w:tcPr>
          <w:p w14:paraId="5A6645B9" w14:textId="593241A8" w:rsidR="00AF01AD" w:rsidRPr="00AF01AD" w:rsidRDefault="00AF01AD" w:rsidP="00AF01A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GB"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val="en-GB" w:eastAsia="it-IT"/>
              </w:rPr>
              <w:t xml:space="preserve">Ji Wu Li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val="en-GB" w:eastAsia="it-IT"/>
              </w:rPr>
              <w:t>lecitin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val="en-GB" w:eastAsia="it-IT"/>
              </w:rPr>
              <w:t xml:space="preserve">; milk whey proteins; modified neurotoxin; modified snake venom; </w:t>
            </w:r>
            <w:proofErr w:type="spellStart"/>
            <w:r w:rsidRPr="00AF01AD">
              <w:rPr>
                <w:rFonts w:ascii="Calibri" w:eastAsia="Times New Roman" w:hAnsi="Calibri" w:cs="Calibri"/>
                <w:sz w:val="24"/>
                <w:szCs w:val="24"/>
                <w:lang w:val="en-GB" w:eastAsia="it-IT"/>
              </w:rPr>
              <w:t>teophylline</w:t>
            </w:r>
            <w:proofErr w:type="spellEnd"/>
            <w:r w:rsidRPr="00AF01AD">
              <w:rPr>
                <w:rFonts w:ascii="Calibri" w:eastAsia="Times New Roman" w:hAnsi="Calibri" w:cs="Calibri"/>
                <w:sz w:val="24"/>
                <w:szCs w:val="24"/>
                <w:lang w:val="en-GB" w:eastAsia="it-IT"/>
              </w:rPr>
              <w:t>; testosterone cypionate; transfer fac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8DA1CD" w14:textId="780DA571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484F5E8" w14:textId="3E90D0F8" w:rsidR="00AF01AD" w:rsidRPr="00AF01AD" w:rsidRDefault="00AF01AD" w:rsidP="00AF0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AF01AD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6</w:t>
            </w:r>
          </w:p>
        </w:tc>
      </w:tr>
    </w:tbl>
    <w:p w14:paraId="7AD356BA" w14:textId="18B30832" w:rsidR="00AF01AD" w:rsidRDefault="00AF01AD">
      <w:pPr>
        <w:rPr>
          <w:b/>
          <w:bCs/>
          <w:lang w:val="en-GB"/>
        </w:rPr>
      </w:pPr>
    </w:p>
    <w:sectPr w:rsidR="00AF01AD" w:rsidSect="00BD03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F1192"/>
    <w:multiLevelType w:val="hybridMultilevel"/>
    <w:tmpl w:val="16D418F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A5"/>
    <w:rsid w:val="00082345"/>
    <w:rsid w:val="00082E64"/>
    <w:rsid w:val="0009508B"/>
    <w:rsid w:val="000E0659"/>
    <w:rsid w:val="00110FEE"/>
    <w:rsid w:val="001119A1"/>
    <w:rsid w:val="0014188D"/>
    <w:rsid w:val="001877AE"/>
    <w:rsid w:val="00231BB4"/>
    <w:rsid w:val="00234024"/>
    <w:rsid w:val="00240F86"/>
    <w:rsid w:val="0027273A"/>
    <w:rsid w:val="00276961"/>
    <w:rsid w:val="002A23DF"/>
    <w:rsid w:val="002C139C"/>
    <w:rsid w:val="0030346B"/>
    <w:rsid w:val="0032393A"/>
    <w:rsid w:val="003254A5"/>
    <w:rsid w:val="00372D3E"/>
    <w:rsid w:val="003F0C93"/>
    <w:rsid w:val="004207EC"/>
    <w:rsid w:val="00423E7E"/>
    <w:rsid w:val="004368F2"/>
    <w:rsid w:val="004819DB"/>
    <w:rsid w:val="0049627B"/>
    <w:rsid w:val="004D5193"/>
    <w:rsid w:val="00581C0E"/>
    <w:rsid w:val="005B5E76"/>
    <w:rsid w:val="005E60B8"/>
    <w:rsid w:val="006409F7"/>
    <w:rsid w:val="006A293E"/>
    <w:rsid w:val="006B40FA"/>
    <w:rsid w:val="006D01DB"/>
    <w:rsid w:val="00710DD2"/>
    <w:rsid w:val="00717548"/>
    <w:rsid w:val="007231FE"/>
    <w:rsid w:val="007470BA"/>
    <w:rsid w:val="00761F22"/>
    <w:rsid w:val="0077644F"/>
    <w:rsid w:val="00790D4C"/>
    <w:rsid w:val="0081458F"/>
    <w:rsid w:val="0082591B"/>
    <w:rsid w:val="00833685"/>
    <w:rsid w:val="008A0A5E"/>
    <w:rsid w:val="0093701C"/>
    <w:rsid w:val="0094612C"/>
    <w:rsid w:val="00977D51"/>
    <w:rsid w:val="009A61D0"/>
    <w:rsid w:val="009B5EA1"/>
    <w:rsid w:val="00A55072"/>
    <w:rsid w:val="00A81572"/>
    <w:rsid w:val="00AC333F"/>
    <w:rsid w:val="00AD2FE6"/>
    <w:rsid w:val="00AF01AD"/>
    <w:rsid w:val="00B4009C"/>
    <w:rsid w:val="00B460FB"/>
    <w:rsid w:val="00B944E5"/>
    <w:rsid w:val="00BD0364"/>
    <w:rsid w:val="00C05D55"/>
    <w:rsid w:val="00D11773"/>
    <w:rsid w:val="00D73C6A"/>
    <w:rsid w:val="00D90842"/>
    <w:rsid w:val="00DD4AE8"/>
    <w:rsid w:val="00DE50A3"/>
    <w:rsid w:val="00DF34A4"/>
    <w:rsid w:val="00E016B2"/>
    <w:rsid w:val="00E15AE4"/>
    <w:rsid w:val="00ED4D40"/>
    <w:rsid w:val="00EF12F8"/>
    <w:rsid w:val="00F12620"/>
    <w:rsid w:val="00FA7DDC"/>
    <w:rsid w:val="00FC49E5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0B8FB"/>
  <w15:chartTrackingRefBased/>
  <w15:docId w15:val="{FC0BBA68-5161-48CC-95C8-622440F0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DE50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50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50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50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50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0A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7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023A-75B2-45BF-A8CC-33090D6C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8508</Words>
  <Characters>48501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Pupillo</dc:creator>
  <cp:keywords/>
  <dc:description/>
  <cp:lastModifiedBy>Elisabetta Pupillo</cp:lastModifiedBy>
  <cp:revision>3</cp:revision>
  <dcterms:created xsi:type="dcterms:W3CDTF">2023-10-10T13:47:00Z</dcterms:created>
  <dcterms:modified xsi:type="dcterms:W3CDTF">2023-10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7390829e7d0107992daea7e8d156a2c5f6aa9c1cb3a2225969c2d9cf3082d0</vt:lpwstr>
  </property>
</Properties>
</file>